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FE6AD" w14:textId="5E633ED1" w:rsidR="00907EC9" w:rsidRPr="000C6CE7" w:rsidRDefault="00E91B3C" w:rsidP="00F50BAC">
      <w:pPr>
        <w:jc w:val="right"/>
        <w:rPr>
          <w:noProof/>
          <w:lang w:eastAsia="pl-PL"/>
        </w:rPr>
      </w:pPr>
      <w:r w:rsidRPr="000C6CE7">
        <w:rPr>
          <w:noProof/>
          <w:lang w:eastAsia="pl-PL"/>
        </w:rPr>
        <w:drawing>
          <wp:inline distT="0" distB="0" distL="0" distR="0" wp14:anchorId="650B9488" wp14:editId="6A6C2B85">
            <wp:extent cx="6014277" cy="1182419"/>
            <wp:effectExtent l="0" t="0" r="571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303" cy="119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F23" w:rsidRPr="000C6CE7">
        <w:t xml:space="preserve">Piła, </w:t>
      </w:r>
      <w:r w:rsidR="00E406A4">
        <w:t>16.09.</w:t>
      </w:r>
      <w:r w:rsidR="004C6A2A">
        <w:t>2020</w:t>
      </w:r>
    </w:p>
    <w:p w14:paraId="07512E41" w14:textId="6EB9BD5F" w:rsidR="00F910AE" w:rsidRPr="000C6CE7" w:rsidRDefault="00E406A4" w:rsidP="004563B4">
      <w:pPr>
        <w:jc w:val="both"/>
      </w:pPr>
      <w:r>
        <w:t>F</w:t>
      </w:r>
      <w:r w:rsidR="00AF4287">
        <w:t>Z</w:t>
      </w:r>
      <w:r w:rsidR="00E310BC">
        <w:t>P</w:t>
      </w:r>
      <w:r w:rsidR="000800E2" w:rsidRPr="000C6CE7">
        <w:t>.</w:t>
      </w:r>
      <w:r w:rsidR="00AF4287">
        <w:t>I</w:t>
      </w:r>
      <w:r w:rsidR="00B263A3">
        <w:t>I</w:t>
      </w:r>
      <w:r w:rsidR="000800E2" w:rsidRPr="000C6CE7">
        <w:t>-</w:t>
      </w:r>
      <w:r w:rsidR="00DB3147" w:rsidRPr="000C6CE7">
        <w:t>24</w:t>
      </w:r>
      <w:r>
        <w:t>1</w:t>
      </w:r>
      <w:r w:rsidR="00DB3147" w:rsidRPr="000C6CE7">
        <w:t>/</w:t>
      </w:r>
      <w:r>
        <w:t>71</w:t>
      </w:r>
      <w:r w:rsidR="00AF4287">
        <w:t>/</w:t>
      </w:r>
      <w:r w:rsidR="005F6610">
        <w:t>20/</w:t>
      </w:r>
      <w:r w:rsidR="00285D4F" w:rsidRPr="000C6CE7">
        <w:t>ZO</w:t>
      </w:r>
      <w:bookmarkStart w:id="0" w:name="_GoBack"/>
      <w:bookmarkEnd w:id="0"/>
    </w:p>
    <w:p w14:paraId="506817F4" w14:textId="77777777" w:rsidR="00907EC9" w:rsidRPr="000C6CE7" w:rsidRDefault="00907EC9" w:rsidP="00F50BAC">
      <w:pPr>
        <w:spacing w:line="360" w:lineRule="auto"/>
        <w:jc w:val="center"/>
        <w:rPr>
          <w:b/>
          <w:sz w:val="24"/>
        </w:rPr>
      </w:pPr>
      <w:r w:rsidRPr="000C6CE7">
        <w:rPr>
          <w:b/>
          <w:sz w:val="24"/>
        </w:rPr>
        <w:t>ZAPYTANIE OFERTOWE</w:t>
      </w:r>
    </w:p>
    <w:p w14:paraId="446BC927" w14:textId="7372D1E9" w:rsidR="00F61A8A" w:rsidRPr="000C6CE7" w:rsidRDefault="00C015FD" w:rsidP="0065202F">
      <w:pPr>
        <w:spacing w:line="360" w:lineRule="auto"/>
        <w:jc w:val="center"/>
        <w:rPr>
          <w:b/>
          <w:color w:val="002060"/>
          <w:sz w:val="24"/>
        </w:rPr>
      </w:pPr>
      <w:r w:rsidRPr="000C6CE7">
        <w:rPr>
          <w:b/>
          <w:color w:val="002060"/>
          <w:sz w:val="24"/>
        </w:rPr>
        <w:t>„</w:t>
      </w:r>
      <w:r w:rsidR="00AF4287">
        <w:rPr>
          <w:b/>
          <w:color w:val="002060"/>
          <w:sz w:val="24"/>
        </w:rPr>
        <w:t xml:space="preserve">DOSTAWA </w:t>
      </w:r>
      <w:r>
        <w:rPr>
          <w:b/>
          <w:color w:val="002060"/>
          <w:sz w:val="24"/>
        </w:rPr>
        <w:t>OWOC</w:t>
      </w:r>
      <w:r w:rsidR="003A55CF">
        <w:rPr>
          <w:b/>
          <w:color w:val="002060"/>
          <w:sz w:val="24"/>
        </w:rPr>
        <w:t>ÓW</w:t>
      </w:r>
      <w:r>
        <w:rPr>
          <w:b/>
          <w:color w:val="002060"/>
          <w:sz w:val="24"/>
        </w:rPr>
        <w:t xml:space="preserve"> I WARZYW</w:t>
      </w:r>
      <w:r w:rsidRPr="000C6CE7">
        <w:rPr>
          <w:b/>
          <w:color w:val="002060"/>
          <w:sz w:val="24"/>
        </w:rPr>
        <w:t>”</w:t>
      </w:r>
      <w:r w:rsidR="00152749">
        <w:rPr>
          <w:b/>
          <w:color w:val="002060"/>
          <w:sz w:val="24"/>
        </w:rPr>
        <w:t xml:space="preserve"> 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AE4052" w:rsidRPr="000C6CE7" w14:paraId="787DAE16" w14:textId="77777777" w:rsidTr="00C015FD">
        <w:tc>
          <w:tcPr>
            <w:tcW w:w="9355" w:type="dxa"/>
            <w:shd w:val="clear" w:color="auto" w:fill="B4C6E7" w:themeFill="accent5" w:themeFillTint="66"/>
          </w:tcPr>
          <w:p w14:paraId="7610AB04" w14:textId="77777777" w:rsidR="00AE4052" w:rsidRPr="000C6CE7" w:rsidRDefault="00AE4052" w:rsidP="00977037">
            <w:pPr>
              <w:pStyle w:val="Akapitzlist"/>
              <w:numPr>
                <w:ilvl w:val="0"/>
                <w:numId w:val="1"/>
              </w:numPr>
              <w:ind w:left="317" w:hanging="279"/>
              <w:rPr>
                <w:b/>
              </w:rPr>
            </w:pPr>
            <w:r w:rsidRPr="000C6CE7">
              <w:rPr>
                <w:b/>
              </w:rPr>
              <w:t>Zamawiający</w:t>
            </w:r>
          </w:p>
        </w:tc>
      </w:tr>
    </w:tbl>
    <w:p w14:paraId="088C8917" w14:textId="77777777" w:rsidR="009C2D79" w:rsidRPr="000C6CE7" w:rsidRDefault="009C2D79" w:rsidP="00411DA0">
      <w:pPr>
        <w:spacing w:after="0"/>
        <w:ind w:left="709"/>
        <w:jc w:val="both"/>
        <w:rPr>
          <w:b/>
          <w:sz w:val="6"/>
        </w:rPr>
      </w:pPr>
    </w:p>
    <w:p w14:paraId="1273FE04" w14:textId="77777777" w:rsidR="00901780" w:rsidRPr="000C6CE7" w:rsidRDefault="00901780" w:rsidP="004563B4">
      <w:pPr>
        <w:spacing w:after="0"/>
        <w:ind w:left="567"/>
        <w:jc w:val="both"/>
        <w:rPr>
          <w:b/>
          <w:sz w:val="12"/>
        </w:rPr>
      </w:pPr>
    </w:p>
    <w:p w14:paraId="06E49DF2" w14:textId="77777777" w:rsidR="00907EC9" w:rsidRPr="000C6CE7" w:rsidRDefault="00907EC9" w:rsidP="004563B4">
      <w:pPr>
        <w:spacing w:after="0"/>
        <w:ind w:left="567"/>
        <w:jc w:val="both"/>
        <w:rPr>
          <w:b/>
        </w:rPr>
      </w:pPr>
      <w:r w:rsidRPr="000C6CE7">
        <w:rPr>
          <w:b/>
        </w:rPr>
        <w:t xml:space="preserve">Szpital Specjalistyczny w Pile im. Stanisława Staszica </w:t>
      </w:r>
    </w:p>
    <w:p w14:paraId="0B8C1320" w14:textId="77777777" w:rsidR="00907EC9" w:rsidRPr="000C6CE7" w:rsidRDefault="00907EC9" w:rsidP="004563B4">
      <w:pPr>
        <w:spacing w:after="0"/>
        <w:ind w:left="567"/>
        <w:jc w:val="both"/>
        <w:rPr>
          <w:b/>
        </w:rPr>
      </w:pPr>
      <w:r w:rsidRPr="000C6CE7">
        <w:rPr>
          <w:b/>
        </w:rPr>
        <w:t>64-920 Piła, ul. Rydygiera 1</w:t>
      </w:r>
    </w:p>
    <w:p w14:paraId="17C66DAC" w14:textId="77777777" w:rsidR="00907EC9" w:rsidRPr="000C6CE7" w:rsidRDefault="00907EC9" w:rsidP="004563B4">
      <w:pPr>
        <w:spacing w:after="0"/>
        <w:ind w:left="567"/>
        <w:jc w:val="both"/>
        <w:rPr>
          <w:lang w:val="en-US"/>
        </w:rPr>
      </w:pPr>
      <w:r w:rsidRPr="000C6CE7">
        <w:rPr>
          <w:lang w:val="en-US"/>
        </w:rPr>
        <w:t>tel. (067) 210 62 07</w:t>
      </w:r>
    </w:p>
    <w:p w14:paraId="326A180E" w14:textId="77777777" w:rsidR="00907EC9" w:rsidRPr="000C6CE7" w:rsidRDefault="00907EC9" w:rsidP="004563B4">
      <w:pPr>
        <w:spacing w:after="0"/>
        <w:ind w:left="567"/>
        <w:jc w:val="both"/>
        <w:rPr>
          <w:lang w:val="en-US"/>
        </w:rPr>
      </w:pPr>
      <w:r w:rsidRPr="000C6CE7">
        <w:rPr>
          <w:lang w:val="en-US"/>
        </w:rPr>
        <w:t>REGON 002161820</w:t>
      </w:r>
      <w:r w:rsidR="008B6012" w:rsidRPr="000C6CE7">
        <w:rPr>
          <w:lang w:val="en-US"/>
        </w:rPr>
        <w:t>; NIP 764-20-88-098</w:t>
      </w:r>
    </w:p>
    <w:p w14:paraId="2B29B03F" w14:textId="77777777" w:rsidR="00907EC9" w:rsidRPr="000C6CE7" w:rsidRDefault="00AE205A" w:rsidP="004563B4">
      <w:pPr>
        <w:spacing w:after="0"/>
        <w:ind w:left="567"/>
        <w:jc w:val="both"/>
        <w:rPr>
          <w:lang w:val="en-US"/>
        </w:rPr>
      </w:pPr>
      <w:hyperlink r:id="rId9" w:history="1">
        <w:r w:rsidR="002D54D6" w:rsidRPr="000C6CE7">
          <w:rPr>
            <w:rStyle w:val="Hipercze"/>
            <w:lang w:val="en-US"/>
          </w:rPr>
          <w:t>http://szpitalpila.pl/</w:t>
        </w:r>
      </w:hyperlink>
    </w:p>
    <w:p w14:paraId="795B2E96" w14:textId="77777777" w:rsidR="00194761" w:rsidRPr="000C6CE7" w:rsidRDefault="00194761" w:rsidP="00194761">
      <w:pPr>
        <w:spacing w:after="0"/>
        <w:ind w:left="709"/>
        <w:jc w:val="both"/>
        <w:rPr>
          <w:sz w:val="12"/>
          <w:lang w:val="en-US"/>
        </w:rPr>
      </w:pP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AE4052" w:rsidRPr="000C6CE7" w14:paraId="2307F8A1" w14:textId="77777777" w:rsidTr="00C015FD">
        <w:tc>
          <w:tcPr>
            <w:tcW w:w="9355" w:type="dxa"/>
            <w:shd w:val="clear" w:color="auto" w:fill="B4C6E7" w:themeFill="accent5" w:themeFillTint="66"/>
          </w:tcPr>
          <w:p w14:paraId="3A171832" w14:textId="77777777" w:rsidR="00AE4052" w:rsidRPr="000C6CE7" w:rsidRDefault="00AE4052" w:rsidP="00977037">
            <w:pPr>
              <w:pStyle w:val="Akapitzlist"/>
              <w:numPr>
                <w:ilvl w:val="0"/>
                <w:numId w:val="1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ryb postępowania</w:t>
            </w:r>
          </w:p>
        </w:tc>
      </w:tr>
    </w:tbl>
    <w:p w14:paraId="03D9F064" w14:textId="77777777" w:rsidR="00AE5B38" w:rsidRPr="000C6CE7" w:rsidRDefault="00AE5B38" w:rsidP="00AE5B38">
      <w:pPr>
        <w:ind w:left="709"/>
        <w:jc w:val="both"/>
        <w:rPr>
          <w:sz w:val="2"/>
        </w:rPr>
      </w:pPr>
    </w:p>
    <w:p w14:paraId="5AE7CCC5" w14:textId="77777777" w:rsidR="00BC6DA3" w:rsidRDefault="00E310BC" w:rsidP="00BC6DA3">
      <w:pPr>
        <w:spacing w:after="0" w:line="240" w:lineRule="auto"/>
        <w:ind w:left="567"/>
        <w:jc w:val="both"/>
        <w:rPr>
          <w:rFonts w:cstheme="minorHAnsi"/>
          <w:i/>
          <w:u w:val="single"/>
        </w:rPr>
      </w:pPr>
      <w:r w:rsidRPr="00E81B3D">
        <w:t xml:space="preserve">Postępowanie prowadzone jest na podstawie § 8 Regulaminu postępowania w sprawach o zamówienia publiczne, który stanowi załącznik do zarządzenia </w:t>
      </w:r>
      <w:r w:rsidR="00BC6DA3">
        <w:rPr>
          <w:rFonts w:cstheme="minorHAnsi"/>
        </w:rPr>
        <w:t xml:space="preserve">nr 67/2019 Dyrektora Szpitala Specjalistycznego w Pile im. Stanisława Staszica z dnia 08.05.2019 r. – </w:t>
      </w:r>
      <w:r w:rsidR="00BC6DA3">
        <w:rPr>
          <w:rFonts w:cstheme="minorHAnsi"/>
          <w:i/>
          <w:u w:val="single"/>
        </w:rPr>
        <w:t>za pośrednictwem platformy zakupowej.</w:t>
      </w:r>
    </w:p>
    <w:p w14:paraId="09A7945C" w14:textId="77777777" w:rsidR="00BC6DA3" w:rsidRDefault="00BC6DA3" w:rsidP="00BC6DA3">
      <w:pPr>
        <w:spacing w:after="0" w:line="240" w:lineRule="auto"/>
        <w:jc w:val="both"/>
        <w:rPr>
          <w:rFonts w:cstheme="minorHAnsi"/>
          <w:i/>
          <w:u w:val="single"/>
        </w:rPr>
      </w:pP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AE4052" w:rsidRPr="000C6CE7" w14:paraId="1C9FF720" w14:textId="77777777" w:rsidTr="00C015FD">
        <w:tc>
          <w:tcPr>
            <w:tcW w:w="9355" w:type="dxa"/>
            <w:shd w:val="clear" w:color="auto" w:fill="B4C6E7" w:themeFill="accent5" w:themeFillTint="66"/>
          </w:tcPr>
          <w:p w14:paraId="7CF34B62" w14:textId="77777777" w:rsidR="00AE4052" w:rsidRPr="000C6CE7" w:rsidRDefault="00AE4052" w:rsidP="00977037">
            <w:pPr>
              <w:pStyle w:val="Akapitzlist"/>
              <w:numPr>
                <w:ilvl w:val="0"/>
                <w:numId w:val="1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Przedmiot zamówienia</w:t>
            </w:r>
          </w:p>
        </w:tc>
      </w:tr>
    </w:tbl>
    <w:p w14:paraId="3FD8384E" w14:textId="77777777" w:rsidR="009C2D79" w:rsidRPr="000C6CE7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</w:pPr>
    </w:p>
    <w:p w14:paraId="64F4CC38" w14:textId="77777777" w:rsidR="00C015FD" w:rsidRPr="00C015FD" w:rsidRDefault="00C015FD" w:rsidP="00977037">
      <w:pPr>
        <w:pStyle w:val="Akapitzlist"/>
        <w:numPr>
          <w:ilvl w:val="0"/>
          <w:numId w:val="1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bCs/>
        </w:rPr>
      </w:pPr>
      <w:r w:rsidRPr="00C015FD">
        <w:rPr>
          <w:bCs/>
        </w:rPr>
        <w:t xml:space="preserve">Przedmiotem zamówienia jest </w:t>
      </w:r>
      <w:r w:rsidRPr="00C015FD">
        <w:rPr>
          <w:b/>
          <w:bCs/>
        </w:rPr>
        <w:t>sukcesywna dostawa, dwa razy w tygodniu</w:t>
      </w:r>
      <w:r w:rsidR="00372978">
        <w:rPr>
          <w:b/>
          <w:bCs/>
        </w:rPr>
        <w:t xml:space="preserve"> </w:t>
      </w:r>
      <w:r w:rsidRPr="00C015FD">
        <w:rPr>
          <w:b/>
          <w:bCs/>
        </w:rPr>
        <w:t>świeżych owoców i warzyw</w:t>
      </w:r>
      <w:r w:rsidRPr="00C015FD">
        <w:rPr>
          <w:bCs/>
        </w:rPr>
        <w:t xml:space="preserve"> do Szpitala Specjalistycznego</w:t>
      </w:r>
      <w:r w:rsidR="00372978">
        <w:rPr>
          <w:bCs/>
        </w:rPr>
        <w:t xml:space="preserve"> im. Stanisława Staszica </w:t>
      </w:r>
      <w:r w:rsidRPr="00C015FD">
        <w:rPr>
          <w:bCs/>
        </w:rPr>
        <w:t xml:space="preserve">w Pile. </w:t>
      </w:r>
    </w:p>
    <w:p w14:paraId="1E4B6FEA" w14:textId="77777777" w:rsidR="00C015FD" w:rsidRPr="00C015FD" w:rsidRDefault="00C015FD" w:rsidP="00977037">
      <w:pPr>
        <w:pStyle w:val="Akapitzlist"/>
        <w:numPr>
          <w:ilvl w:val="0"/>
          <w:numId w:val="1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bCs/>
        </w:rPr>
      </w:pPr>
      <w:r w:rsidRPr="00C015FD">
        <w:rPr>
          <w:bCs/>
        </w:rPr>
        <w:t>Dostawy przedmiotu zamówienia odbywać się będą do Działu Żywienia Szpitala dwa razy w tygodniu tj. wtorek i czwartek, w godzinach 7</w:t>
      </w:r>
      <w:r w:rsidRPr="00C015FD">
        <w:rPr>
          <w:bCs/>
          <w:vertAlign w:val="superscript"/>
        </w:rPr>
        <w:t>30</w:t>
      </w:r>
      <w:r w:rsidRPr="00C015FD">
        <w:rPr>
          <w:bCs/>
        </w:rPr>
        <w:t xml:space="preserve"> do 13</w:t>
      </w:r>
      <w:r w:rsidRPr="00C015FD">
        <w:rPr>
          <w:bCs/>
          <w:vertAlign w:val="superscript"/>
        </w:rPr>
        <w:t>00</w:t>
      </w:r>
      <w:r w:rsidRPr="00C015FD">
        <w:rPr>
          <w:bCs/>
        </w:rPr>
        <w:t>. Dostawy będą dokonywane sukcesywnie partiami, zgodnie z potrzebami Zamawiającego.</w:t>
      </w:r>
    </w:p>
    <w:p w14:paraId="4F11293E" w14:textId="77777777" w:rsidR="00C015FD" w:rsidRPr="00C015FD" w:rsidRDefault="00C015FD" w:rsidP="00977037">
      <w:pPr>
        <w:pStyle w:val="Akapitzlist"/>
        <w:numPr>
          <w:ilvl w:val="0"/>
          <w:numId w:val="1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bCs/>
        </w:rPr>
      </w:pPr>
      <w:r w:rsidRPr="00C015FD">
        <w:rPr>
          <w:bCs/>
        </w:rPr>
        <w:t xml:space="preserve">Szczegółowy zakres zamówienia określa załącznik nr 2 do SIWZ będący jednocześnie formularzem cenowym. </w:t>
      </w:r>
    </w:p>
    <w:p w14:paraId="60680311" w14:textId="77777777" w:rsidR="00C015FD" w:rsidRPr="00C015FD" w:rsidRDefault="00C015FD" w:rsidP="00977037">
      <w:pPr>
        <w:pStyle w:val="Akapitzlist"/>
        <w:numPr>
          <w:ilvl w:val="0"/>
          <w:numId w:val="1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bCs/>
        </w:rPr>
      </w:pPr>
      <w:r w:rsidRPr="00C015FD">
        <w:rPr>
          <w:bCs/>
        </w:rPr>
        <w:t>Warunki wymagane od Zamawiającego:</w:t>
      </w:r>
    </w:p>
    <w:p w14:paraId="114A9153" w14:textId="77777777" w:rsidR="00C015FD" w:rsidRPr="00C015FD" w:rsidRDefault="00C015FD" w:rsidP="00977037">
      <w:pPr>
        <w:pStyle w:val="Akapitzlist"/>
        <w:numPr>
          <w:ilvl w:val="0"/>
          <w:numId w:val="1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bCs/>
        </w:rPr>
      </w:pPr>
      <w:r w:rsidRPr="00C015FD">
        <w:rPr>
          <w:bCs/>
        </w:rPr>
        <w:t>dostarczane warzywa muszą być świeże, niezwiędnięte, twarde, bez śladów zepsucia i pleśni,</w:t>
      </w:r>
    </w:p>
    <w:p w14:paraId="74B5D113" w14:textId="77777777" w:rsidR="00C015FD" w:rsidRPr="00C015FD" w:rsidRDefault="00C015FD" w:rsidP="00977037">
      <w:pPr>
        <w:pStyle w:val="Akapitzlist"/>
        <w:numPr>
          <w:ilvl w:val="0"/>
          <w:numId w:val="1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bCs/>
        </w:rPr>
      </w:pPr>
      <w:r w:rsidRPr="00C015FD">
        <w:rPr>
          <w:bCs/>
        </w:rPr>
        <w:t>warzywa okopowe muszą być niepopękane, bez bocznych rozwidleń i rozgałęzień, jednolite pod względem wielkości i odmiany,</w:t>
      </w:r>
    </w:p>
    <w:p w14:paraId="7E22C161" w14:textId="77777777" w:rsidR="00C015FD" w:rsidRPr="00C015FD" w:rsidRDefault="00C015FD" w:rsidP="00977037">
      <w:pPr>
        <w:pStyle w:val="Akapitzlist"/>
        <w:numPr>
          <w:ilvl w:val="0"/>
          <w:numId w:val="1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bCs/>
        </w:rPr>
      </w:pPr>
      <w:r w:rsidRPr="00C015FD">
        <w:rPr>
          <w:bCs/>
        </w:rPr>
        <w:t>ziemniaki po ugotowaniu muszą być sypkie, o białej lub kremowej barwie oraz o przyjemnym zapachu,</w:t>
      </w:r>
    </w:p>
    <w:p w14:paraId="1661B3A1" w14:textId="77777777" w:rsidR="00C015FD" w:rsidRPr="00C015FD" w:rsidRDefault="00C015FD" w:rsidP="00977037">
      <w:pPr>
        <w:pStyle w:val="Akapitzlist"/>
        <w:numPr>
          <w:ilvl w:val="0"/>
          <w:numId w:val="1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bCs/>
        </w:rPr>
      </w:pPr>
      <w:r w:rsidRPr="00C015FD">
        <w:rPr>
          <w:bCs/>
        </w:rPr>
        <w:t>jabłka oraz inne owoce muszą być świeże, soczyste, niepoobijane, bez śladów zepsucia i</w:t>
      </w:r>
      <w:r>
        <w:rPr>
          <w:bCs/>
        </w:rPr>
        <w:t> </w:t>
      </w:r>
      <w:r w:rsidRPr="00C015FD">
        <w:rPr>
          <w:bCs/>
        </w:rPr>
        <w:t>pleśni, jednolite pod względem wielkości i odmiany,</w:t>
      </w:r>
    </w:p>
    <w:p w14:paraId="3D34F809" w14:textId="77777777" w:rsidR="00C015FD" w:rsidRPr="00C015FD" w:rsidRDefault="00C015FD" w:rsidP="00977037">
      <w:pPr>
        <w:pStyle w:val="Akapitzlist"/>
        <w:numPr>
          <w:ilvl w:val="0"/>
          <w:numId w:val="1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bCs/>
        </w:rPr>
      </w:pPr>
      <w:r w:rsidRPr="00C015FD">
        <w:rPr>
          <w:bCs/>
        </w:rPr>
        <w:t>dostarczane warzywa i owoce powinny być w I gatunku (dotyczy produktów klasyfikowanych),</w:t>
      </w:r>
    </w:p>
    <w:p w14:paraId="341C553A" w14:textId="77777777" w:rsidR="00C015FD" w:rsidRPr="00C015FD" w:rsidRDefault="00C015FD" w:rsidP="00977037">
      <w:pPr>
        <w:pStyle w:val="Akapitzlist"/>
        <w:numPr>
          <w:ilvl w:val="0"/>
          <w:numId w:val="1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bCs/>
        </w:rPr>
      </w:pPr>
      <w:r w:rsidRPr="00C015FD">
        <w:rPr>
          <w:bCs/>
        </w:rPr>
        <w:t>okres przechowywania dostarczonego towaru w odpowiednich warunkach nie może być krótszy niż 5 dni po dacie dostawy,</w:t>
      </w:r>
    </w:p>
    <w:p w14:paraId="3DFE5163" w14:textId="77777777" w:rsidR="00C015FD" w:rsidRPr="00C015FD" w:rsidRDefault="00C015FD" w:rsidP="00977037">
      <w:pPr>
        <w:pStyle w:val="Akapitzlist"/>
        <w:numPr>
          <w:ilvl w:val="0"/>
          <w:numId w:val="1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bCs/>
        </w:rPr>
      </w:pPr>
      <w:r w:rsidRPr="00C015FD">
        <w:rPr>
          <w:bCs/>
        </w:rPr>
        <w:t>dostawy realizowane będą odpowiednim transportem.</w:t>
      </w:r>
    </w:p>
    <w:p w14:paraId="60850919" w14:textId="77777777" w:rsidR="00C015FD" w:rsidRPr="00C015FD" w:rsidRDefault="00C015FD" w:rsidP="00C015FD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bCs/>
        </w:rPr>
      </w:pPr>
    </w:p>
    <w:p w14:paraId="6ABADE85" w14:textId="77777777" w:rsidR="00C015FD" w:rsidRDefault="00C015FD" w:rsidP="00977037">
      <w:pPr>
        <w:pStyle w:val="Akapitzlist"/>
        <w:numPr>
          <w:ilvl w:val="0"/>
          <w:numId w:val="1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bCs/>
        </w:rPr>
      </w:pPr>
      <w:r w:rsidRPr="00C015FD">
        <w:rPr>
          <w:bCs/>
        </w:rPr>
        <w:t>W przypadku stwierdzenia przez Zamawiającego wadliwej partii dostarczonego towaru, reklamacja zostanie zgłoszona telefonicznie. Wykonawca zobowiązuje się wymienić towar na wolny od wad i poniesie z tego tytułu wszelkie koszty.</w:t>
      </w:r>
    </w:p>
    <w:p w14:paraId="1DF77760" w14:textId="77777777" w:rsidR="00A47ADA" w:rsidRPr="0022627C" w:rsidRDefault="00C015FD" w:rsidP="00977037">
      <w:pPr>
        <w:pStyle w:val="Akapitzlist"/>
        <w:numPr>
          <w:ilvl w:val="0"/>
          <w:numId w:val="1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bCs/>
        </w:rPr>
      </w:pPr>
      <w:r>
        <w:rPr>
          <w:bCs/>
        </w:rPr>
        <w:lastRenderedPageBreak/>
        <w:t>Z</w:t>
      </w:r>
      <w:r w:rsidRPr="00C015FD">
        <w:rPr>
          <w:rFonts w:cs="Calibri"/>
        </w:rPr>
        <w:t>amawiający zastrzega sobie możliwość zwiększenia ilości pozycji asortymentowych, przy jednoczesnym zmniejszeniu ilości innych pozycji asortymentowych. W ramach umowy zamówienie podstawowe stanowi 70% asortymentu wskazanego w za</w:t>
      </w:r>
      <w:r>
        <w:rPr>
          <w:rFonts w:cs="Calibri"/>
        </w:rPr>
        <w:t>ł. nr 2 jako ilości szacunkowe.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AE4052" w:rsidRPr="000C6CE7" w14:paraId="7AB42B52" w14:textId="77777777" w:rsidTr="00C015FD">
        <w:tc>
          <w:tcPr>
            <w:tcW w:w="9355" w:type="dxa"/>
            <w:shd w:val="clear" w:color="auto" w:fill="B4C6E7" w:themeFill="accent5" w:themeFillTint="66"/>
          </w:tcPr>
          <w:p w14:paraId="7D1A72D4" w14:textId="77777777" w:rsidR="00AE4052" w:rsidRPr="000C6CE7" w:rsidRDefault="00AE4052" w:rsidP="00977037">
            <w:pPr>
              <w:pStyle w:val="Akapitzlist"/>
              <w:numPr>
                <w:ilvl w:val="0"/>
                <w:numId w:val="1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ermin wykonania zamówienia oraz warunki płatności</w:t>
            </w:r>
          </w:p>
        </w:tc>
      </w:tr>
    </w:tbl>
    <w:p w14:paraId="6CEECFD0" w14:textId="77777777" w:rsidR="00AE4052" w:rsidRPr="000C6CE7" w:rsidRDefault="00AE4052" w:rsidP="00F50BA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12"/>
        </w:rPr>
      </w:pPr>
    </w:p>
    <w:p w14:paraId="20A7557A" w14:textId="77777777" w:rsidR="00C015FD" w:rsidRDefault="001C2390" w:rsidP="00977037">
      <w:pPr>
        <w:pStyle w:val="Akapitzlist"/>
        <w:numPr>
          <w:ilvl w:val="0"/>
          <w:numId w:val="2"/>
        </w:numPr>
        <w:ind w:left="709"/>
        <w:jc w:val="both"/>
        <w:rPr>
          <w:rFonts w:cstheme="minorHAnsi"/>
        </w:rPr>
      </w:pPr>
      <w:r w:rsidRPr="000C6CE7">
        <w:rPr>
          <w:rFonts w:cstheme="minorHAnsi"/>
        </w:rPr>
        <w:t xml:space="preserve">Zamówienie będzie realizowane sukcesywnie przez </w:t>
      </w:r>
      <w:r w:rsidR="0044688F" w:rsidRPr="0044688F">
        <w:rPr>
          <w:rFonts w:cstheme="minorHAnsi"/>
          <w:b/>
          <w:bCs/>
        </w:rPr>
        <w:t>6</w:t>
      </w:r>
      <w:r w:rsidR="00911434" w:rsidRPr="0044688F">
        <w:rPr>
          <w:rFonts w:cstheme="minorHAnsi"/>
          <w:b/>
          <w:bCs/>
        </w:rPr>
        <w:t xml:space="preserve"> </w:t>
      </w:r>
      <w:r w:rsidRPr="0044688F">
        <w:rPr>
          <w:rFonts w:cstheme="minorHAnsi"/>
          <w:b/>
          <w:bCs/>
        </w:rPr>
        <w:t>mie</w:t>
      </w:r>
      <w:r w:rsidR="00C611DF" w:rsidRPr="0044688F">
        <w:rPr>
          <w:rFonts w:cstheme="minorHAnsi"/>
          <w:b/>
          <w:bCs/>
        </w:rPr>
        <w:t>sięcy</w:t>
      </w:r>
      <w:r w:rsidR="00C611DF" w:rsidRPr="000C6CE7">
        <w:rPr>
          <w:rFonts w:cstheme="minorHAnsi"/>
        </w:rPr>
        <w:t xml:space="preserve"> od daty podpisania umowy. </w:t>
      </w:r>
      <w:r w:rsidRPr="000C6CE7">
        <w:rPr>
          <w:rFonts w:cstheme="minorHAnsi"/>
        </w:rPr>
        <w:t>Umowa wygasa z chwila wyczerpania kwoty nominalnej lub upływu okresu, na który została zawarta.</w:t>
      </w:r>
    </w:p>
    <w:p w14:paraId="4E86E6FC" w14:textId="77777777" w:rsidR="0022627C" w:rsidRDefault="00C015FD" w:rsidP="00640EAA">
      <w:pPr>
        <w:pStyle w:val="Akapitzlist"/>
        <w:numPr>
          <w:ilvl w:val="0"/>
          <w:numId w:val="2"/>
        </w:numPr>
        <w:ind w:left="709"/>
        <w:jc w:val="both"/>
        <w:rPr>
          <w:rFonts w:cstheme="minorHAnsi"/>
        </w:rPr>
      </w:pPr>
      <w:r w:rsidRPr="00C015FD">
        <w:rPr>
          <w:rFonts w:cstheme="minorHAnsi"/>
        </w:rPr>
        <w:t xml:space="preserve">Termin płatności wynosi </w:t>
      </w:r>
      <w:r w:rsidR="00640EAA">
        <w:rPr>
          <w:rFonts w:cstheme="minorHAnsi"/>
        </w:rPr>
        <w:t>6</w:t>
      </w:r>
      <w:r w:rsidR="001C2390" w:rsidRPr="00C015FD">
        <w:rPr>
          <w:rFonts w:cstheme="minorHAnsi"/>
        </w:rPr>
        <w:t>0 dni od daty doręczen</w:t>
      </w:r>
      <w:r w:rsidR="002D468B" w:rsidRPr="00C015FD">
        <w:rPr>
          <w:rFonts w:cstheme="minorHAnsi"/>
        </w:rPr>
        <w:t>ia</w:t>
      </w:r>
      <w:r>
        <w:rPr>
          <w:rFonts w:cstheme="minorHAnsi"/>
        </w:rPr>
        <w:t xml:space="preserve"> poprawnie wypełnionej </w:t>
      </w:r>
      <w:r w:rsidR="002D468B" w:rsidRPr="00C015FD">
        <w:rPr>
          <w:rFonts w:cstheme="minorHAnsi"/>
        </w:rPr>
        <w:t xml:space="preserve">faktury VAT </w:t>
      </w:r>
      <w:r w:rsidRPr="00C015FD">
        <w:rPr>
          <w:rFonts w:cstheme="minorHAnsi"/>
        </w:rPr>
        <w:t>Zamawiającemu.</w:t>
      </w:r>
    </w:p>
    <w:p w14:paraId="28583E32" w14:textId="77777777" w:rsidR="00640EAA" w:rsidRPr="00640EAA" w:rsidRDefault="00640EAA" w:rsidP="00640EAA">
      <w:pPr>
        <w:pStyle w:val="Akapitzlist"/>
        <w:ind w:left="709"/>
        <w:jc w:val="both"/>
        <w:rPr>
          <w:rFonts w:cstheme="minorHAnsi"/>
        </w:rPr>
      </w:pP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AE4052" w:rsidRPr="000C6CE7" w14:paraId="07FD872A" w14:textId="77777777" w:rsidTr="00C015FD">
        <w:tc>
          <w:tcPr>
            <w:tcW w:w="9355" w:type="dxa"/>
            <w:shd w:val="clear" w:color="auto" w:fill="B4C6E7" w:themeFill="accent5" w:themeFillTint="66"/>
          </w:tcPr>
          <w:p w14:paraId="5C56C62D" w14:textId="77777777" w:rsidR="00AE4052" w:rsidRPr="000C6CE7" w:rsidRDefault="00AE4052" w:rsidP="00977037">
            <w:pPr>
              <w:pStyle w:val="Akapitzlist"/>
              <w:numPr>
                <w:ilvl w:val="0"/>
                <w:numId w:val="1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Wykonawca załączy do oferty następujące dokumenty:</w:t>
            </w:r>
          </w:p>
        </w:tc>
      </w:tr>
    </w:tbl>
    <w:p w14:paraId="24370F6E" w14:textId="77777777" w:rsidR="00472E09" w:rsidRPr="000C6CE7" w:rsidRDefault="00472E09" w:rsidP="00854EFA">
      <w:pPr>
        <w:pStyle w:val="Akapitzlist"/>
        <w:ind w:left="567"/>
        <w:jc w:val="both"/>
        <w:rPr>
          <w:b/>
          <w:sz w:val="4"/>
        </w:rPr>
      </w:pPr>
    </w:p>
    <w:p w14:paraId="6F57B923" w14:textId="77777777" w:rsidR="009C2D79" w:rsidRPr="000C6CE7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10"/>
        </w:rPr>
      </w:pPr>
    </w:p>
    <w:p w14:paraId="13666D2D" w14:textId="77777777" w:rsidR="001658D0" w:rsidRPr="00787A2F" w:rsidRDefault="00957B92" w:rsidP="00977037">
      <w:pPr>
        <w:pStyle w:val="Akapitzlist"/>
        <w:numPr>
          <w:ilvl w:val="0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283"/>
        <w:jc w:val="both"/>
        <w:rPr>
          <w:rFonts w:cstheme="minorHAnsi"/>
          <w:b/>
          <w:bCs/>
        </w:rPr>
      </w:pPr>
      <w:r w:rsidRPr="00787A2F">
        <w:rPr>
          <w:rFonts w:cstheme="minorHAnsi"/>
          <w:b/>
          <w:bCs/>
        </w:rPr>
        <w:t>w</w:t>
      </w:r>
      <w:r w:rsidR="001658D0" w:rsidRPr="00787A2F">
        <w:rPr>
          <w:rFonts w:cstheme="minorHAnsi"/>
          <w:b/>
          <w:bCs/>
        </w:rPr>
        <w:t>ypełniony i podpisany załącznik nr 1 – formularz ofertowy,</w:t>
      </w:r>
    </w:p>
    <w:p w14:paraId="5B771BC1" w14:textId="320835F3" w:rsidR="004D4977" w:rsidRDefault="001658D0" w:rsidP="00977037">
      <w:pPr>
        <w:pStyle w:val="Akapitzlist"/>
        <w:numPr>
          <w:ilvl w:val="0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283"/>
        <w:jc w:val="both"/>
        <w:rPr>
          <w:rFonts w:cstheme="minorHAnsi"/>
          <w:b/>
          <w:bCs/>
        </w:rPr>
      </w:pPr>
      <w:r w:rsidRPr="00787A2F">
        <w:rPr>
          <w:rFonts w:cstheme="minorHAnsi"/>
          <w:b/>
          <w:bCs/>
        </w:rPr>
        <w:t xml:space="preserve">wypełniony i podpisany załącznik nr </w:t>
      </w:r>
      <w:r w:rsidR="00093020" w:rsidRPr="00787A2F">
        <w:rPr>
          <w:rFonts w:cstheme="minorHAnsi"/>
          <w:b/>
          <w:bCs/>
        </w:rPr>
        <w:t>2</w:t>
      </w:r>
      <w:r w:rsidR="00A432EE" w:rsidRPr="00787A2F">
        <w:rPr>
          <w:rFonts w:cstheme="minorHAnsi"/>
          <w:b/>
          <w:bCs/>
        </w:rPr>
        <w:t xml:space="preserve"> </w:t>
      </w:r>
      <w:r w:rsidRPr="00787A2F">
        <w:rPr>
          <w:rFonts w:cstheme="minorHAnsi"/>
          <w:b/>
          <w:bCs/>
        </w:rPr>
        <w:t>– formularz</w:t>
      </w:r>
      <w:r w:rsidR="00093020" w:rsidRPr="00787A2F">
        <w:rPr>
          <w:rFonts w:cstheme="minorHAnsi"/>
          <w:b/>
          <w:bCs/>
        </w:rPr>
        <w:t xml:space="preserve"> cenowy</w:t>
      </w:r>
      <w:r w:rsidR="00FB433F" w:rsidRPr="00787A2F">
        <w:rPr>
          <w:rFonts w:cstheme="minorHAnsi"/>
          <w:b/>
          <w:bCs/>
        </w:rPr>
        <w:t>,</w:t>
      </w:r>
      <w:r w:rsidR="00B51F0B" w:rsidRPr="00787A2F">
        <w:rPr>
          <w:rFonts w:cstheme="minorHAnsi"/>
          <w:b/>
          <w:bCs/>
        </w:rPr>
        <w:t xml:space="preserve"> </w:t>
      </w:r>
    </w:p>
    <w:p w14:paraId="000A88CB" w14:textId="2C5E401A" w:rsidR="000314C2" w:rsidRPr="00787A2F" w:rsidRDefault="000314C2" w:rsidP="00977037">
      <w:pPr>
        <w:pStyle w:val="Akapitzlist"/>
        <w:numPr>
          <w:ilvl w:val="0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283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wypełniony i podpisany załącznik nr 3 - oświadczenie</w:t>
      </w:r>
    </w:p>
    <w:p w14:paraId="0370B51A" w14:textId="7E1D7277" w:rsidR="004563B4" w:rsidRPr="000C6CE7" w:rsidRDefault="004D4977" w:rsidP="00977037">
      <w:pPr>
        <w:pStyle w:val="Akapitzlist"/>
        <w:numPr>
          <w:ilvl w:val="0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283"/>
        <w:jc w:val="both"/>
        <w:rPr>
          <w:rFonts w:cstheme="minorHAnsi"/>
        </w:rPr>
      </w:pPr>
      <w:r w:rsidRPr="00787A2F">
        <w:rPr>
          <w:b/>
          <w:iCs/>
        </w:rPr>
        <w:t>aktualny odpis z właściwego rejestru lub z centralnej ewidencji i informacji o działalności gospodarczej</w:t>
      </w:r>
      <w:r w:rsidRPr="000C6CE7">
        <w:rPr>
          <w:bCs/>
          <w:iCs/>
        </w:rPr>
        <w:t>,</w:t>
      </w:r>
      <w:r w:rsidRPr="000C6CE7">
        <w:t xml:space="preserve"> jeżeli odrębne przepisy wymagają w</w:t>
      </w:r>
      <w:r w:rsidR="00043001" w:rsidRPr="000C6CE7">
        <w:t>pisu do rejestru</w:t>
      </w:r>
      <w:r w:rsidR="002E576D">
        <w:t xml:space="preserve">, </w:t>
      </w:r>
      <w:r w:rsidR="00043001" w:rsidRPr="000C6CE7">
        <w:t>ewidencji</w:t>
      </w:r>
      <w:r w:rsidR="00E43EFA">
        <w:t xml:space="preserve"> lub oświadczenie o prowadzeniu działalności z podpisem.</w:t>
      </w:r>
    </w:p>
    <w:p w14:paraId="15E04ED6" w14:textId="77777777" w:rsidR="00C611DF" w:rsidRDefault="001658D0" w:rsidP="00977037">
      <w:pPr>
        <w:pStyle w:val="Akapitzlist"/>
        <w:numPr>
          <w:ilvl w:val="0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283"/>
        <w:jc w:val="both"/>
        <w:rPr>
          <w:rFonts w:cstheme="minorHAnsi"/>
        </w:rPr>
      </w:pPr>
      <w:r w:rsidRPr="00787A2F">
        <w:rPr>
          <w:rFonts w:cstheme="minorHAnsi"/>
          <w:b/>
          <w:bCs/>
        </w:rPr>
        <w:t>w przypadku, gdy umocowanie osoby podpisującej ofertę nie wynika z właściwego rejestru, należy dołączyć pełnomocnictwo do reprezentowania Wykonawcy</w:t>
      </w:r>
      <w:r w:rsidRPr="000C6CE7">
        <w:rPr>
          <w:rFonts w:cstheme="minorHAnsi"/>
        </w:rPr>
        <w:t xml:space="preserve"> w</w:t>
      </w:r>
      <w:r w:rsidR="00DB3147" w:rsidRPr="000C6CE7">
        <w:rPr>
          <w:rFonts w:cstheme="minorHAnsi"/>
        </w:rPr>
        <w:t> </w:t>
      </w:r>
      <w:r w:rsidRPr="000C6CE7">
        <w:rPr>
          <w:rFonts w:cstheme="minorHAnsi"/>
        </w:rPr>
        <w:t>postępowaniu o</w:t>
      </w:r>
      <w:r w:rsidR="00C41238" w:rsidRPr="000C6CE7">
        <w:rPr>
          <w:rFonts w:cstheme="minorHAnsi"/>
        </w:rPr>
        <w:t> </w:t>
      </w:r>
      <w:r w:rsidRPr="000C6CE7">
        <w:rPr>
          <w:rFonts w:cstheme="minorHAnsi"/>
        </w:rPr>
        <w:t>udzielenie zamówienia albo reprezentowania w tym postępowaniu i</w:t>
      </w:r>
      <w:r w:rsidR="000B1978" w:rsidRPr="000C6CE7">
        <w:rPr>
          <w:rFonts w:cstheme="minorHAnsi"/>
        </w:rPr>
        <w:t> </w:t>
      </w:r>
      <w:r w:rsidRPr="000C6CE7">
        <w:rPr>
          <w:rFonts w:cstheme="minorHAnsi"/>
        </w:rPr>
        <w:t>zawarcia umowy, podpisane przez osoby do tego umocowane zgodnie z odpisem z</w:t>
      </w:r>
      <w:r w:rsidR="00DB3147" w:rsidRPr="000C6CE7">
        <w:rPr>
          <w:rFonts w:cstheme="minorHAnsi"/>
        </w:rPr>
        <w:t> </w:t>
      </w:r>
      <w:r w:rsidRPr="000C6CE7">
        <w:rPr>
          <w:rFonts w:cstheme="minorHAnsi"/>
        </w:rPr>
        <w:t>właściwego rejestru lub z</w:t>
      </w:r>
      <w:r w:rsidR="00C41238" w:rsidRPr="000C6CE7">
        <w:rPr>
          <w:rFonts w:cstheme="minorHAnsi"/>
        </w:rPr>
        <w:t> </w:t>
      </w:r>
      <w:r w:rsidRPr="000C6CE7">
        <w:rPr>
          <w:rFonts w:cstheme="minorHAnsi"/>
        </w:rPr>
        <w:t>centralnej ewidencji i</w:t>
      </w:r>
      <w:r w:rsidR="00C611DF" w:rsidRPr="000C6CE7">
        <w:rPr>
          <w:rFonts w:cstheme="minorHAnsi"/>
        </w:rPr>
        <w:t> </w:t>
      </w:r>
      <w:r w:rsidRPr="000C6CE7">
        <w:rPr>
          <w:rFonts w:cstheme="minorHAnsi"/>
        </w:rPr>
        <w:t xml:space="preserve">informacji o działalności gospodarczej. </w:t>
      </w:r>
    </w:p>
    <w:p w14:paraId="593D178C" w14:textId="19784045" w:rsidR="002100EA" w:rsidRPr="00787A2F" w:rsidRDefault="002100EA" w:rsidP="00977037">
      <w:pPr>
        <w:pStyle w:val="Akapitzlist"/>
        <w:numPr>
          <w:ilvl w:val="0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283"/>
        <w:jc w:val="both"/>
        <w:rPr>
          <w:rFonts w:cstheme="minorHAnsi"/>
          <w:b/>
          <w:bCs/>
        </w:rPr>
      </w:pPr>
      <w:r w:rsidRPr="00787A2F">
        <w:rPr>
          <w:rFonts w:cstheme="minorHAnsi"/>
          <w:b/>
          <w:bCs/>
        </w:rPr>
        <w:t>Wykonawca powinien dołączyć do oferty w</w:t>
      </w:r>
      <w:r w:rsidR="00575125" w:rsidRPr="00787A2F">
        <w:rPr>
          <w:rFonts w:cstheme="minorHAnsi"/>
          <w:b/>
          <w:bCs/>
        </w:rPr>
        <w:t>y</w:t>
      </w:r>
      <w:r w:rsidRPr="00787A2F">
        <w:rPr>
          <w:rFonts w:cstheme="minorHAnsi"/>
          <w:b/>
          <w:bCs/>
        </w:rPr>
        <w:t xml:space="preserve">magane w tym zakresie </w:t>
      </w:r>
      <w:proofErr w:type="spellStart"/>
      <w:r w:rsidRPr="00787A2F">
        <w:rPr>
          <w:rFonts w:cstheme="minorHAnsi"/>
          <w:b/>
          <w:bCs/>
        </w:rPr>
        <w:t>ceryfikaty</w:t>
      </w:r>
      <w:proofErr w:type="spellEnd"/>
      <w:r w:rsidRPr="00787A2F">
        <w:rPr>
          <w:rFonts w:cstheme="minorHAnsi"/>
          <w:b/>
          <w:bCs/>
        </w:rPr>
        <w:t xml:space="preserve"> i atesty</w:t>
      </w:r>
      <w:r w:rsidR="00A03A0B" w:rsidRPr="00787A2F">
        <w:rPr>
          <w:rFonts w:cstheme="minorHAnsi"/>
          <w:b/>
          <w:bCs/>
        </w:rPr>
        <w:t xml:space="preserve"> PZH, </w:t>
      </w:r>
      <w:r w:rsidR="00A03A0B" w:rsidRPr="00787A2F">
        <w:rPr>
          <w:b/>
          <w:bCs/>
        </w:rPr>
        <w:t>Zaświadczenie Państwowej Inspekcji Sanitarnej</w:t>
      </w:r>
      <w:r w:rsidR="00575125" w:rsidRPr="00787A2F">
        <w:rPr>
          <w:rFonts w:cstheme="minorHAnsi"/>
          <w:b/>
          <w:bCs/>
        </w:rPr>
        <w:t>.</w:t>
      </w:r>
      <w:r w:rsidRPr="00787A2F">
        <w:rPr>
          <w:rFonts w:cstheme="minorHAnsi"/>
          <w:b/>
          <w:bCs/>
        </w:rPr>
        <w:t xml:space="preserve"> </w:t>
      </w:r>
    </w:p>
    <w:p w14:paraId="17BD2B5B" w14:textId="77777777" w:rsidR="00DB569C" w:rsidRPr="000C6CE7" w:rsidRDefault="00DB569C" w:rsidP="00DB569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067"/>
      </w:tblGrid>
      <w:tr w:rsidR="00AE4052" w:rsidRPr="000C6CE7" w14:paraId="3F2F29C2" w14:textId="77777777" w:rsidTr="00B970D3">
        <w:tc>
          <w:tcPr>
            <w:tcW w:w="9067" w:type="dxa"/>
            <w:shd w:val="clear" w:color="auto" w:fill="B4C6E7" w:themeFill="accent5" w:themeFillTint="66"/>
          </w:tcPr>
          <w:p w14:paraId="4F34FF33" w14:textId="77777777" w:rsidR="00AE4052" w:rsidRPr="000C6CE7" w:rsidRDefault="00AE4052" w:rsidP="00977037">
            <w:pPr>
              <w:pStyle w:val="Akapitzlist"/>
              <w:numPr>
                <w:ilvl w:val="0"/>
                <w:numId w:val="1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Pozostałe wymagania dotyczące złożenia oferty i dokumentów</w:t>
            </w:r>
          </w:p>
        </w:tc>
      </w:tr>
    </w:tbl>
    <w:p w14:paraId="0F61D657" w14:textId="77777777" w:rsidR="0061299C" w:rsidRPr="000C6CE7" w:rsidRDefault="0061299C" w:rsidP="0061299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4"/>
        </w:rPr>
      </w:pPr>
    </w:p>
    <w:p w14:paraId="3768796F" w14:textId="77777777" w:rsidR="009C2D79" w:rsidRPr="000C6CE7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1134"/>
        <w:jc w:val="both"/>
        <w:rPr>
          <w:rFonts w:cstheme="minorHAnsi"/>
          <w:sz w:val="4"/>
        </w:rPr>
      </w:pPr>
    </w:p>
    <w:p w14:paraId="3E076925" w14:textId="77777777" w:rsidR="00E751F9" w:rsidRDefault="00E751F9" w:rsidP="00E751F9">
      <w:pPr>
        <w:pStyle w:val="Akapitzlist"/>
        <w:numPr>
          <w:ilvl w:val="1"/>
          <w:numId w:val="20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ind w:left="851" w:hanging="425"/>
        <w:jc w:val="both"/>
        <w:rPr>
          <w:rFonts w:cstheme="minorHAnsi"/>
        </w:rPr>
      </w:pPr>
      <w:r>
        <w:rPr>
          <w:rFonts w:cstheme="minorHAnsi"/>
        </w:rPr>
        <w:t>Wykonawca może złożyć tylko jedną ofertę w języku polskim.</w:t>
      </w:r>
    </w:p>
    <w:p w14:paraId="3D5997C5" w14:textId="77777777" w:rsidR="00E751F9" w:rsidRDefault="00E751F9" w:rsidP="00E751F9">
      <w:pPr>
        <w:pStyle w:val="Akapitzlist"/>
        <w:numPr>
          <w:ilvl w:val="1"/>
          <w:numId w:val="20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ind w:left="851" w:hanging="425"/>
        <w:jc w:val="both"/>
        <w:rPr>
          <w:rFonts w:cstheme="minorHAnsi"/>
        </w:rPr>
      </w:pPr>
      <w:r>
        <w:rPr>
          <w:rFonts w:cstheme="minorHAnsi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3120268D" w14:textId="283ADC11" w:rsidR="00E751F9" w:rsidRDefault="00E751F9" w:rsidP="00E751F9">
      <w:pPr>
        <w:pStyle w:val="Akapitzlist"/>
        <w:numPr>
          <w:ilvl w:val="1"/>
          <w:numId w:val="20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ind w:left="851" w:hanging="425"/>
        <w:jc w:val="both"/>
        <w:rPr>
          <w:rFonts w:cstheme="minorHAnsi"/>
        </w:rPr>
      </w:pPr>
      <w:r>
        <w:rPr>
          <w:rFonts w:cstheme="minorHAnsi"/>
        </w:rPr>
        <w:t xml:space="preserve">W imieniu Zamawiającego postępowanie prowadzi Agnieszka </w:t>
      </w:r>
      <w:proofErr w:type="spellStart"/>
      <w:r>
        <w:rPr>
          <w:rFonts w:cstheme="minorHAnsi"/>
        </w:rPr>
        <w:t>Migdalczyk</w:t>
      </w:r>
      <w:proofErr w:type="spellEnd"/>
      <w:r>
        <w:rPr>
          <w:rFonts w:cstheme="minorHAnsi"/>
        </w:rPr>
        <w:t xml:space="preserve"> tel. 67/21 06 2</w:t>
      </w:r>
      <w:r w:rsidR="00B56D66">
        <w:rPr>
          <w:rFonts w:cstheme="minorHAnsi"/>
        </w:rPr>
        <w:t>07</w:t>
      </w:r>
      <w:r>
        <w:rPr>
          <w:rFonts w:cstheme="minorHAnsi"/>
        </w:rPr>
        <w:t>; Osoba ta jest upoważniona do kontaktów z Wykonawcami.</w:t>
      </w:r>
    </w:p>
    <w:p w14:paraId="3973BBBA" w14:textId="77777777" w:rsidR="00E751F9" w:rsidRDefault="00E751F9" w:rsidP="00E751F9">
      <w:pPr>
        <w:pStyle w:val="Akapitzlist"/>
        <w:numPr>
          <w:ilvl w:val="1"/>
          <w:numId w:val="20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ind w:left="851" w:hanging="425"/>
        <w:jc w:val="both"/>
        <w:rPr>
          <w:rFonts w:cstheme="minorHAnsi"/>
        </w:rPr>
      </w:pPr>
      <w:r>
        <w:rPr>
          <w:rFonts w:cstheme="minorHAnsi"/>
        </w:rPr>
        <w:t>Formularz ofertowy i wszystkie załączone dokumenty muszą być podpisane przez Wykonawcę. Oferta winna być podpisana zgodnie z zasadami reprezentacji wskazanymi we właściwym rejestrze. Poprawki lub zmiany (również przy użyciu korektora) w ofercie, muszą być parafowane własnoręcznie przez osobę(-y) podpisującą(-e) ofertę.</w:t>
      </w:r>
    </w:p>
    <w:p w14:paraId="27F59382" w14:textId="77777777" w:rsidR="00E751F9" w:rsidRDefault="00E751F9" w:rsidP="00E751F9">
      <w:pPr>
        <w:pStyle w:val="Akapitzlist"/>
        <w:numPr>
          <w:ilvl w:val="1"/>
          <w:numId w:val="20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851" w:hanging="425"/>
        <w:jc w:val="both"/>
        <w:rPr>
          <w:rFonts w:cstheme="minorHAnsi"/>
        </w:rPr>
      </w:pPr>
      <w:r>
        <w:rPr>
          <w:rFonts w:cstheme="minorHAnsi"/>
        </w:rPr>
        <w:t>Zamawiający zastrzega sobie prawo do zmiany lub odwołania niniejszego postępowania oraz unieważnienia postępowania na każdym etapie bez podania przyczyny.</w:t>
      </w:r>
    </w:p>
    <w:p w14:paraId="132899E7" w14:textId="242CD391" w:rsidR="00E751F9" w:rsidRPr="00E751F9" w:rsidRDefault="00E751F9" w:rsidP="00E751F9">
      <w:pPr>
        <w:pStyle w:val="Akapitzlist"/>
        <w:numPr>
          <w:ilvl w:val="1"/>
          <w:numId w:val="20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851" w:hanging="425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  Wykonawcy zainteresowani niniejszym postępowaniem mogą zadawać pytania dotyczące</w:t>
      </w:r>
      <w:r>
        <w:rPr>
          <w:rFonts w:cstheme="minorHAnsi"/>
        </w:rPr>
        <w:br/>
        <w:t xml:space="preserve"> niniejszego postępowania, na które Zamawiający niezwłocznie odpowie i umieści informację na platformie zakupowej.</w:t>
      </w:r>
      <w:r w:rsidRPr="00B56D66">
        <w:rPr>
          <w:rFonts w:cstheme="minorHAnsi"/>
          <w:shd w:val="clear" w:color="auto" w:fill="F4B083" w:themeFill="accent2" w:themeFillTint="99"/>
        </w:rPr>
        <w:t xml:space="preserve"> </w:t>
      </w:r>
      <w:r w:rsidRPr="00B56D66">
        <w:rPr>
          <w:rFonts w:cstheme="minorHAnsi"/>
          <w:b/>
          <w:bCs/>
          <w:u w:val="single"/>
          <w:shd w:val="clear" w:color="auto" w:fill="F4B083" w:themeFill="accent2" w:themeFillTint="99"/>
        </w:rPr>
        <w:t xml:space="preserve">Termin zadawania pytań do </w:t>
      </w:r>
      <w:r w:rsidR="007D4BBF" w:rsidRPr="00B56D66">
        <w:rPr>
          <w:rFonts w:cstheme="minorHAnsi"/>
          <w:b/>
          <w:bCs/>
          <w:u w:val="single"/>
          <w:shd w:val="clear" w:color="auto" w:fill="F4B083" w:themeFill="accent2" w:themeFillTint="99"/>
        </w:rPr>
        <w:t>2</w:t>
      </w:r>
      <w:r w:rsidR="00B56D66" w:rsidRPr="00B56D66">
        <w:rPr>
          <w:rFonts w:cstheme="minorHAnsi"/>
          <w:b/>
          <w:bCs/>
          <w:u w:val="single"/>
          <w:shd w:val="clear" w:color="auto" w:fill="F4B083" w:themeFill="accent2" w:themeFillTint="99"/>
        </w:rPr>
        <w:t>1</w:t>
      </w:r>
      <w:r w:rsidRPr="00B56D66">
        <w:rPr>
          <w:rFonts w:cstheme="minorHAnsi"/>
          <w:b/>
          <w:bCs/>
          <w:u w:val="single"/>
          <w:shd w:val="clear" w:color="auto" w:fill="F4B083" w:themeFill="accent2" w:themeFillTint="99"/>
        </w:rPr>
        <w:t>.0</w:t>
      </w:r>
      <w:r w:rsidR="00B56D66" w:rsidRPr="00B56D66">
        <w:rPr>
          <w:rFonts w:cstheme="minorHAnsi"/>
          <w:b/>
          <w:bCs/>
          <w:u w:val="single"/>
          <w:shd w:val="clear" w:color="auto" w:fill="F4B083" w:themeFill="accent2" w:themeFillTint="99"/>
        </w:rPr>
        <w:t>9</w:t>
      </w:r>
      <w:r w:rsidRPr="00B56D66">
        <w:rPr>
          <w:rFonts w:cstheme="minorHAnsi"/>
          <w:b/>
          <w:bCs/>
          <w:u w:val="single"/>
          <w:shd w:val="clear" w:color="auto" w:fill="F4B083" w:themeFill="accent2" w:themeFillTint="99"/>
        </w:rPr>
        <w:t>.2020 r. godz. 10:00.</w:t>
      </w:r>
    </w:p>
    <w:p w14:paraId="17A4E4D3" w14:textId="77777777" w:rsidR="00E751F9" w:rsidRPr="003176C1" w:rsidRDefault="00E751F9" w:rsidP="003176C1">
      <w:pPr>
        <w:pStyle w:val="Akapitzlist"/>
        <w:numPr>
          <w:ilvl w:val="1"/>
          <w:numId w:val="20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851" w:hanging="425"/>
        <w:jc w:val="both"/>
        <w:rPr>
          <w:rFonts w:cstheme="minorHAnsi"/>
        </w:rPr>
      </w:pPr>
      <w:r w:rsidRPr="003176C1">
        <w:rPr>
          <w:rFonts w:cstheme="minorHAnsi"/>
          <w:b/>
          <w:bCs/>
          <w:u w:val="single"/>
        </w:rPr>
        <w:t xml:space="preserve">  </w:t>
      </w:r>
      <w:r w:rsidRPr="003176C1">
        <w:rPr>
          <w:rFonts w:eastAsia="Times New Roman" w:cstheme="minorHAnsi"/>
          <w:lang w:eastAsia="pl-PL"/>
        </w:rPr>
        <w:t>Jeżeli będą Państwo mieli pytania związane z procesem złożenia oferty prosimy o kontakt z Centrum Wsparcia Klienta platforma zakupowa.pl:</w:t>
      </w:r>
      <w:r w:rsidR="003176C1" w:rsidRPr="003176C1">
        <w:rPr>
          <w:rFonts w:eastAsia="Times New Roman" w:cstheme="minorHAnsi"/>
          <w:lang w:eastAsia="pl-PL"/>
        </w:rPr>
        <w:t xml:space="preserve"> </w:t>
      </w:r>
      <w:r w:rsidRPr="003176C1">
        <w:rPr>
          <w:rFonts w:cstheme="minorHAnsi"/>
        </w:rPr>
        <w:t xml:space="preserve">- </w:t>
      </w:r>
      <w:r w:rsidRPr="003176C1">
        <w:rPr>
          <w:rFonts w:eastAsia="Times New Roman" w:cstheme="minorHAnsi"/>
          <w:lang w:eastAsia="pl-PL"/>
        </w:rPr>
        <w:t>tel. 22 101 02 02,</w:t>
      </w:r>
      <w:r w:rsidR="003176C1">
        <w:rPr>
          <w:rFonts w:eastAsia="Times New Roman" w:cstheme="minorHAnsi"/>
          <w:lang w:eastAsia="pl-PL"/>
        </w:rPr>
        <w:t xml:space="preserve"> </w:t>
      </w:r>
      <w:r w:rsidRPr="003176C1">
        <w:rPr>
          <w:rFonts w:cstheme="minorHAnsi"/>
        </w:rPr>
        <w:t xml:space="preserve">- </w:t>
      </w:r>
      <w:r w:rsidRPr="003176C1">
        <w:rPr>
          <w:rFonts w:eastAsia="Times New Roman" w:cstheme="minorHAnsi"/>
          <w:lang w:eastAsia="pl-PL"/>
        </w:rPr>
        <w:t xml:space="preserve">e-mail: </w:t>
      </w:r>
      <w:hyperlink r:id="rId10" w:history="1">
        <w:r w:rsidRPr="003176C1">
          <w:rPr>
            <w:rStyle w:val="Hipercze"/>
            <w:rFonts w:eastAsia="Times New Roman" w:cstheme="minorHAnsi"/>
            <w:lang w:eastAsia="pl-PL"/>
          </w:rPr>
          <w:t>cwk@platformazakupowa.pl</w:t>
        </w:r>
      </w:hyperlink>
    </w:p>
    <w:p w14:paraId="2BEB2515" w14:textId="77777777" w:rsidR="002D54D6" w:rsidRPr="003176C1" w:rsidRDefault="002D54D6" w:rsidP="002D54D6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10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067"/>
      </w:tblGrid>
      <w:tr w:rsidR="00AE4052" w:rsidRPr="000C6CE7" w14:paraId="7C610F50" w14:textId="77777777" w:rsidTr="00B970D3">
        <w:tc>
          <w:tcPr>
            <w:tcW w:w="9067" w:type="dxa"/>
            <w:shd w:val="clear" w:color="auto" w:fill="B4C6E7" w:themeFill="accent5" w:themeFillTint="66"/>
          </w:tcPr>
          <w:p w14:paraId="76FA5378" w14:textId="77777777" w:rsidR="00AE4052" w:rsidRPr="000C6CE7" w:rsidRDefault="004D4977" w:rsidP="00977037">
            <w:pPr>
              <w:pStyle w:val="Akapitzlist"/>
              <w:numPr>
                <w:ilvl w:val="0"/>
                <w:numId w:val="1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Kryteria oceny:</w:t>
            </w:r>
          </w:p>
        </w:tc>
      </w:tr>
    </w:tbl>
    <w:p w14:paraId="32955F7B" w14:textId="77777777" w:rsidR="009C2D79" w:rsidRPr="000C6CE7" w:rsidRDefault="009C2D79" w:rsidP="004D4977">
      <w:pPr>
        <w:ind w:left="709"/>
        <w:jc w:val="both"/>
        <w:rPr>
          <w:rFonts w:cstheme="minorHAnsi"/>
          <w:sz w:val="4"/>
        </w:rPr>
      </w:pPr>
    </w:p>
    <w:p w14:paraId="277CCF6C" w14:textId="77777777" w:rsidR="0065202F" w:rsidRDefault="005C7F8C" w:rsidP="00DC4F13">
      <w:pPr>
        <w:ind w:left="709"/>
        <w:jc w:val="both"/>
        <w:rPr>
          <w:rFonts w:cstheme="minorHAnsi"/>
        </w:rPr>
      </w:pPr>
      <w:r w:rsidRPr="000C6CE7">
        <w:rPr>
          <w:rFonts w:cstheme="minorHAnsi"/>
        </w:rPr>
        <w:t>Przy wyborze oferty Zamawiający będzie się kierował kryterium: cena – 100%</w:t>
      </w:r>
      <w:r w:rsidR="001D6DE2">
        <w:rPr>
          <w:rFonts w:cstheme="minorHAnsi"/>
        </w:rPr>
        <w:t>. Do realizacji zamówienia zostanie wybrany Wykonawca, który zaoferuje najniższą cenę (wartość brutto) spośród wszystkich ważnych ofert.</w:t>
      </w:r>
    </w:p>
    <w:p w14:paraId="7A2E1EA0" w14:textId="6C527F0C" w:rsidR="00FE03C0" w:rsidRDefault="00FE03C0" w:rsidP="00DC4F13">
      <w:pPr>
        <w:ind w:left="709"/>
        <w:jc w:val="both"/>
        <w:rPr>
          <w:rFonts w:cstheme="minorHAnsi"/>
        </w:rPr>
      </w:pPr>
    </w:p>
    <w:p w14:paraId="33E0F136" w14:textId="57927637" w:rsidR="00CC7908" w:rsidRDefault="00CC7908" w:rsidP="00DC4F13">
      <w:pPr>
        <w:ind w:left="709"/>
        <w:jc w:val="both"/>
        <w:rPr>
          <w:rFonts w:cstheme="minorHAnsi"/>
        </w:rPr>
      </w:pPr>
    </w:p>
    <w:p w14:paraId="28CDEE67" w14:textId="77777777" w:rsidR="00CC7908" w:rsidRPr="000C6CE7" w:rsidRDefault="00CC7908" w:rsidP="00DC4F13">
      <w:pPr>
        <w:ind w:left="709"/>
        <w:jc w:val="both"/>
        <w:rPr>
          <w:rFonts w:cstheme="minorHAnsi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067"/>
      </w:tblGrid>
      <w:tr w:rsidR="00AE4052" w:rsidRPr="000C6CE7" w14:paraId="4D902FD6" w14:textId="77777777" w:rsidTr="00B970D3">
        <w:tc>
          <w:tcPr>
            <w:tcW w:w="9067" w:type="dxa"/>
            <w:shd w:val="clear" w:color="auto" w:fill="B4C6E7" w:themeFill="accent5" w:themeFillTint="66"/>
          </w:tcPr>
          <w:p w14:paraId="5659C966" w14:textId="77777777" w:rsidR="00AE4052" w:rsidRPr="000C6CE7" w:rsidRDefault="004D4977" w:rsidP="00977037">
            <w:pPr>
              <w:pStyle w:val="Akapitzlist"/>
              <w:numPr>
                <w:ilvl w:val="0"/>
                <w:numId w:val="1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lastRenderedPageBreak/>
              <w:t>Miejsce, termin składania i otwarcia ofert</w:t>
            </w:r>
          </w:p>
        </w:tc>
      </w:tr>
    </w:tbl>
    <w:p w14:paraId="2F880028" w14:textId="77777777" w:rsidR="00C41238" w:rsidRPr="000C6CE7" w:rsidRDefault="00C41238" w:rsidP="00C41238">
      <w:pPr>
        <w:pStyle w:val="Akapitzlist"/>
        <w:ind w:left="851"/>
        <w:jc w:val="both"/>
        <w:rPr>
          <w:b/>
          <w:sz w:val="6"/>
        </w:rPr>
      </w:pPr>
    </w:p>
    <w:p w14:paraId="0F7AC917" w14:textId="77777777" w:rsidR="009C2D79" w:rsidRPr="000C6CE7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6"/>
        </w:rPr>
      </w:pPr>
    </w:p>
    <w:p w14:paraId="74812090" w14:textId="2015325E" w:rsidR="00845543" w:rsidRDefault="00845543" w:rsidP="00845543">
      <w:pPr>
        <w:pStyle w:val="Akapitzlist"/>
        <w:numPr>
          <w:ilvl w:val="1"/>
          <w:numId w:val="21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851" w:hanging="425"/>
        <w:jc w:val="both"/>
        <w:rPr>
          <w:rFonts w:cstheme="minorHAnsi"/>
          <w:b/>
          <w:shd w:val="clear" w:color="auto" w:fill="F7CAAC"/>
        </w:rPr>
      </w:pPr>
      <w:r>
        <w:rPr>
          <w:rFonts w:cstheme="minorHAnsi"/>
          <w:b/>
        </w:rPr>
        <w:t xml:space="preserve">Ofertę za pośrednictwem </w:t>
      </w:r>
      <w:r>
        <w:rPr>
          <w:rFonts w:cstheme="minorHAnsi"/>
          <w:b/>
          <w:u w:val="single"/>
        </w:rPr>
        <w:t>platformy zakupowej</w:t>
      </w:r>
      <w:r>
        <w:rPr>
          <w:rFonts w:cstheme="minorHAnsi"/>
          <w:b/>
        </w:rPr>
        <w:t xml:space="preserve"> należy złożyć nie później niż do dnia </w:t>
      </w:r>
      <w:r w:rsidR="00283122">
        <w:rPr>
          <w:rFonts w:cstheme="minorHAnsi"/>
          <w:b/>
          <w:shd w:val="clear" w:color="auto" w:fill="F7CAAC"/>
        </w:rPr>
        <w:t>23.</w:t>
      </w:r>
      <w:r w:rsidR="002C45E7">
        <w:rPr>
          <w:rFonts w:cstheme="minorHAnsi"/>
          <w:b/>
          <w:shd w:val="clear" w:color="auto" w:fill="F7CAAC"/>
        </w:rPr>
        <w:t>0</w:t>
      </w:r>
      <w:r w:rsidR="00283122">
        <w:rPr>
          <w:rFonts w:cstheme="minorHAnsi"/>
          <w:b/>
          <w:shd w:val="clear" w:color="auto" w:fill="F7CAAC"/>
        </w:rPr>
        <w:t>9</w:t>
      </w:r>
      <w:r w:rsidR="002C45E7">
        <w:rPr>
          <w:rFonts w:cstheme="minorHAnsi"/>
          <w:b/>
          <w:shd w:val="clear" w:color="auto" w:fill="F7CAAC"/>
        </w:rPr>
        <w:t>.2020</w:t>
      </w:r>
      <w:r>
        <w:rPr>
          <w:rFonts w:cstheme="minorHAnsi"/>
          <w:b/>
          <w:shd w:val="clear" w:color="auto" w:fill="F7CAAC"/>
        </w:rPr>
        <w:t xml:space="preserve"> roku do godz. 09:30</w:t>
      </w:r>
    </w:p>
    <w:p w14:paraId="18CB30C5" w14:textId="332C6164" w:rsidR="00845543" w:rsidRPr="00845543" w:rsidRDefault="00845543" w:rsidP="00845543">
      <w:pPr>
        <w:pStyle w:val="Akapitzlist"/>
        <w:numPr>
          <w:ilvl w:val="1"/>
          <w:numId w:val="21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851" w:hanging="425"/>
        <w:jc w:val="both"/>
        <w:rPr>
          <w:rFonts w:cstheme="minorHAnsi"/>
          <w:b/>
          <w:shd w:val="clear" w:color="auto" w:fill="F7CAAC"/>
        </w:rPr>
      </w:pPr>
      <w:r w:rsidRPr="00845543">
        <w:rPr>
          <w:rFonts w:cstheme="minorHAnsi"/>
        </w:rPr>
        <w:t xml:space="preserve">Otwarcie ofert odbędzie się w dniu </w:t>
      </w:r>
      <w:r w:rsidR="00283122" w:rsidRPr="00D756DA">
        <w:rPr>
          <w:rFonts w:cstheme="minorHAnsi"/>
          <w:b/>
          <w:bCs/>
          <w:highlight w:val="lightGray"/>
        </w:rPr>
        <w:t>23.09.</w:t>
      </w:r>
      <w:r w:rsidR="002C45E7" w:rsidRPr="00D756DA">
        <w:rPr>
          <w:rFonts w:cstheme="minorHAnsi"/>
          <w:b/>
          <w:bCs/>
          <w:highlight w:val="lightGray"/>
        </w:rPr>
        <w:t>2020</w:t>
      </w:r>
      <w:r w:rsidRPr="00D756DA">
        <w:rPr>
          <w:rFonts w:cstheme="minorHAnsi"/>
          <w:b/>
          <w:highlight w:val="lightGray"/>
        </w:rPr>
        <w:t xml:space="preserve"> r. o godz. 10:00.</w:t>
      </w:r>
    </w:p>
    <w:p w14:paraId="461AC42B" w14:textId="77777777" w:rsidR="00845543" w:rsidRPr="00845543" w:rsidRDefault="00845543" w:rsidP="00845543">
      <w:pPr>
        <w:pStyle w:val="Akapitzlist"/>
        <w:numPr>
          <w:ilvl w:val="1"/>
          <w:numId w:val="21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851" w:hanging="425"/>
        <w:jc w:val="both"/>
        <w:rPr>
          <w:rFonts w:cstheme="minorHAnsi"/>
          <w:b/>
          <w:shd w:val="clear" w:color="auto" w:fill="F7CAAC"/>
        </w:rPr>
      </w:pPr>
      <w:r w:rsidRPr="00845543">
        <w:rPr>
          <w:rFonts w:cstheme="minorHAnsi"/>
        </w:rPr>
        <w:t>Zamawiający zastrzega sobie prawo przesunięcia terminu składania i otwarcia ofert.</w:t>
      </w:r>
    </w:p>
    <w:p w14:paraId="0BE46DDB" w14:textId="77777777" w:rsidR="00480B26" w:rsidRPr="000C6CE7" w:rsidRDefault="00480B26" w:rsidP="00480B26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14"/>
        </w:rPr>
      </w:pPr>
    </w:p>
    <w:p w14:paraId="555721EE" w14:textId="77777777" w:rsidR="00901780" w:rsidRPr="000C6CE7" w:rsidRDefault="00901780" w:rsidP="00480B26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1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067"/>
      </w:tblGrid>
      <w:tr w:rsidR="00AE4052" w:rsidRPr="000C6CE7" w14:paraId="246C4942" w14:textId="77777777" w:rsidTr="00B970D3">
        <w:tc>
          <w:tcPr>
            <w:tcW w:w="9067" w:type="dxa"/>
            <w:shd w:val="clear" w:color="auto" w:fill="B4C6E7" w:themeFill="accent5" w:themeFillTint="66"/>
          </w:tcPr>
          <w:p w14:paraId="0ABD8A38" w14:textId="77777777" w:rsidR="00AE4052" w:rsidRPr="000C6CE7" w:rsidRDefault="004D4977" w:rsidP="00977037">
            <w:pPr>
              <w:pStyle w:val="Akapitzlist"/>
              <w:numPr>
                <w:ilvl w:val="0"/>
                <w:numId w:val="1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ermin związania ofertą</w:t>
            </w:r>
          </w:p>
        </w:tc>
      </w:tr>
    </w:tbl>
    <w:p w14:paraId="69432451" w14:textId="77777777" w:rsidR="009C2D79" w:rsidRPr="000C6CE7" w:rsidRDefault="009C2D79" w:rsidP="009C2D79">
      <w:pPr>
        <w:pStyle w:val="Akapitzlist"/>
        <w:ind w:left="1134"/>
        <w:jc w:val="both"/>
        <w:rPr>
          <w:rFonts w:cstheme="minorHAnsi"/>
          <w:sz w:val="6"/>
        </w:rPr>
      </w:pPr>
    </w:p>
    <w:p w14:paraId="4FD5323C" w14:textId="77777777" w:rsidR="004C165E" w:rsidRPr="000C6CE7" w:rsidRDefault="008B6012" w:rsidP="00977037">
      <w:pPr>
        <w:pStyle w:val="Akapitzlist"/>
        <w:numPr>
          <w:ilvl w:val="0"/>
          <w:numId w:val="7"/>
        </w:numPr>
        <w:ind w:left="709"/>
        <w:jc w:val="both"/>
        <w:rPr>
          <w:rFonts w:cstheme="minorHAnsi"/>
        </w:rPr>
      </w:pPr>
      <w:r w:rsidRPr="000C6CE7">
        <w:rPr>
          <w:rFonts w:cstheme="minorHAnsi"/>
        </w:rPr>
        <w:t>Termin związania ofertą wynosi 30 dni od upływu terminu składania ofert.</w:t>
      </w:r>
    </w:p>
    <w:p w14:paraId="40F4F679" w14:textId="0A305347" w:rsidR="00B061A1" w:rsidRPr="000C6CE7" w:rsidRDefault="005C7F8C" w:rsidP="00977037">
      <w:pPr>
        <w:pStyle w:val="Akapitzlist"/>
        <w:numPr>
          <w:ilvl w:val="0"/>
          <w:numId w:val="7"/>
        </w:numPr>
        <w:ind w:left="709"/>
        <w:jc w:val="both"/>
        <w:rPr>
          <w:rFonts w:cstheme="minorHAnsi"/>
        </w:rPr>
      </w:pPr>
      <w:r w:rsidRPr="000C6CE7">
        <w:rPr>
          <w:rFonts w:cstheme="minorHAnsi"/>
        </w:rPr>
        <w:t xml:space="preserve">Wykonawca, który złożył ofertę najkorzystniejszą będzie zobowiązany do podpisania umowy wg </w:t>
      </w:r>
      <w:r w:rsidR="00CC362E">
        <w:rPr>
          <w:rFonts w:cstheme="minorHAnsi"/>
        </w:rPr>
        <w:t>projektu</w:t>
      </w:r>
      <w:r w:rsidRPr="000C6CE7">
        <w:rPr>
          <w:rFonts w:cstheme="minorHAnsi"/>
        </w:rPr>
        <w:t xml:space="preserve"> </w:t>
      </w:r>
      <w:r w:rsidR="008E105C" w:rsidRPr="000C6CE7">
        <w:rPr>
          <w:rFonts w:cstheme="minorHAnsi"/>
        </w:rPr>
        <w:t xml:space="preserve">(załącznik nr </w:t>
      </w:r>
      <w:r w:rsidR="00E23B72">
        <w:rPr>
          <w:rFonts w:cstheme="minorHAnsi"/>
        </w:rPr>
        <w:t>4</w:t>
      </w:r>
      <w:r w:rsidR="008E105C" w:rsidRPr="000C6CE7">
        <w:rPr>
          <w:rFonts w:cstheme="minorHAnsi"/>
        </w:rPr>
        <w:t xml:space="preserve">) </w:t>
      </w:r>
      <w:r w:rsidRPr="000C6CE7">
        <w:rPr>
          <w:rFonts w:cstheme="minorHAnsi"/>
        </w:rPr>
        <w:t>przedstawionego przez Zamawiającego i na określonych w niej warunkach, w</w:t>
      </w:r>
      <w:r w:rsidR="000B1978" w:rsidRPr="000C6CE7">
        <w:rPr>
          <w:rFonts w:cstheme="minorHAnsi"/>
        </w:rPr>
        <w:t> </w:t>
      </w:r>
      <w:r w:rsidRPr="000C6CE7">
        <w:rPr>
          <w:rFonts w:cstheme="minorHAnsi"/>
        </w:rPr>
        <w:t>miejscu i terminie wyznaczonym przez Zamawiającego.</w:t>
      </w:r>
    </w:p>
    <w:p w14:paraId="10A04F29" w14:textId="77777777" w:rsidR="00E23B72" w:rsidRDefault="00E23B72" w:rsidP="00E23B7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Załączniki:</w:t>
      </w:r>
    </w:p>
    <w:p w14:paraId="71098B25" w14:textId="77777777" w:rsidR="00E23B72" w:rsidRDefault="00E23B72" w:rsidP="00E23B72">
      <w:pPr>
        <w:pStyle w:val="Akapitzlist"/>
        <w:numPr>
          <w:ilvl w:val="0"/>
          <w:numId w:val="22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1 – formularz ofertowy;</w:t>
      </w:r>
    </w:p>
    <w:p w14:paraId="162BED93" w14:textId="77777777" w:rsidR="00E23B72" w:rsidRDefault="00E23B72" w:rsidP="00E23B72">
      <w:pPr>
        <w:pStyle w:val="Akapitzlist"/>
        <w:numPr>
          <w:ilvl w:val="0"/>
          <w:numId w:val="22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2- formularz asortymentowo – cenowy;</w:t>
      </w:r>
    </w:p>
    <w:p w14:paraId="2E45DFDE" w14:textId="77777777" w:rsidR="00E23B72" w:rsidRDefault="00E23B72" w:rsidP="00E23B72">
      <w:pPr>
        <w:pStyle w:val="Akapitzlist"/>
        <w:numPr>
          <w:ilvl w:val="0"/>
          <w:numId w:val="22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3 – oświadczenia o spełnieniu warunków udziału w postępowaniu</w:t>
      </w:r>
    </w:p>
    <w:p w14:paraId="49AA1BB8" w14:textId="08884710" w:rsidR="00E23B72" w:rsidRDefault="00E23B72" w:rsidP="00E23B72">
      <w:pPr>
        <w:pStyle w:val="Akapitzlist"/>
        <w:numPr>
          <w:ilvl w:val="0"/>
          <w:numId w:val="22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łącznik nr 4 – </w:t>
      </w:r>
      <w:r w:rsidR="00A50A83">
        <w:rPr>
          <w:rFonts w:cstheme="minorHAnsi"/>
        </w:rPr>
        <w:t>projekt</w:t>
      </w:r>
      <w:r>
        <w:rPr>
          <w:rFonts w:cstheme="minorHAnsi"/>
        </w:rPr>
        <w:t xml:space="preserve"> umowy wraz z załącznikami;</w:t>
      </w:r>
    </w:p>
    <w:p w14:paraId="1DF6340B" w14:textId="77777777" w:rsidR="00E23B72" w:rsidRDefault="00E23B72" w:rsidP="00E23B72">
      <w:pPr>
        <w:pStyle w:val="Akapitzlist"/>
        <w:numPr>
          <w:ilvl w:val="0"/>
          <w:numId w:val="22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5 – klauzula RODO.</w:t>
      </w:r>
    </w:p>
    <w:p w14:paraId="09374771" w14:textId="77777777" w:rsidR="00E23B72" w:rsidRDefault="00E23B72" w:rsidP="00E23B72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cstheme="minorHAnsi"/>
        </w:rPr>
      </w:pPr>
    </w:p>
    <w:p w14:paraId="28BC6B6E" w14:textId="77777777" w:rsidR="00614F91" w:rsidRPr="000C6CE7" w:rsidRDefault="00614F91" w:rsidP="008E10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14:paraId="5F722956" w14:textId="77777777" w:rsidR="00614F91" w:rsidRDefault="00614F91" w:rsidP="008E10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14:paraId="39A8A1EF" w14:textId="77777777" w:rsidR="003F7D26" w:rsidRDefault="003F7D26" w:rsidP="008E10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14:paraId="15591190" w14:textId="77777777" w:rsidR="003F7D26" w:rsidRDefault="003F7D26" w:rsidP="008E10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14:paraId="15037C95" w14:textId="77777777" w:rsidR="003F7D26" w:rsidRDefault="003F7D26" w:rsidP="008E10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14:paraId="41CF2D9B" w14:textId="77777777" w:rsidR="003F7D26" w:rsidRPr="000C6CE7" w:rsidRDefault="003F7D26" w:rsidP="008E10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14:paraId="4415661B" w14:textId="77777777" w:rsidR="00614F91" w:rsidRPr="000C6CE7" w:rsidRDefault="00614F91" w:rsidP="008E10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14:paraId="03FAE8A3" w14:textId="77777777" w:rsidR="00614F91" w:rsidRPr="000C6CE7" w:rsidRDefault="00614F91" w:rsidP="008E10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14:paraId="4BBB6BFD" w14:textId="77777777" w:rsidR="00647349" w:rsidRDefault="00647349" w:rsidP="006473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</w:rPr>
      </w:pPr>
    </w:p>
    <w:p w14:paraId="702A9A48" w14:textId="77777777" w:rsidR="00C015FD" w:rsidRDefault="00C015FD" w:rsidP="006473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</w:rPr>
      </w:pPr>
    </w:p>
    <w:p w14:paraId="2D6DA00A" w14:textId="77777777" w:rsidR="00C015FD" w:rsidRDefault="00C015FD" w:rsidP="006473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</w:rPr>
      </w:pPr>
    </w:p>
    <w:p w14:paraId="61A1580D" w14:textId="77777777" w:rsidR="00C015FD" w:rsidRDefault="00C015FD" w:rsidP="006473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</w:rPr>
      </w:pPr>
    </w:p>
    <w:p w14:paraId="05BBE250" w14:textId="77777777" w:rsidR="00C015FD" w:rsidRDefault="00C015FD" w:rsidP="006473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</w:rPr>
      </w:pPr>
    </w:p>
    <w:p w14:paraId="13E5C6A5" w14:textId="77777777" w:rsidR="00C015FD" w:rsidRDefault="00C015FD" w:rsidP="006473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</w:rPr>
      </w:pPr>
    </w:p>
    <w:p w14:paraId="71026887" w14:textId="77777777" w:rsidR="00C015FD" w:rsidRDefault="00C015FD" w:rsidP="006473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</w:rPr>
      </w:pPr>
    </w:p>
    <w:p w14:paraId="0470F2EA" w14:textId="77777777" w:rsidR="00C015FD" w:rsidRDefault="00C015FD" w:rsidP="006473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</w:rPr>
      </w:pPr>
    </w:p>
    <w:p w14:paraId="7C23B5D3" w14:textId="77777777" w:rsidR="00C015FD" w:rsidRDefault="00C015FD" w:rsidP="006473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</w:rPr>
      </w:pPr>
    </w:p>
    <w:p w14:paraId="0103500D" w14:textId="77777777" w:rsidR="00C015FD" w:rsidRDefault="00C015FD" w:rsidP="006473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</w:rPr>
      </w:pPr>
    </w:p>
    <w:p w14:paraId="7722A184" w14:textId="77777777" w:rsidR="00C015FD" w:rsidRDefault="00C015FD" w:rsidP="006473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</w:rPr>
      </w:pPr>
    </w:p>
    <w:p w14:paraId="069B37E6" w14:textId="195911F3" w:rsidR="00D03569" w:rsidRDefault="00D03569" w:rsidP="006473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</w:rPr>
      </w:pPr>
    </w:p>
    <w:p w14:paraId="0912594B" w14:textId="77777777" w:rsidR="00AC4FE2" w:rsidRDefault="00AC4FE2" w:rsidP="006473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</w:rPr>
      </w:pPr>
    </w:p>
    <w:p w14:paraId="0BBC23A3" w14:textId="77777777" w:rsidR="00C015FD" w:rsidRDefault="00C015FD" w:rsidP="006473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</w:rPr>
      </w:pPr>
    </w:p>
    <w:p w14:paraId="4BAFD6B7" w14:textId="77777777" w:rsidR="00D42E8E" w:rsidRPr="000C6CE7" w:rsidRDefault="00D42E8E" w:rsidP="006473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</w:rPr>
      </w:pPr>
    </w:p>
    <w:p w14:paraId="33CD14A8" w14:textId="77777777" w:rsidR="00E23B72" w:rsidRDefault="00E23B72" w:rsidP="00AC4FE2">
      <w:pPr>
        <w:spacing w:after="0"/>
        <w:ind w:left="4956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t>Załącznik nr 1 do zapytania ofertowego</w:t>
      </w:r>
    </w:p>
    <w:p w14:paraId="5D9E3344" w14:textId="4243541F" w:rsidR="00E23B72" w:rsidRDefault="0000342B" w:rsidP="00AC4FE2">
      <w:pPr>
        <w:spacing w:after="0"/>
        <w:ind w:left="5664" w:firstLine="708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t>F</w:t>
      </w:r>
      <w:r w:rsidR="00E23B72">
        <w:rPr>
          <w:rFonts w:cstheme="minorHAnsi"/>
          <w:bCs/>
          <w:i/>
          <w:szCs w:val="28"/>
        </w:rPr>
        <w:t>ZP.II– 24</w:t>
      </w:r>
      <w:r>
        <w:rPr>
          <w:rFonts w:cstheme="minorHAnsi"/>
          <w:bCs/>
          <w:i/>
          <w:szCs w:val="28"/>
        </w:rPr>
        <w:t>1</w:t>
      </w:r>
      <w:r w:rsidR="00E23B72">
        <w:rPr>
          <w:rFonts w:cstheme="minorHAnsi"/>
          <w:bCs/>
          <w:i/>
          <w:szCs w:val="28"/>
        </w:rPr>
        <w:t>/</w:t>
      </w:r>
      <w:r>
        <w:rPr>
          <w:rFonts w:cstheme="minorHAnsi"/>
          <w:bCs/>
          <w:i/>
          <w:szCs w:val="28"/>
        </w:rPr>
        <w:t>71</w:t>
      </w:r>
      <w:r w:rsidR="00E23B72">
        <w:rPr>
          <w:rFonts w:cstheme="minorHAnsi"/>
          <w:bCs/>
          <w:i/>
          <w:szCs w:val="28"/>
        </w:rPr>
        <w:t>/20/ZO</w:t>
      </w:r>
    </w:p>
    <w:p w14:paraId="1921A76D" w14:textId="77777777" w:rsidR="00E23B72" w:rsidRDefault="00E23B72" w:rsidP="00E23B7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3B20AD68" w14:textId="7008DC17" w:rsidR="00E23B72" w:rsidRDefault="00E23B72" w:rsidP="00E23B7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AF5BA4">
        <w:rPr>
          <w:rFonts w:cstheme="minorHAnsi"/>
          <w:b/>
        </w:rPr>
        <w:t xml:space="preserve">             </w:t>
      </w:r>
      <w:r>
        <w:rPr>
          <w:rFonts w:cstheme="minorHAnsi"/>
          <w:b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6440"/>
      </w:tblGrid>
      <w:tr w:rsidR="00E23B72" w14:paraId="2B3D5BEC" w14:textId="77777777" w:rsidTr="00E23B72">
        <w:trPr>
          <w:trHeight w:val="59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3A15" w14:textId="77777777" w:rsidR="00E23B72" w:rsidRDefault="00E23B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686" w14:textId="77777777" w:rsidR="00E23B72" w:rsidRDefault="00E23B7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323E4F"/>
                <w:sz w:val="28"/>
              </w:rPr>
            </w:pPr>
          </w:p>
          <w:p w14:paraId="34A0B5ED" w14:textId="5D24CC89" w:rsidR="00E23B72" w:rsidRDefault="00E23B7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323E4F"/>
                <w:sz w:val="28"/>
              </w:rPr>
            </w:pPr>
            <w:r>
              <w:rPr>
                <w:rFonts w:cstheme="minorHAnsi"/>
                <w:b/>
                <w:bCs/>
                <w:color w:val="323E4F"/>
                <w:sz w:val="28"/>
              </w:rPr>
              <w:t>„</w:t>
            </w:r>
            <w:r>
              <w:rPr>
                <w:b/>
                <w:color w:val="002060"/>
                <w:sz w:val="24"/>
              </w:rPr>
              <w:t>Dostawa owoców i warzyw”</w:t>
            </w:r>
            <w:r w:rsidR="00686090">
              <w:rPr>
                <w:b/>
                <w:color w:val="002060"/>
                <w:sz w:val="24"/>
              </w:rPr>
              <w:t xml:space="preserve"> </w:t>
            </w:r>
          </w:p>
          <w:p w14:paraId="1470175F" w14:textId="77777777" w:rsidR="00E23B72" w:rsidRDefault="00E23B72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E23B72" w14:paraId="06AB5384" w14:textId="77777777" w:rsidTr="00E23B72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405A" w14:textId="77777777" w:rsidR="00E23B72" w:rsidRDefault="00E23B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Zamawiający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B1CF" w14:textId="77777777" w:rsidR="00E23B72" w:rsidRDefault="00E23B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Szpital Specjalistyczny w Pile im. Stanisława Staszica</w:t>
            </w:r>
          </w:p>
          <w:p w14:paraId="24DB2872" w14:textId="77777777" w:rsidR="00E23B72" w:rsidRDefault="00E23B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64–920 Piła, ul. Rydygiera 1</w:t>
            </w:r>
          </w:p>
        </w:tc>
      </w:tr>
      <w:tr w:rsidR="00E23B72" w:rsidRPr="00AE205A" w14:paraId="42A1461C" w14:textId="77777777" w:rsidTr="002466A8">
        <w:trPr>
          <w:trHeight w:val="170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A7F8" w14:textId="77777777" w:rsidR="00E23B72" w:rsidRDefault="00E23B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ent – pełna nazwa Oferenta,</w:t>
            </w:r>
          </w:p>
          <w:p w14:paraId="6ECBDE0F" w14:textId="77777777" w:rsidR="00E23B72" w:rsidRDefault="00E23B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adres,</w:t>
            </w:r>
          </w:p>
          <w:p w14:paraId="1E12E727" w14:textId="77777777" w:rsidR="00E23B72" w:rsidRDefault="00E23B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tel., fax.</w:t>
            </w:r>
          </w:p>
          <w:p w14:paraId="563A86D4" w14:textId="77777777" w:rsidR="00E23B72" w:rsidRDefault="00E23B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NIP</w:t>
            </w:r>
          </w:p>
          <w:p w14:paraId="1E534DAE" w14:textId="77777777" w:rsidR="00E23B72" w:rsidRDefault="00E23B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REGON</w:t>
            </w:r>
          </w:p>
          <w:p w14:paraId="7CD7DDCE" w14:textId="77777777" w:rsidR="00E23B72" w:rsidRDefault="00E23B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20A0" w14:textId="77777777" w:rsidR="00E23B72" w:rsidRDefault="00E23B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cstheme="minorHAnsi"/>
                <w:lang w:val="en-US"/>
              </w:rPr>
            </w:pPr>
          </w:p>
        </w:tc>
      </w:tr>
      <w:tr w:rsidR="00E23B72" w14:paraId="04E0F5FA" w14:textId="77777777" w:rsidTr="002466A8">
        <w:trPr>
          <w:trHeight w:val="191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6B8D" w14:textId="680929BC" w:rsidR="00E23B72" w:rsidRDefault="002466A8" w:rsidP="002466A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  <w:bCs/>
                <w:i/>
                <w:iCs/>
              </w:rPr>
            </w:pPr>
            <w:r w:rsidRPr="006111E6">
              <w:rPr>
                <w:rFonts w:cstheme="minorHAnsi"/>
                <w:b/>
                <w:bCs/>
                <w:i/>
                <w:iCs/>
                <w:lang w:val="en-US"/>
              </w:rPr>
              <w:t xml:space="preserve">  </w:t>
            </w:r>
            <w:r w:rsidR="00E23B72">
              <w:rPr>
                <w:rFonts w:cstheme="minorHAnsi"/>
                <w:b/>
                <w:bCs/>
                <w:i/>
                <w:iCs/>
              </w:rPr>
              <w:t>Oferowana wartość</w:t>
            </w:r>
          </w:p>
          <w:p w14:paraId="1129DE1C" w14:textId="77777777" w:rsidR="00E23B72" w:rsidRDefault="00E23B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 wykonanie</w:t>
            </w:r>
          </w:p>
          <w:p w14:paraId="0E3AA281" w14:textId="546878E4" w:rsidR="00E23B72" w:rsidRDefault="00E23B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a</w:t>
            </w:r>
            <w:r w:rsidR="002466A8">
              <w:rPr>
                <w:rFonts w:cstheme="minorHAnsi"/>
                <w:b/>
                <w:bCs/>
                <w:i/>
                <w:iCs/>
              </w:rPr>
              <w:t xml:space="preserve"> nr 1</w:t>
            </w:r>
          </w:p>
          <w:p w14:paraId="7A78E987" w14:textId="77777777" w:rsidR="00E23B72" w:rsidRDefault="00E23B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33D6" w14:textId="77777777" w:rsidR="00E23B72" w:rsidRDefault="00E23B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</w:rPr>
              <w:t>: ……………………………………………………………………. zł</w:t>
            </w:r>
          </w:p>
          <w:p w14:paraId="09B67283" w14:textId="77777777" w:rsidR="00E23B72" w:rsidRDefault="00E23B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słownie:…</w:t>
            </w:r>
            <w:proofErr w:type="gramEnd"/>
            <w:r>
              <w:rPr>
                <w:rFonts w:cstheme="minorHAnsi"/>
              </w:rPr>
              <w:t>………………………………………………………………………………..</w:t>
            </w:r>
          </w:p>
          <w:p w14:paraId="3753AFEE" w14:textId="41DB5860" w:rsidR="00E23B72" w:rsidRDefault="00B666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stawka </w:t>
            </w:r>
            <w:r w:rsidR="00E23B72">
              <w:rPr>
                <w:rFonts w:cstheme="minorHAnsi"/>
                <w:b/>
              </w:rPr>
              <w:t>VAT %</w:t>
            </w:r>
            <w:r w:rsidR="00E23B72">
              <w:rPr>
                <w:rFonts w:cstheme="minorHAnsi"/>
              </w:rPr>
              <w:t>………</w:t>
            </w:r>
            <w:proofErr w:type="gramStart"/>
            <w:r w:rsidR="00E23B72">
              <w:rPr>
                <w:rFonts w:cstheme="minorHAnsi"/>
              </w:rPr>
              <w:t>…….</w:t>
            </w:r>
            <w:proofErr w:type="gramEnd"/>
            <w:r w:rsidR="00E23B72">
              <w:rPr>
                <w:rFonts w:cstheme="minorHAnsi"/>
              </w:rPr>
              <w:t>.%</w:t>
            </w:r>
          </w:p>
          <w:p w14:paraId="20911AF9" w14:textId="77777777" w:rsidR="00E23B72" w:rsidRDefault="00E23B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netto:</w:t>
            </w:r>
            <w:r>
              <w:rPr>
                <w:rFonts w:cstheme="minorHAnsi"/>
              </w:rPr>
              <w:t xml:space="preserve"> ………………………………………………………………………zł</w:t>
            </w:r>
          </w:p>
          <w:p w14:paraId="79C4904E" w14:textId="77777777" w:rsidR="00E23B72" w:rsidRDefault="00E23B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słownie:…</w:t>
            </w:r>
            <w:proofErr w:type="gramEnd"/>
            <w:r>
              <w:rPr>
                <w:rFonts w:cstheme="minorHAnsi"/>
              </w:rPr>
              <w:t>…………………………………………………………………………………</w:t>
            </w:r>
          </w:p>
        </w:tc>
      </w:tr>
      <w:tr w:rsidR="002466A8" w14:paraId="03AB8EAC" w14:textId="77777777" w:rsidTr="00E23B72">
        <w:trPr>
          <w:trHeight w:val="59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CEE1" w14:textId="77777777" w:rsidR="002466A8" w:rsidRDefault="002466A8" w:rsidP="002466A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owana wartość</w:t>
            </w:r>
          </w:p>
          <w:p w14:paraId="0F3753E0" w14:textId="77777777" w:rsidR="002466A8" w:rsidRDefault="002466A8" w:rsidP="002466A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 wykonanie</w:t>
            </w:r>
          </w:p>
          <w:p w14:paraId="58996C73" w14:textId="5EA0064A" w:rsidR="002466A8" w:rsidRDefault="002466A8" w:rsidP="002466A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a nr 2</w:t>
            </w:r>
          </w:p>
          <w:p w14:paraId="5501BAC3" w14:textId="10E25AD6" w:rsidR="002466A8" w:rsidRDefault="002466A8" w:rsidP="002466A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7C2A" w14:textId="77777777" w:rsidR="002466A8" w:rsidRDefault="002466A8" w:rsidP="002466A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</w:rPr>
            </w:pPr>
          </w:p>
          <w:p w14:paraId="247F287B" w14:textId="77777777" w:rsidR="002466A8" w:rsidRDefault="002466A8" w:rsidP="002466A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</w:rPr>
              <w:t>: ……………………………………………………………………. zł</w:t>
            </w:r>
          </w:p>
          <w:p w14:paraId="3D40CCA0" w14:textId="77777777" w:rsidR="002466A8" w:rsidRDefault="002466A8" w:rsidP="002466A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słownie:…</w:t>
            </w:r>
            <w:proofErr w:type="gramEnd"/>
            <w:r>
              <w:rPr>
                <w:rFonts w:cstheme="minorHAnsi"/>
              </w:rPr>
              <w:t>………………………………………………………………………………..</w:t>
            </w:r>
          </w:p>
          <w:p w14:paraId="79F6FD13" w14:textId="2EAAD7F0" w:rsidR="002466A8" w:rsidRDefault="00B66639" w:rsidP="002466A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stawka </w:t>
            </w:r>
            <w:r w:rsidR="002466A8">
              <w:rPr>
                <w:rFonts w:cstheme="minorHAnsi"/>
                <w:b/>
              </w:rPr>
              <w:t>VAT %</w:t>
            </w:r>
            <w:r w:rsidR="002466A8">
              <w:rPr>
                <w:rFonts w:cstheme="minorHAnsi"/>
              </w:rPr>
              <w:t>………</w:t>
            </w:r>
            <w:proofErr w:type="gramStart"/>
            <w:r w:rsidR="002466A8">
              <w:rPr>
                <w:rFonts w:cstheme="minorHAnsi"/>
              </w:rPr>
              <w:t>…….</w:t>
            </w:r>
            <w:proofErr w:type="gramEnd"/>
            <w:r w:rsidR="002466A8">
              <w:rPr>
                <w:rFonts w:cstheme="minorHAnsi"/>
              </w:rPr>
              <w:t>.%</w:t>
            </w:r>
          </w:p>
          <w:p w14:paraId="1357B1C6" w14:textId="77777777" w:rsidR="002466A8" w:rsidRDefault="002466A8" w:rsidP="002466A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netto:</w:t>
            </w:r>
            <w:r>
              <w:rPr>
                <w:rFonts w:cstheme="minorHAnsi"/>
              </w:rPr>
              <w:t xml:space="preserve"> ………………………………………………………………………zł</w:t>
            </w:r>
          </w:p>
          <w:p w14:paraId="3E66AA99" w14:textId="264BB3C0" w:rsidR="002466A8" w:rsidRDefault="002466A8" w:rsidP="002466A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</w:rPr>
              <w:t>słownie:…</w:t>
            </w:r>
            <w:proofErr w:type="gramEnd"/>
            <w:r>
              <w:rPr>
                <w:rFonts w:cstheme="minorHAnsi"/>
              </w:rPr>
              <w:t>…………………………………………………………………………………</w:t>
            </w:r>
          </w:p>
        </w:tc>
      </w:tr>
      <w:tr w:rsidR="00E23B72" w14:paraId="2C40B57D" w14:textId="77777777" w:rsidTr="00642570">
        <w:trPr>
          <w:trHeight w:val="34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3231" w14:textId="77777777" w:rsidR="00E23B72" w:rsidRDefault="00E23B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4863" w14:textId="77777777" w:rsidR="00E23B72" w:rsidRDefault="00E23B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 dni</w:t>
            </w:r>
          </w:p>
        </w:tc>
      </w:tr>
      <w:tr w:rsidR="00E23B72" w14:paraId="7C4CE5C1" w14:textId="77777777" w:rsidTr="00642570">
        <w:trPr>
          <w:trHeight w:val="5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46BD" w14:textId="77777777" w:rsidR="00E23B72" w:rsidRDefault="00E23B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Termin realizacji zamówienia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A1B2" w14:textId="77777777" w:rsidR="00E23B72" w:rsidRDefault="00E23B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zez okres 6 miesięcy </w:t>
            </w:r>
            <w:r>
              <w:rPr>
                <w:rFonts w:cstheme="minorHAnsi"/>
              </w:rPr>
              <w:t>od daty podpisania umowy</w:t>
            </w:r>
          </w:p>
        </w:tc>
      </w:tr>
      <w:tr w:rsidR="00E23B72" w14:paraId="4068947E" w14:textId="77777777" w:rsidTr="00642570">
        <w:trPr>
          <w:trHeight w:val="1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10E1" w14:textId="77777777" w:rsidR="00E23B72" w:rsidRDefault="00E23B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Imiona, Nazwiska, osób upoważnionych do podpisania umowy (zgodnie z ustanowioną zasadą reprezentacji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53A3" w14:textId="77777777" w:rsidR="00E23B72" w:rsidRDefault="00E23B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</w:rPr>
            </w:pPr>
          </w:p>
        </w:tc>
      </w:tr>
    </w:tbl>
    <w:p w14:paraId="5E9F7DC6" w14:textId="77777777" w:rsidR="00E23B72" w:rsidRDefault="00E23B72" w:rsidP="00E23B7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ZOBOWIĄZANIA W PRZYPADKU PRZYZNANIA ZAMÓWIENIA:</w:t>
      </w:r>
    </w:p>
    <w:p w14:paraId="27A909E5" w14:textId="77777777" w:rsidR="00E23B72" w:rsidRDefault="00E23B72" w:rsidP="00E23B72">
      <w:pPr>
        <w:numPr>
          <w:ilvl w:val="0"/>
          <w:numId w:val="23"/>
        </w:numPr>
        <w:spacing w:after="0" w:line="240" w:lineRule="auto"/>
        <w:ind w:left="459" w:hanging="459"/>
        <w:contextualSpacing/>
        <w:jc w:val="both"/>
        <w:rPr>
          <w:rFonts w:cstheme="minorHAnsi"/>
        </w:rPr>
      </w:pPr>
      <w:r>
        <w:rPr>
          <w:rFonts w:cstheme="minorHAnsi"/>
        </w:rPr>
        <w:t>zobowiązujemy się do zawarcia umowy w miejscu i terminie wyznaczonym przez Zamawiającego;</w:t>
      </w:r>
    </w:p>
    <w:p w14:paraId="1AED5E6D" w14:textId="77777777" w:rsidR="00E23B72" w:rsidRDefault="00E23B72" w:rsidP="00E23B72">
      <w:pPr>
        <w:numPr>
          <w:ilvl w:val="0"/>
          <w:numId w:val="23"/>
        </w:numPr>
        <w:spacing w:after="0" w:line="240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 xml:space="preserve">osoby, które będą zawierały umowę ze strony Wykonawcy: </w:t>
      </w:r>
    </w:p>
    <w:p w14:paraId="1F4C32F9" w14:textId="77777777" w:rsidR="00E23B72" w:rsidRDefault="00E23B72" w:rsidP="00E23B72">
      <w:pPr>
        <w:spacing w:before="240" w:after="0" w:line="360" w:lineRule="auto"/>
        <w:ind w:left="459"/>
        <w:contextualSpacing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14:paraId="494C36D9" w14:textId="77777777" w:rsidR="00E23B72" w:rsidRDefault="00E23B72" w:rsidP="00E23B72">
      <w:pPr>
        <w:spacing w:after="0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     </w:t>
      </w:r>
      <w:proofErr w:type="gramStart"/>
      <w:r>
        <w:rPr>
          <w:rFonts w:cstheme="minorHAnsi"/>
          <w:bCs/>
          <w:iCs/>
        </w:rPr>
        <w:t>e-mail:…</w:t>
      </w:r>
      <w:proofErr w:type="gramEnd"/>
      <w:r>
        <w:rPr>
          <w:rFonts w:cstheme="minorHAnsi"/>
          <w:bCs/>
          <w:iCs/>
        </w:rPr>
        <w:t>……...……........……………………………..……....….tel....................................................…………..;</w:t>
      </w:r>
    </w:p>
    <w:p w14:paraId="0BE10C1C" w14:textId="77777777" w:rsidR="00E23B72" w:rsidRDefault="00E23B72" w:rsidP="00E23B72">
      <w:pPr>
        <w:numPr>
          <w:ilvl w:val="0"/>
          <w:numId w:val="23"/>
        </w:numPr>
        <w:spacing w:after="0" w:line="360" w:lineRule="auto"/>
        <w:ind w:left="459" w:hanging="459"/>
        <w:contextualSpacing/>
        <w:jc w:val="both"/>
        <w:rPr>
          <w:rFonts w:cstheme="minorHAnsi"/>
          <w:bCs/>
          <w:iCs/>
        </w:rPr>
      </w:pPr>
      <w:r>
        <w:rPr>
          <w:rFonts w:cstheme="minorHAnsi"/>
        </w:rPr>
        <w:t>osobą</w:t>
      </w:r>
      <w:r>
        <w:rPr>
          <w:rFonts w:cstheme="minorHAnsi"/>
          <w:bCs/>
          <w:iCs/>
        </w:rPr>
        <w:t xml:space="preserve"> odpowiedzialną za realizację umowy jest:</w:t>
      </w:r>
    </w:p>
    <w:p w14:paraId="539A4984" w14:textId="77777777" w:rsidR="00E23B72" w:rsidRDefault="00E23B72" w:rsidP="00E23B72">
      <w:pPr>
        <w:spacing w:before="240" w:after="0" w:line="360" w:lineRule="auto"/>
        <w:ind w:left="459"/>
        <w:contextualSpacing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14:paraId="61032165" w14:textId="77777777" w:rsidR="00E23B72" w:rsidRDefault="00E23B72" w:rsidP="00E23B7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proofErr w:type="gramStart"/>
      <w:r>
        <w:rPr>
          <w:rFonts w:cstheme="minorHAnsi"/>
          <w:bCs/>
          <w:iCs/>
        </w:rPr>
        <w:t>e-mail:…</w:t>
      </w:r>
      <w:proofErr w:type="gramEnd"/>
      <w:r>
        <w:rPr>
          <w:rFonts w:cstheme="minorHAnsi"/>
          <w:bCs/>
          <w:iCs/>
        </w:rPr>
        <w:t>……...……........……………………………..……....….tel................................................…………………….;</w:t>
      </w:r>
    </w:p>
    <w:p w14:paraId="502514BB" w14:textId="77777777" w:rsidR="00E23B72" w:rsidRDefault="00E23B72" w:rsidP="00E23B7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Oświadczamy, że zapoznaliśmy się z opisem przedmiotu zamówienia i nie wnosimy do niego żadnych uwag oraz uzyskaliśmy konieczne informacje i wyjaśnienia niezbędne do przygotowania oferty.</w:t>
      </w:r>
    </w:p>
    <w:p w14:paraId="39991922" w14:textId="77777777" w:rsidR="00E23B72" w:rsidRDefault="00E23B72" w:rsidP="00E23B7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czujemy się związani ofertą przez okres 30 dni, licząc od upływu składania ofert.</w:t>
      </w:r>
    </w:p>
    <w:p w14:paraId="416606F7" w14:textId="77777777" w:rsidR="00E23B72" w:rsidRDefault="00E23B72" w:rsidP="00E23B7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projektem umowy i nie wnosimy zastrzeżeń, co do jej treści.</w:t>
      </w:r>
    </w:p>
    <w:p w14:paraId="022614DD" w14:textId="77777777" w:rsidR="00E23B72" w:rsidRDefault="00E23B72" w:rsidP="00E23B72">
      <w:pPr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informacją RODO.</w:t>
      </w:r>
    </w:p>
    <w:p w14:paraId="09FB21AE" w14:textId="77777777" w:rsidR="00E23B72" w:rsidRDefault="00E23B72" w:rsidP="00E23B7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cena brutto podana w niniejszym formularzu zawiera wszystkie koszty wykonania zamówienia, jakie ponosi Zamawiający w przypadku wyboru niniejszej oferty.</w:t>
      </w:r>
    </w:p>
    <w:p w14:paraId="0247B6F5" w14:textId="77777777" w:rsidR="00E23B72" w:rsidRDefault="00E23B72" w:rsidP="00E23B7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świadczamy, iż powyższe </w:t>
      </w:r>
      <w:proofErr w:type="gramStart"/>
      <w:r>
        <w:rPr>
          <w:rFonts w:cstheme="minorHAnsi"/>
        </w:rPr>
        <w:t>zamówienie:*</w:t>
      </w:r>
      <w:proofErr w:type="gramEnd"/>
    </w:p>
    <w:p w14:paraId="14427597" w14:textId="77777777" w:rsidR="00E23B72" w:rsidRDefault="00E23B72" w:rsidP="00E23B7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1) w całości zrealizujemy sami;</w:t>
      </w:r>
    </w:p>
    <w:p w14:paraId="54A5ECF7" w14:textId="77777777" w:rsidR="00E23B72" w:rsidRDefault="00E23B72" w:rsidP="00E23B7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</w:rPr>
        <w:t xml:space="preserve">2) zrealizujemy przy udziale podwykonawcy </w:t>
      </w:r>
      <w:r>
        <w:rPr>
          <w:rFonts w:cstheme="minorHAnsi"/>
          <w:i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p w14:paraId="7C8091C1" w14:textId="77777777" w:rsidR="00E23B72" w:rsidRDefault="00E23B72" w:rsidP="00E23B7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 …………………………………………………………………………………………….………….</w:t>
      </w:r>
    </w:p>
    <w:p w14:paraId="6B649D36" w14:textId="77777777" w:rsidR="00E23B72" w:rsidRDefault="00E23B72" w:rsidP="00E23B7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</w:t>
      </w:r>
    </w:p>
    <w:p w14:paraId="0DF00373" w14:textId="77777777" w:rsidR="00E23B72" w:rsidRDefault="00E23B72" w:rsidP="00E23B72">
      <w:pPr>
        <w:spacing w:after="0"/>
        <w:rPr>
          <w:rFonts w:cstheme="minorHAnsi"/>
          <w:bCs/>
          <w:sz w:val="20"/>
        </w:rPr>
      </w:pPr>
    </w:p>
    <w:p w14:paraId="4BC11CBB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4A78167D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7C038A1B" w14:textId="77777777" w:rsidR="00E23B72" w:rsidRDefault="00E23B72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2ED61FB3" w14:textId="77777777" w:rsidR="00F64B14" w:rsidRDefault="00F64B14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678AF376" w14:textId="77777777" w:rsidR="00F64B14" w:rsidRDefault="00F64B14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58AAE31D" w14:textId="77777777" w:rsidR="00F64B14" w:rsidRDefault="00F64B14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2ED7A2EF" w14:textId="77777777" w:rsidR="00F64B14" w:rsidRDefault="00F64B14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219264AC" w14:textId="77777777" w:rsidR="00F64B14" w:rsidRDefault="00F64B14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082CD6A8" w14:textId="77777777" w:rsidR="00F64B14" w:rsidRDefault="00F64B14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3B33990A" w14:textId="77777777" w:rsidR="00F64B14" w:rsidRDefault="00F64B14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4582DC57" w14:textId="77777777" w:rsidR="00F64B14" w:rsidRDefault="00F64B14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484BC8ED" w14:textId="77777777" w:rsidR="00F64B14" w:rsidRDefault="00F64B14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1E680557" w14:textId="77777777" w:rsidR="00F64B14" w:rsidRDefault="00F64B14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17A19AE6" w14:textId="77777777" w:rsidR="00F64B14" w:rsidRDefault="00F64B14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2DC01730" w14:textId="77777777" w:rsidR="00F64B14" w:rsidRDefault="00F64B14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3D4657AA" w14:textId="77777777" w:rsidR="00F64B14" w:rsidRDefault="00F64B14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4E9DFCAF" w14:textId="77777777" w:rsidR="00F64B14" w:rsidRDefault="00F64B14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1DF39CF1" w14:textId="77777777" w:rsidR="00F64B14" w:rsidRDefault="00F64B14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25D89B73" w14:textId="77777777" w:rsidR="00F64B14" w:rsidRDefault="00F64B14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01D052B6" w14:textId="77777777" w:rsidR="00F64B14" w:rsidRDefault="00F64B14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3001D1FB" w14:textId="77777777" w:rsidR="00F64B14" w:rsidRDefault="00F64B14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50E15710" w14:textId="77777777" w:rsidR="00F64B14" w:rsidRDefault="00F64B14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6FD5D93A" w14:textId="77777777" w:rsidR="00F64B14" w:rsidRDefault="00F64B14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79FB6CCB" w14:textId="77777777" w:rsidR="00F64B14" w:rsidRDefault="00F64B14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3D89A926" w14:textId="77777777" w:rsidR="00F64B14" w:rsidRDefault="00F64B14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652AE4F4" w14:textId="77777777" w:rsidR="00F64B14" w:rsidRDefault="00F64B14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399E4FCA" w14:textId="77777777" w:rsidR="00F64B14" w:rsidRDefault="00F64B14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0967C87C" w14:textId="77777777" w:rsidR="00F64B14" w:rsidRDefault="00F64B14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71A16022" w14:textId="77777777" w:rsidR="00E23B72" w:rsidRDefault="00E23B72" w:rsidP="00AB4900">
      <w:pPr>
        <w:spacing w:after="0"/>
        <w:ind w:left="4956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t>Załącznik nr 2 do zapytania ofertowego</w:t>
      </w:r>
    </w:p>
    <w:p w14:paraId="56F1DFD4" w14:textId="4FB455A9" w:rsidR="00E23B72" w:rsidRDefault="00E23B72" w:rsidP="00AB4900">
      <w:pPr>
        <w:spacing w:after="0"/>
        <w:jc w:val="center"/>
        <w:rPr>
          <w:rFonts w:cstheme="minorHAnsi"/>
          <w:bCs/>
          <w:i/>
        </w:rPr>
      </w:pP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>
        <w:rPr>
          <w:rFonts w:cstheme="minorHAnsi"/>
          <w:bCs/>
          <w:i/>
        </w:rPr>
        <w:tab/>
      </w:r>
      <w:r>
        <w:rPr>
          <w:rFonts w:cstheme="minorHAnsi"/>
          <w:bCs/>
          <w:i/>
        </w:rPr>
        <w:tab/>
      </w:r>
      <w:r>
        <w:rPr>
          <w:rFonts w:cstheme="minorHAnsi"/>
          <w:bCs/>
          <w:i/>
        </w:rPr>
        <w:tab/>
      </w:r>
      <w:r>
        <w:rPr>
          <w:rFonts w:cstheme="minorHAnsi"/>
          <w:bCs/>
          <w:i/>
        </w:rPr>
        <w:tab/>
      </w:r>
      <w:r w:rsidR="000F3359">
        <w:rPr>
          <w:rFonts w:cstheme="minorHAnsi"/>
          <w:bCs/>
          <w:i/>
        </w:rPr>
        <w:t>F</w:t>
      </w:r>
      <w:r>
        <w:rPr>
          <w:rFonts w:cstheme="minorHAnsi"/>
          <w:bCs/>
          <w:i/>
        </w:rPr>
        <w:t>ZP.II – 24</w:t>
      </w:r>
      <w:r w:rsidR="000F3359">
        <w:rPr>
          <w:rFonts w:cstheme="minorHAnsi"/>
          <w:bCs/>
          <w:i/>
        </w:rPr>
        <w:t>1</w:t>
      </w:r>
      <w:r>
        <w:rPr>
          <w:rFonts w:cstheme="minorHAnsi"/>
          <w:bCs/>
          <w:i/>
        </w:rPr>
        <w:t>/</w:t>
      </w:r>
      <w:r w:rsidR="000F3359">
        <w:rPr>
          <w:rFonts w:cstheme="minorHAnsi"/>
          <w:bCs/>
          <w:i/>
        </w:rPr>
        <w:t>71</w:t>
      </w:r>
      <w:r>
        <w:rPr>
          <w:rFonts w:cstheme="minorHAnsi"/>
          <w:bCs/>
          <w:i/>
        </w:rPr>
        <w:t>/</w:t>
      </w:r>
      <w:r w:rsidR="006111E6">
        <w:rPr>
          <w:rFonts w:cstheme="minorHAnsi"/>
          <w:bCs/>
          <w:i/>
        </w:rPr>
        <w:t>20</w:t>
      </w:r>
      <w:r>
        <w:rPr>
          <w:rFonts w:cstheme="minorHAnsi"/>
          <w:bCs/>
          <w:i/>
        </w:rPr>
        <w:t>/ZO</w:t>
      </w:r>
    </w:p>
    <w:p w14:paraId="18249C03" w14:textId="77777777" w:rsidR="00E23B72" w:rsidRDefault="00E23B72" w:rsidP="00AB490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right"/>
        <w:rPr>
          <w:rFonts w:cstheme="minorHAnsi"/>
          <w:bCs/>
        </w:rPr>
      </w:pPr>
      <w:r>
        <w:rPr>
          <w:rFonts w:cstheme="minorHAnsi"/>
          <w:bCs/>
        </w:rPr>
        <w:tab/>
        <w:t>(stanowiący jednocześnie załącznik nr 1 do umowy)</w:t>
      </w:r>
    </w:p>
    <w:p w14:paraId="4F81EA51" w14:textId="77777777" w:rsidR="00E23B72" w:rsidRDefault="00E23B72" w:rsidP="00E23B7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/>
          <w:bCs/>
          <w:u w:val="single"/>
        </w:rPr>
      </w:pPr>
    </w:p>
    <w:p w14:paraId="46070D5A" w14:textId="77777777" w:rsidR="00E23B72" w:rsidRDefault="00E23B72" w:rsidP="00E23B7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b/>
        </w:rPr>
      </w:pPr>
      <w:r>
        <w:rPr>
          <w:rFonts w:cstheme="minorHAnsi"/>
          <w:i/>
        </w:rPr>
        <w:t>FORMULARZ ASORTYMENTOWO - CENOWY</w:t>
      </w:r>
    </w:p>
    <w:p w14:paraId="17980D11" w14:textId="77777777" w:rsidR="00E23B72" w:rsidRDefault="00E23B72" w:rsidP="00E23B72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>
        <w:rPr>
          <w:rFonts w:eastAsia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3F39F0B6" w14:textId="77777777" w:rsidR="00E23B72" w:rsidRDefault="00E23B72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2CD43E0D" w14:textId="77777777" w:rsidR="00E23B72" w:rsidRDefault="00E23B72" w:rsidP="00E23B72">
      <w:pPr>
        <w:ind w:left="4956"/>
        <w:rPr>
          <w:rFonts w:cstheme="minorHAnsi"/>
          <w:bCs/>
          <w:i/>
          <w:szCs w:val="28"/>
        </w:rPr>
      </w:pPr>
    </w:p>
    <w:p w14:paraId="655D3A95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449D595E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637A52EC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66CC1786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3EAF702F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6B6F8241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2FE4E6E2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7B7A3BE6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1B58D18E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396BF6C0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7DE5E622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77BAA401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4E32ABBB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08F2F808" w14:textId="77777777" w:rsidR="00E23B72" w:rsidRDefault="00E23B72" w:rsidP="00E23B72">
      <w:pPr>
        <w:rPr>
          <w:lang w:eastAsia="pl-PL"/>
        </w:rPr>
      </w:pPr>
    </w:p>
    <w:p w14:paraId="6C220F3D" w14:textId="77777777" w:rsidR="00E23B72" w:rsidRDefault="00E23B72" w:rsidP="00E23B72">
      <w:pPr>
        <w:rPr>
          <w:lang w:eastAsia="pl-PL"/>
        </w:rPr>
      </w:pPr>
    </w:p>
    <w:p w14:paraId="71AF8A2C" w14:textId="77777777" w:rsidR="00E23B72" w:rsidRDefault="00E23B72" w:rsidP="00E23B72">
      <w:pPr>
        <w:rPr>
          <w:lang w:eastAsia="pl-PL"/>
        </w:rPr>
      </w:pPr>
    </w:p>
    <w:p w14:paraId="7654B34A" w14:textId="77777777" w:rsidR="00E23B72" w:rsidRDefault="00E23B72" w:rsidP="00E23B72">
      <w:pPr>
        <w:ind w:left="4956"/>
        <w:rPr>
          <w:rFonts w:cstheme="minorHAnsi"/>
          <w:bCs/>
          <w:i/>
          <w:szCs w:val="28"/>
        </w:rPr>
      </w:pPr>
    </w:p>
    <w:p w14:paraId="2A6F2115" w14:textId="77777777" w:rsidR="00E23B72" w:rsidRPr="00E23B72" w:rsidRDefault="00E23B72" w:rsidP="00E23B72">
      <w:pPr>
        <w:rPr>
          <w:lang w:eastAsia="pl-PL"/>
        </w:rPr>
      </w:pPr>
    </w:p>
    <w:p w14:paraId="0454FE92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4BB6D5A5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402EF408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6454AF9F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1FE24300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4631217B" w14:textId="77777777" w:rsidR="00E23B72" w:rsidRDefault="00E23B72" w:rsidP="00E23B72">
      <w:pPr>
        <w:ind w:left="4956"/>
        <w:rPr>
          <w:rFonts w:cstheme="minorHAnsi"/>
          <w:bCs/>
          <w:i/>
          <w:szCs w:val="28"/>
        </w:rPr>
      </w:pPr>
    </w:p>
    <w:p w14:paraId="65DE344A" w14:textId="77777777" w:rsidR="00E23B72" w:rsidRDefault="00E23B72" w:rsidP="00E23B72">
      <w:pPr>
        <w:spacing w:after="0"/>
        <w:ind w:left="4956"/>
        <w:rPr>
          <w:rFonts w:cstheme="minorHAnsi"/>
          <w:bCs/>
          <w:i/>
          <w:szCs w:val="28"/>
        </w:rPr>
      </w:pPr>
    </w:p>
    <w:p w14:paraId="1888D519" w14:textId="77777777" w:rsidR="00E23B72" w:rsidRDefault="00E23B72" w:rsidP="00E23B72">
      <w:pPr>
        <w:spacing w:after="0"/>
        <w:ind w:left="4956"/>
        <w:rPr>
          <w:rFonts w:cstheme="minorHAnsi"/>
          <w:bCs/>
          <w:i/>
          <w:szCs w:val="28"/>
        </w:rPr>
      </w:pPr>
    </w:p>
    <w:p w14:paraId="5463EE3B" w14:textId="77777777" w:rsidR="00E23B72" w:rsidRDefault="00E23B72" w:rsidP="00E23B72">
      <w:pPr>
        <w:spacing w:after="0"/>
        <w:ind w:left="4956"/>
        <w:rPr>
          <w:rFonts w:cstheme="minorHAnsi"/>
          <w:bCs/>
          <w:i/>
          <w:szCs w:val="28"/>
        </w:rPr>
      </w:pPr>
    </w:p>
    <w:p w14:paraId="18B73895" w14:textId="77777777" w:rsidR="00E23B72" w:rsidRDefault="00E23B72" w:rsidP="00E23B72">
      <w:pPr>
        <w:spacing w:after="0"/>
        <w:ind w:left="4956"/>
        <w:rPr>
          <w:rFonts w:cstheme="minorHAnsi"/>
          <w:bCs/>
          <w:i/>
          <w:szCs w:val="28"/>
        </w:rPr>
      </w:pPr>
    </w:p>
    <w:p w14:paraId="48027C3A" w14:textId="77777777" w:rsidR="00E23B72" w:rsidRDefault="00E23B72" w:rsidP="00E23B72">
      <w:pPr>
        <w:spacing w:after="0"/>
        <w:ind w:left="4956"/>
        <w:rPr>
          <w:rFonts w:cstheme="minorHAnsi"/>
          <w:bCs/>
          <w:i/>
          <w:szCs w:val="28"/>
        </w:rPr>
      </w:pPr>
    </w:p>
    <w:p w14:paraId="22649D95" w14:textId="77777777" w:rsidR="00E23B72" w:rsidRDefault="00E23B72" w:rsidP="00E23B72">
      <w:pPr>
        <w:spacing w:after="0"/>
        <w:ind w:left="4956"/>
        <w:rPr>
          <w:rFonts w:cstheme="minorHAnsi"/>
          <w:bCs/>
          <w:i/>
          <w:szCs w:val="28"/>
        </w:rPr>
      </w:pPr>
    </w:p>
    <w:p w14:paraId="08FE0ECF" w14:textId="77777777" w:rsidR="00E23B72" w:rsidRDefault="00E23B72" w:rsidP="00E23B72">
      <w:pPr>
        <w:spacing w:after="0"/>
        <w:ind w:left="4956"/>
        <w:rPr>
          <w:rFonts w:cstheme="minorHAnsi"/>
          <w:bCs/>
          <w:i/>
          <w:szCs w:val="28"/>
        </w:rPr>
      </w:pPr>
    </w:p>
    <w:p w14:paraId="158ADF16" w14:textId="77777777" w:rsidR="00E23B72" w:rsidRDefault="00E23B72" w:rsidP="00E23B72">
      <w:pPr>
        <w:spacing w:after="0"/>
        <w:ind w:left="4956"/>
        <w:rPr>
          <w:rFonts w:cstheme="minorHAnsi"/>
          <w:bCs/>
          <w:i/>
          <w:szCs w:val="28"/>
        </w:rPr>
      </w:pPr>
    </w:p>
    <w:p w14:paraId="0B9D1833" w14:textId="77777777" w:rsidR="00E23B72" w:rsidRDefault="00E23B72" w:rsidP="00E23B72">
      <w:pPr>
        <w:spacing w:after="0"/>
        <w:ind w:left="4956"/>
        <w:rPr>
          <w:rFonts w:cstheme="minorHAnsi"/>
          <w:bCs/>
          <w:i/>
          <w:szCs w:val="28"/>
        </w:rPr>
      </w:pPr>
    </w:p>
    <w:p w14:paraId="24B621C3" w14:textId="77777777" w:rsidR="00E23B72" w:rsidRDefault="00E23B72" w:rsidP="00E23B72">
      <w:pPr>
        <w:spacing w:after="0"/>
        <w:ind w:left="4956"/>
        <w:rPr>
          <w:rFonts w:cstheme="minorHAnsi"/>
          <w:bCs/>
          <w:i/>
          <w:szCs w:val="28"/>
        </w:rPr>
      </w:pPr>
    </w:p>
    <w:p w14:paraId="7A3A0962" w14:textId="77777777" w:rsidR="00E23B72" w:rsidRDefault="00E23B72" w:rsidP="00E23B72">
      <w:pPr>
        <w:spacing w:after="0"/>
        <w:ind w:left="4956"/>
        <w:rPr>
          <w:rFonts w:cstheme="minorHAnsi"/>
          <w:bCs/>
          <w:i/>
          <w:szCs w:val="28"/>
        </w:rPr>
      </w:pPr>
    </w:p>
    <w:p w14:paraId="1F86E2C0" w14:textId="77777777" w:rsidR="00E23B72" w:rsidRDefault="00E23B72" w:rsidP="00E23B72">
      <w:pPr>
        <w:spacing w:after="0"/>
        <w:ind w:left="4956"/>
        <w:rPr>
          <w:rFonts w:cstheme="minorHAnsi"/>
          <w:bCs/>
          <w:i/>
          <w:szCs w:val="28"/>
        </w:rPr>
      </w:pPr>
    </w:p>
    <w:p w14:paraId="14B593D4" w14:textId="77777777" w:rsidR="00E23B72" w:rsidRDefault="00E23B72" w:rsidP="00E23B72">
      <w:pPr>
        <w:spacing w:after="0"/>
        <w:ind w:left="4956"/>
        <w:rPr>
          <w:rFonts w:cstheme="minorHAnsi"/>
          <w:bCs/>
          <w:i/>
          <w:szCs w:val="28"/>
        </w:rPr>
      </w:pPr>
    </w:p>
    <w:p w14:paraId="14F4E8B6" w14:textId="77777777" w:rsidR="00E23B72" w:rsidRDefault="00E23B72" w:rsidP="00E23B72">
      <w:pPr>
        <w:spacing w:after="0"/>
        <w:ind w:left="4956"/>
        <w:rPr>
          <w:rFonts w:cstheme="minorHAnsi"/>
          <w:bCs/>
          <w:i/>
          <w:szCs w:val="28"/>
        </w:rPr>
      </w:pPr>
    </w:p>
    <w:p w14:paraId="1290468B" w14:textId="77777777" w:rsidR="00E23B72" w:rsidRDefault="00E23B72" w:rsidP="00E23B72">
      <w:pPr>
        <w:spacing w:after="0"/>
        <w:ind w:left="4956"/>
        <w:rPr>
          <w:rFonts w:cstheme="minorHAnsi"/>
          <w:bCs/>
          <w:i/>
          <w:szCs w:val="28"/>
        </w:rPr>
      </w:pPr>
    </w:p>
    <w:p w14:paraId="43EEED5B" w14:textId="77777777" w:rsidR="00E23B72" w:rsidRDefault="00E23B72" w:rsidP="00E23B72">
      <w:pPr>
        <w:spacing w:after="0"/>
        <w:ind w:left="4956"/>
        <w:rPr>
          <w:rFonts w:cstheme="minorHAnsi"/>
          <w:bCs/>
          <w:i/>
          <w:szCs w:val="28"/>
        </w:rPr>
      </w:pPr>
    </w:p>
    <w:p w14:paraId="40149200" w14:textId="77777777" w:rsidR="00E23B72" w:rsidRDefault="00E23B72" w:rsidP="00E23B72">
      <w:pPr>
        <w:spacing w:after="0"/>
        <w:ind w:left="4956"/>
        <w:rPr>
          <w:rFonts w:cstheme="minorHAnsi"/>
          <w:bCs/>
          <w:i/>
          <w:szCs w:val="28"/>
        </w:rPr>
      </w:pPr>
    </w:p>
    <w:p w14:paraId="7031F0F3" w14:textId="77777777" w:rsidR="00E23B72" w:rsidRDefault="00E23B72" w:rsidP="00E23B72">
      <w:pPr>
        <w:spacing w:after="0"/>
        <w:ind w:left="4956"/>
        <w:rPr>
          <w:rFonts w:cstheme="minorHAnsi"/>
          <w:bCs/>
          <w:i/>
          <w:szCs w:val="28"/>
        </w:rPr>
      </w:pPr>
    </w:p>
    <w:p w14:paraId="46F58A25" w14:textId="77777777" w:rsidR="00E23B72" w:rsidRDefault="00E23B72" w:rsidP="00E23B72">
      <w:pPr>
        <w:spacing w:after="0"/>
        <w:ind w:left="4956"/>
        <w:rPr>
          <w:rFonts w:cstheme="minorHAnsi"/>
          <w:bCs/>
          <w:i/>
          <w:szCs w:val="28"/>
        </w:rPr>
      </w:pPr>
    </w:p>
    <w:p w14:paraId="54C18E9F" w14:textId="77777777" w:rsidR="00E23B72" w:rsidRDefault="00E23B72" w:rsidP="00E23B72">
      <w:pPr>
        <w:spacing w:after="0"/>
        <w:ind w:left="4956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t>Załącznik nr 3 do zapytania ofertowego</w:t>
      </w:r>
    </w:p>
    <w:p w14:paraId="20895A28" w14:textId="12D9EFA4" w:rsidR="00E23B72" w:rsidRDefault="000F3359" w:rsidP="00E23B72">
      <w:pPr>
        <w:spacing w:after="0"/>
        <w:ind w:left="5664" w:firstLine="708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t>F</w:t>
      </w:r>
      <w:r w:rsidR="00E23B72">
        <w:rPr>
          <w:rFonts w:cstheme="minorHAnsi"/>
          <w:bCs/>
          <w:i/>
          <w:szCs w:val="28"/>
        </w:rPr>
        <w:t>ZP.II – 24</w:t>
      </w:r>
      <w:r>
        <w:rPr>
          <w:rFonts w:cstheme="minorHAnsi"/>
          <w:bCs/>
          <w:i/>
          <w:szCs w:val="28"/>
        </w:rPr>
        <w:t>1</w:t>
      </w:r>
      <w:r w:rsidR="00E23B72">
        <w:rPr>
          <w:rFonts w:cstheme="minorHAnsi"/>
          <w:bCs/>
          <w:i/>
          <w:szCs w:val="28"/>
        </w:rPr>
        <w:t>/</w:t>
      </w:r>
      <w:r>
        <w:rPr>
          <w:rFonts w:cstheme="minorHAnsi"/>
          <w:bCs/>
          <w:i/>
          <w:szCs w:val="28"/>
        </w:rPr>
        <w:t>71</w:t>
      </w:r>
      <w:r w:rsidR="00E23B72">
        <w:rPr>
          <w:rFonts w:cstheme="minorHAnsi"/>
          <w:bCs/>
          <w:i/>
          <w:szCs w:val="28"/>
        </w:rPr>
        <w:t>/20/ZO</w:t>
      </w:r>
    </w:p>
    <w:p w14:paraId="505475B0" w14:textId="77777777" w:rsidR="00E23B72" w:rsidRDefault="00E23B72" w:rsidP="00E23B72">
      <w:pPr>
        <w:spacing w:after="0"/>
        <w:jc w:val="right"/>
        <w:rPr>
          <w:rFonts w:cstheme="minorHAnsi"/>
          <w:b/>
        </w:rPr>
      </w:pPr>
    </w:p>
    <w:p w14:paraId="5333D3E0" w14:textId="77777777" w:rsidR="00E23B72" w:rsidRDefault="00E23B72" w:rsidP="00E23B72">
      <w:pPr>
        <w:jc w:val="right"/>
        <w:rPr>
          <w:rFonts w:cstheme="minorHAnsi"/>
          <w:b/>
          <w:i/>
          <w:szCs w:val="28"/>
        </w:rPr>
      </w:pPr>
    </w:p>
    <w:p w14:paraId="06542AA5" w14:textId="77777777" w:rsidR="00E23B72" w:rsidRDefault="00E23B72" w:rsidP="00E23B72">
      <w:pPr>
        <w:ind w:firstLine="708"/>
        <w:jc w:val="both"/>
        <w:rPr>
          <w:rFonts w:cstheme="minorHAnsi"/>
          <w:b/>
          <w:i/>
          <w:szCs w:val="28"/>
        </w:rPr>
      </w:pPr>
      <w:r>
        <w:rPr>
          <w:rFonts w:cstheme="minorHAnsi"/>
          <w:b/>
          <w:i/>
          <w:szCs w:val="28"/>
        </w:rPr>
        <w:t>Oświadczenie o spełnianiu warunków udziału w postępowaniu</w:t>
      </w:r>
    </w:p>
    <w:p w14:paraId="65F4AF7D" w14:textId="77777777" w:rsidR="00E23B72" w:rsidRDefault="00E23B72" w:rsidP="00E23B72">
      <w:pPr>
        <w:jc w:val="both"/>
        <w:rPr>
          <w:rFonts w:cstheme="minorHAnsi"/>
          <w:i/>
          <w:szCs w:val="28"/>
        </w:rPr>
      </w:pPr>
    </w:p>
    <w:p w14:paraId="76FD4D69" w14:textId="77777777" w:rsidR="00E23B72" w:rsidRDefault="00E23B72" w:rsidP="00E23B72">
      <w:pPr>
        <w:jc w:val="both"/>
        <w:rPr>
          <w:rFonts w:cstheme="minorHAnsi"/>
          <w:i/>
        </w:rPr>
      </w:pPr>
      <w:r>
        <w:rPr>
          <w:rFonts w:cstheme="minorHAnsi"/>
          <w:i/>
        </w:rPr>
        <w:t>Oświadczam, że:</w:t>
      </w:r>
    </w:p>
    <w:p w14:paraId="6E8FB0C6" w14:textId="108A62B8" w:rsidR="00E23B72" w:rsidRDefault="00E23B72" w:rsidP="00E23B72">
      <w:pPr>
        <w:pStyle w:val="Akapitzlist"/>
        <w:numPr>
          <w:ilvl w:val="0"/>
          <w:numId w:val="24"/>
        </w:numPr>
        <w:spacing w:after="0" w:line="256" w:lineRule="auto"/>
        <w:jc w:val="both"/>
        <w:rPr>
          <w:rFonts w:cstheme="minorHAnsi"/>
        </w:rPr>
      </w:pPr>
      <w:bookmarkStart w:id="1" w:name="_Hlk530470216"/>
      <w:r>
        <w:rPr>
          <w:rFonts w:cstheme="minorHAnsi"/>
        </w:rPr>
        <w:t xml:space="preserve">zapoznaliśmy się ze zapytaniem ofertowym oraz </w:t>
      </w:r>
      <w:r w:rsidR="000F3359">
        <w:rPr>
          <w:rFonts w:cstheme="minorHAnsi"/>
        </w:rPr>
        <w:t>projektem</w:t>
      </w:r>
      <w:r>
        <w:rPr>
          <w:rFonts w:cstheme="minorHAnsi"/>
        </w:rPr>
        <w:t xml:space="preserve"> umowy i nie wnosimy do nich zastrzeżeń oraz przyjmujemy warunki w nich zawarte; </w:t>
      </w:r>
    </w:p>
    <w:p w14:paraId="197D910C" w14:textId="77777777" w:rsidR="00E23B72" w:rsidRDefault="00E23B72" w:rsidP="00E23B72">
      <w:pPr>
        <w:numPr>
          <w:ilvl w:val="0"/>
          <w:numId w:val="24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uzyskaliśmy konieczne informacje i wyjaśnienia niezbędne do przygotowania oferty</w:t>
      </w:r>
      <w:bookmarkEnd w:id="1"/>
      <w:r>
        <w:rPr>
          <w:rFonts w:cstheme="minorHAnsi"/>
        </w:rPr>
        <w:t>;</w:t>
      </w:r>
    </w:p>
    <w:p w14:paraId="0132293E" w14:textId="77777777" w:rsidR="00E23B72" w:rsidRDefault="00E23B72" w:rsidP="00E23B72">
      <w:pPr>
        <w:pStyle w:val="Akapitzlist"/>
        <w:numPr>
          <w:ilvl w:val="0"/>
          <w:numId w:val="2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4" w:lineRule="auto"/>
        <w:jc w:val="both"/>
        <w:rPr>
          <w:rFonts w:ascii="Calibri" w:hAnsi="Calibri" w:cs="Times New Roman"/>
        </w:rPr>
      </w:pPr>
      <w:r>
        <w:rPr>
          <w:rFonts w:cstheme="minorHAnsi"/>
        </w:rPr>
        <w:t>posiadamy stosowne kwalifikacje i uprawnienia potrzebne do wykonywania przedmiotu zamówienia;</w:t>
      </w:r>
    </w:p>
    <w:p w14:paraId="7C64E59E" w14:textId="77777777" w:rsidR="00E23B72" w:rsidRPr="00E23B72" w:rsidRDefault="00E23B72" w:rsidP="00E23B72">
      <w:pPr>
        <w:rPr>
          <w:lang w:eastAsia="pl-PL"/>
        </w:rPr>
      </w:pPr>
    </w:p>
    <w:p w14:paraId="45C9E426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6D424DA9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23AA2DA7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52A630D1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4CAB90E6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6CE2B2A0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4FEB939E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1B8AF908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3D805936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7FEB3405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7D37A7FD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5B347EA2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07EAF215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5B55D250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06723A3B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6730A3E0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500BBC4A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6D433CA5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477A7702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40346550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351F82E2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14ECE342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5ED71592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7C635D86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0B07D592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4698E721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72E7B374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3DDC5A82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49890052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27DE347D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12906C11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498E74AF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791F335D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3D02762A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227BFB02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095935BA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3E6EC450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3A6DFD31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28970942" w14:textId="77777777" w:rsidR="00E23B72" w:rsidRDefault="00E23B72" w:rsidP="00E23B72">
      <w:pPr>
        <w:rPr>
          <w:lang w:eastAsia="pl-PL"/>
        </w:rPr>
      </w:pPr>
    </w:p>
    <w:p w14:paraId="454AF541" w14:textId="77777777" w:rsidR="00E23B72" w:rsidRDefault="00E23B72" w:rsidP="00E23B72">
      <w:pPr>
        <w:rPr>
          <w:lang w:eastAsia="pl-PL"/>
        </w:rPr>
      </w:pPr>
    </w:p>
    <w:p w14:paraId="67AF9501" w14:textId="77777777" w:rsidR="00E23B72" w:rsidRDefault="00E23B72" w:rsidP="00E23B72">
      <w:pPr>
        <w:rPr>
          <w:lang w:eastAsia="pl-PL"/>
        </w:rPr>
      </w:pPr>
    </w:p>
    <w:p w14:paraId="55F431C3" w14:textId="77777777" w:rsidR="00E23B72" w:rsidRPr="00E23B72" w:rsidRDefault="00E23B72" w:rsidP="00E23B72">
      <w:pPr>
        <w:rPr>
          <w:lang w:eastAsia="pl-PL"/>
        </w:rPr>
      </w:pPr>
    </w:p>
    <w:p w14:paraId="1425DCFC" w14:textId="77777777" w:rsidR="00E23B72" w:rsidRDefault="00E23B72" w:rsidP="00E23B72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  <w:r>
        <w:rPr>
          <w:rFonts w:cstheme="minorHAnsi"/>
          <w:bCs/>
          <w:i/>
        </w:rPr>
        <w:t>Załącznik nr 4 do zapytania ofertowego</w:t>
      </w:r>
    </w:p>
    <w:p w14:paraId="0B9B6C8B" w14:textId="77777777" w:rsidR="00E23B72" w:rsidRDefault="00E23B72" w:rsidP="00E23B72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</w:rPr>
      </w:pPr>
      <w:r>
        <w:rPr>
          <w:rFonts w:cstheme="minorHAnsi"/>
          <w:i/>
        </w:rPr>
        <w:t>Umowa – Projekt</w:t>
      </w:r>
    </w:p>
    <w:p w14:paraId="649FBE6D" w14:textId="3BD9C057" w:rsidR="00E23B72" w:rsidRDefault="00864DEF" w:rsidP="00E23B72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</w:rPr>
      </w:pPr>
      <w:r>
        <w:rPr>
          <w:rFonts w:cstheme="minorHAnsi"/>
          <w:i/>
        </w:rPr>
        <w:t>F</w:t>
      </w:r>
      <w:r w:rsidR="00E23B72">
        <w:rPr>
          <w:rFonts w:cstheme="minorHAnsi"/>
          <w:i/>
        </w:rPr>
        <w:t>ZP.II – 24</w:t>
      </w:r>
      <w:r>
        <w:rPr>
          <w:rFonts w:cstheme="minorHAnsi"/>
          <w:i/>
        </w:rPr>
        <w:t>1</w:t>
      </w:r>
      <w:r w:rsidR="00E23B72">
        <w:rPr>
          <w:rFonts w:cstheme="minorHAnsi"/>
          <w:i/>
        </w:rPr>
        <w:t>/</w:t>
      </w:r>
      <w:r>
        <w:rPr>
          <w:rFonts w:cstheme="minorHAnsi"/>
          <w:i/>
        </w:rPr>
        <w:t>71</w:t>
      </w:r>
      <w:r w:rsidR="00E23B72">
        <w:rPr>
          <w:rFonts w:cstheme="minorHAnsi"/>
          <w:i/>
        </w:rPr>
        <w:t>/20/ZO</w:t>
      </w:r>
    </w:p>
    <w:p w14:paraId="5F5942B3" w14:textId="77777777" w:rsidR="00E23B72" w:rsidRDefault="00E23B72" w:rsidP="00E23B72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</w:rPr>
      </w:pPr>
    </w:p>
    <w:p w14:paraId="7E60A477" w14:textId="77777777" w:rsidR="00E23B72" w:rsidRDefault="00E23B72" w:rsidP="00E23B7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Calibri" w:eastAsia="Times New Roman" w:hAnsi="Calibri" w:cs="Times New Roman"/>
          <w:b/>
          <w:lang w:eastAsia="pl-PL"/>
        </w:rPr>
      </w:pPr>
      <w:r>
        <w:rPr>
          <w:rFonts w:eastAsia="Times New Roman"/>
          <w:b/>
          <w:lang w:eastAsia="pl-PL"/>
        </w:rPr>
        <w:t>UMOWA Nr</w:t>
      </w:r>
      <w:proofErr w:type="gramStart"/>
      <w:r>
        <w:rPr>
          <w:rFonts w:eastAsia="Times New Roman"/>
          <w:b/>
          <w:lang w:eastAsia="pl-PL"/>
        </w:rPr>
        <w:t xml:space="preserve"> ….</w:t>
      </w:r>
      <w:proofErr w:type="gramEnd"/>
      <w:r>
        <w:rPr>
          <w:rFonts w:eastAsia="Times New Roman"/>
          <w:b/>
          <w:lang w:eastAsia="pl-PL"/>
        </w:rPr>
        <w:t>.2020/ZP</w:t>
      </w:r>
    </w:p>
    <w:p w14:paraId="5C926875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zawarta w Pile w </w:t>
      </w:r>
      <w:proofErr w:type="gramStart"/>
      <w:r>
        <w:rPr>
          <w:rFonts w:eastAsia="Times New Roman"/>
          <w:b/>
          <w:lang w:eastAsia="pl-PL"/>
        </w:rPr>
        <w:t>dniu  ...</w:t>
      </w:r>
      <w:proofErr w:type="gramEnd"/>
      <w:r>
        <w:rPr>
          <w:rFonts w:eastAsia="Times New Roman"/>
          <w:b/>
          <w:lang w:eastAsia="pl-PL"/>
        </w:rPr>
        <w:t>. …… 2020 roku</w:t>
      </w:r>
    </w:p>
    <w:p w14:paraId="77BE3AD3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2"/>
          <w:lang w:eastAsia="pl-PL"/>
        </w:rPr>
      </w:pPr>
    </w:p>
    <w:p w14:paraId="57E3A730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między:</w:t>
      </w:r>
    </w:p>
    <w:p w14:paraId="5391C410" w14:textId="77777777" w:rsidR="00E23B72" w:rsidRDefault="00E23B72" w:rsidP="00E23B7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Szpitalem Specjalistycznym w Pile im. Stanisława Staszica</w:t>
      </w:r>
    </w:p>
    <w:p w14:paraId="1A1B7BAC" w14:textId="77777777" w:rsidR="00E23B72" w:rsidRDefault="00E23B72" w:rsidP="00E23B7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64-920 Piła, ul. Rydygiera 1</w:t>
      </w:r>
    </w:p>
    <w:p w14:paraId="2B643181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pisanym do Krajowego Rejestru Sądowego KRS 0000008246 - Sąd Rejonowy Nowe Miasto i Wilda w Poznaniu, IX Wydział Gospodarczy Krajowego Rejestru Sądowego</w:t>
      </w:r>
    </w:p>
    <w:p w14:paraId="3DCBE84C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REGON: 001261820 </w:t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  <w:t>NIP: 764-20-88-098</w:t>
      </w:r>
    </w:p>
    <w:p w14:paraId="529B7B8F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tóry reprezentuje:</w:t>
      </w:r>
    </w:p>
    <w:p w14:paraId="31DFEF85" w14:textId="77777777" w:rsidR="00E23B72" w:rsidRDefault="00E23B72" w:rsidP="00E23B7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14:paraId="76F4A199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wanym dalej „Zamawiającym”</w:t>
      </w:r>
    </w:p>
    <w:p w14:paraId="21E85415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</w:t>
      </w:r>
    </w:p>
    <w:p w14:paraId="68EE79E0" w14:textId="77777777" w:rsidR="00E23B72" w:rsidRDefault="00E23B72" w:rsidP="00E23B7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14:paraId="1FC674D2" w14:textId="77777777" w:rsidR="00E23B72" w:rsidRDefault="00E23B72" w:rsidP="00E23B7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14:paraId="1B7C6C17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pisanym do Krajowego Rejestru Sądowego KRS </w:t>
      </w:r>
      <w:proofErr w:type="gramStart"/>
      <w:r>
        <w:rPr>
          <w:rFonts w:eastAsia="Times New Roman"/>
          <w:lang w:eastAsia="pl-PL"/>
        </w:rPr>
        <w:t>…….</w:t>
      </w:r>
      <w:proofErr w:type="gramEnd"/>
      <w:r>
        <w:rPr>
          <w:rFonts w:eastAsia="Times New Roman"/>
          <w:lang w:eastAsia="pl-PL"/>
        </w:rPr>
        <w:t>. – Sąd Rejonowy w ……</w:t>
      </w:r>
      <w:proofErr w:type="gramStart"/>
      <w:r>
        <w:rPr>
          <w:rFonts w:eastAsia="Times New Roman"/>
          <w:lang w:eastAsia="pl-PL"/>
        </w:rPr>
        <w:t>…, ….</w:t>
      </w:r>
      <w:proofErr w:type="gramEnd"/>
      <w:r>
        <w:rPr>
          <w:rFonts w:eastAsia="Times New Roman"/>
          <w:lang w:eastAsia="pl-PL"/>
        </w:rPr>
        <w:t xml:space="preserve">. Wydziału Gospodarczego Krajowego Rejestru Sądowego, kapitał zakładowy w wysokości </w:t>
      </w:r>
      <w:proofErr w:type="gramStart"/>
      <w:r>
        <w:rPr>
          <w:rFonts w:eastAsia="Times New Roman"/>
          <w:lang w:eastAsia="pl-PL"/>
        </w:rPr>
        <w:t>…….</w:t>
      </w:r>
      <w:proofErr w:type="gramEnd"/>
      <w:r>
        <w:rPr>
          <w:rFonts w:eastAsia="Times New Roman"/>
          <w:lang w:eastAsia="pl-PL"/>
        </w:rPr>
        <w:t>. zł</w:t>
      </w:r>
    </w:p>
    <w:p w14:paraId="0F4B72FE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REGON: .............................. </w:t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  <w:t>NIP: ..............................</w:t>
      </w:r>
    </w:p>
    <w:p w14:paraId="5C873C6F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tóry reprezentuje:</w:t>
      </w:r>
    </w:p>
    <w:p w14:paraId="4B265713" w14:textId="77777777" w:rsidR="00E23B72" w:rsidRDefault="00E23B72" w:rsidP="00E23B7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14:paraId="18E74B32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pisanym do rejestru osób fizycznych prowadzących działalność gospodarczą Centralnej Ewidencji i Informacji o Działalności Gospodarczej Rzeczypospolitej Polskiej (CEIDG)</w:t>
      </w:r>
    </w:p>
    <w:p w14:paraId="7C3C8817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REGON: .............................. </w:t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  <w:t>NIP: ..............................</w:t>
      </w:r>
    </w:p>
    <w:p w14:paraId="393DCCC6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tóry reprezentuje:</w:t>
      </w:r>
    </w:p>
    <w:p w14:paraId="12E5897F" w14:textId="77777777" w:rsidR="00E23B72" w:rsidRDefault="00E23B72" w:rsidP="00E23B7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14:paraId="0AD87E25" w14:textId="2B60BBC2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lang w:eastAsia="pl-PL"/>
        </w:rPr>
        <w:t xml:space="preserve">zwanym dalej „Wykonawcą”, którego oferta została przyjęta w postępowaniu o udzielenie zamówienia publicznego na podstawie § 8 Regulaminu postępowania w sprawach o zamówienia publiczne, który stanowi załącznik do zarządzenia nr 67/2019 Dyrektora Szpitala Specjalistycznego w Pile im. Stanisława Staszica z dnia 08.05.2019r. prowadzonego pod hasłem </w:t>
      </w:r>
      <w:r>
        <w:rPr>
          <w:rFonts w:eastAsia="Times New Roman"/>
          <w:b/>
          <w:lang w:eastAsia="pl-PL"/>
        </w:rPr>
        <w:t xml:space="preserve">„DOSTAWA </w:t>
      </w:r>
      <w:r w:rsidR="00E10093">
        <w:rPr>
          <w:rFonts w:eastAsia="Times New Roman"/>
          <w:b/>
          <w:lang w:eastAsia="pl-PL"/>
        </w:rPr>
        <w:t>OWOCÓW I WARZYW</w:t>
      </w:r>
      <w:r>
        <w:rPr>
          <w:rFonts w:eastAsia="Times New Roman"/>
          <w:b/>
          <w:lang w:eastAsia="pl-PL"/>
        </w:rPr>
        <w:t>”</w:t>
      </w:r>
      <w:r w:rsidR="00A91C57">
        <w:rPr>
          <w:rFonts w:eastAsia="Times New Roman"/>
          <w:b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(nr postępowania </w:t>
      </w:r>
      <w:r w:rsidR="00A73640">
        <w:rPr>
          <w:rFonts w:eastAsia="Times New Roman"/>
          <w:lang w:eastAsia="pl-PL"/>
        </w:rPr>
        <w:t>F</w:t>
      </w:r>
      <w:r>
        <w:rPr>
          <w:rFonts w:eastAsia="Times New Roman"/>
          <w:lang w:eastAsia="pl-PL"/>
        </w:rPr>
        <w:t>ZP.II-24</w:t>
      </w:r>
      <w:r w:rsidR="00A73640">
        <w:rPr>
          <w:rFonts w:eastAsia="Times New Roman"/>
          <w:lang w:eastAsia="pl-PL"/>
        </w:rPr>
        <w:t>1</w:t>
      </w:r>
      <w:r>
        <w:rPr>
          <w:rFonts w:eastAsia="Times New Roman"/>
          <w:lang w:eastAsia="pl-PL"/>
        </w:rPr>
        <w:t>/</w:t>
      </w:r>
      <w:r w:rsidR="00A73640">
        <w:rPr>
          <w:rFonts w:eastAsia="Times New Roman"/>
          <w:lang w:eastAsia="pl-PL"/>
        </w:rPr>
        <w:t>71</w:t>
      </w:r>
      <w:r w:rsidR="00E10093">
        <w:rPr>
          <w:rFonts w:eastAsia="Times New Roman"/>
          <w:lang w:eastAsia="pl-PL"/>
        </w:rPr>
        <w:t>/20</w:t>
      </w:r>
      <w:r>
        <w:rPr>
          <w:rFonts w:eastAsia="Times New Roman"/>
          <w:lang w:eastAsia="pl-PL"/>
        </w:rPr>
        <w:t>/ZO) o następującej treści:</w:t>
      </w:r>
    </w:p>
    <w:p w14:paraId="2E6BFCFA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</w:p>
    <w:p w14:paraId="7FD4CABF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</w:p>
    <w:p w14:paraId="21730FFA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</w:p>
    <w:p w14:paraId="5638B6C5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1</w:t>
      </w:r>
    </w:p>
    <w:p w14:paraId="58C8924F" w14:textId="66FD23E4" w:rsidR="008F6827" w:rsidRPr="006E4C34" w:rsidRDefault="008F6827" w:rsidP="008F6827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6E4C34">
        <w:rPr>
          <w:rFonts w:ascii="Calibri" w:eastAsia="Times New Roman" w:hAnsi="Calibri" w:cs="Times New Roman"/>
          <w:lang w:eastAsia="pl-PL"/>
        </w:rPr>
        <w:t>Umowa dotyczy sukcesywnej dostawy, dwa razy w tygodniu, świeżych owoców i warzyw do Szpitala Specjalistycznego w Pile w asortymencie, cenach i ilościach zgodnie ze złożoną ofertą, którego formularz asortymentowo - cenowy stanowi załącznik nr 1 do umowy.</w:t>
      </w:r>
    </w:p>
    <w:p w14:paraId="21A1CC60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</w:p>
    <w:p w14:paraId="572A3306" w14:textId="77777777" w:rsidR="00E23B72" w:rsidRDefault="00E23B72" w:rsidP="00E23B72">
      <w:pPr>
        <w:pStyle w:val="Tekstpodstawowy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2</w:t>
      </w:r>
    </w:p>
    <w:p w14:paraId="08F45735" w14:textId="77777777" w:rsidR="00E23B72" w:rsidRDefault="00E23B72" w:rsidP="00E23B72">
      <w:pPr>
        <w:pStyle w:val="Tekstpodstawowy"/>
        <w:jc w:val="both"/>
        <w:rPr>
          <w:rFonts w:asciiTheme="minorHAnsi" w:eastAsia="Calibri" w:hAnsiTheme="minorHAnsi"/>
          <w:szCs w:val="22"/>
          <w:lang w:eastAsia="en-US"/>
        </w:rPr>
      </w:pPr>
      <w:r>
        <w:rPr>
          <w:rFonts w:asciiTheme="minorHAnsi" w:hAnsiTheme="minorHAnsi"/>
        </w:rPr>
        <w:t>Wykonawca zobowiązuje się przenosić na rzecz Zamawiającego towar określony w umowie                            i wydawać mu go w sposób w niej określony.</w:t>
      </w:r>
    </w:p>
    <w:p w14:paraId="20C2408E" w14:textId="77777777" w:rsidR="00E23B72" w:rsidRDefault="00E23B72" w:rsidP="00E23B72">
      <w:pPr>
        <w:pStyle w:val="Tekstpodstawowy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3</w:t>
      </w:r>
    </w:p>
    <w:p w14:paraId="5733592F" w14:textId="610D8C1F" w:rsidR="00E23B72" w:rsidRDefault="00E23B72" w:rsidP="00E23B72">
      <w:pPr>
        <w:pStyle w:val="Tekstpodstawow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 zobowiązuje się odbierać towar i płacić Wykonawcy w sposób określony w umowie.</w:t>
      </w:r>
    </w:p>
    <w:p w14:paraId="67F1327E" w14:textId="77777777" w:rsidR="008F6827" w:rsidRDefault="008F6827" w:rsidP="00E23B72">
      <w:pPr>
        <w:pStyle w:val="Tekstpodstawowy"/>
        <w:jc w:val="both"/>
        <w:rPr>
          <w:rFonts w:asciiTheme="minorHAnsi" w:hAnsiTheme="minorHAnsi"/>
        </w:rPr>
      </w:pPr>
    </w:p>
    <w:p w14:paraId="2B2B047C" w14:textId="77777777" w:rsidR="008F6827" w:rsidRDefault="008F6827" w:rsidP="00E23B72">
      <w:pPr>
        <w:pStyle w:val="Tekstpodstawowy"/>
        <w:jc w:val="both"/>
        <w:rPr>
          <w:rFonts w:asciiTheme="minorHAnsi" w:hAnsiTheme="minorHAnsi"/>
        </w:rPr>
      </w:pPr>
    </w:p>
    <w:p w14:paraId="2C57D46D" w14:textId="77777777" w:rsidR="008F6827" w:rsidRDefault="008F6827" w:rsidP="00E23B72">
      <w:pPr>
        <w:pStyle w:val="Tekstpodstawowy"/>
        <w:jc w:val="both"/>
        <w:rPr>
          <w:rFonts w:asciiTheme="minorHAnsi" w:hAnsiTheme="minorHAnsi"/>
        </w:rPr>
      </w:pPr>
    </w:p>
    <w:p w14:paraId="407D2919" w14:textId="77777777" w:rsidR="008F6827" w:rsidRDefault="008F6827" w:rsidP="00E23B72">
      <w:pPr>
        <w:pStyle w:val="Tekstpodstawowy"/>
        <w:jc w:val="both"/>
        <w:rPr>
          <w:rFonts w:asciiTheme="minorHAnsi" w:hAnsiTheme="minorHAnsi"/>
        </w:rPr>
      </w:pPr>
    </w:p>
    <w:p w14:paraId="1C9E7335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/>
          <w:b/>
          <w:lang w:eastAsia="pl-PL"/>
        </w:rPr>
      </w:pPr>
    </w:p>
    <w:p w14:paraId="05B68AE7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</w:p>
    <w:p w14:paraId="46FB80CE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4</w:t>
      </w:r>
    </w:p>
    <w:p w14:paraId="39894437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/>
          <w:b/>
          <w:highlight w:val="lightGray"/>
          <w:lang w:eastAsia="pl-PL"/>
        </w:rPr>
      </w:pPr>
    </w:p>
    <w:p w14:paraId="620AC29A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highlight w:val="lightGray"/>
          <w:lang w:eastAsia="pl-PL"/>
        </w:rPr>
        <w:t>CENA TOWARU</w:t>
      </w:r>
    </w:p>
    <w:p w14:paraId="51D878DE" w14:textId="77777777" w:rsidR="00E23B72" w:rsidRDefault="00E23B72" w:rsidP="00E23B72">
      <w:pPr>
        <w:pStyle w:val="Tekstpodstawowy"/>
        <w:numPr>
          <w:ilvl w:val="0"/>
          <w:numId w:val="25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Ceny jednostkowe przedmiotu umowy, o którym mowa w § 1</w:t>
      </w:r>
      <w:r w:rsidR="002D4C9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bejmują jego wartość, wszystkie określone prawem podatki, opłaty celne i graniczne oraz inne koszty związane z realizacją umowy, w tym koszty transportu do siedziby Zamawiającego.</w:t>
      </w:r>
    </w:p>
    <w:p w14:paraId="78A1BE34" w14:textId="49D69852" w:rsidR="00E23B72" w:rsidRDefault="00E23B72" w:rsidP="00E23B72">
      <w:pPr>
        <w:pStyle w:val="Tekstpodstawowy"/>
        <w:numPr>
          <w:ilvl w:val="0"/>
          <w:numId w:val="25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eastAsia="Calibri" w:hAnsiTheme="minorHAnsi"/>
          <w:lang w:eastAsia="en-US"/>
        </w:rPr>
      </w:pPr>
      <w:r>
        <w:rPr>
          <w:rFonts w:asciiTheme="minorHAnsi" w:hAnsiTheme="minorHAnsi"/>
        </w:rPr>
        <w:t>Ceny podane w załączniku nr 1 nie mogą ulec podwyższeniu w okresie obowiązywania umowy.</w:t>
      </w:r>
    </w:p>
    <w:p w14:paraId="700ABDC2" w14:textId="77777777" w:rsidR="00E23B72" w:rsidRDefault="00E23B72" w:rsidP="00E23B72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amawiający, zgodnie z wybraną ofertą, zapłaci Wykonawcy: </w:t>
      </w:r>
    </w:p>
    <w:p w14:paraId="671EB8D4" w14:textId="01B75E78" w:rsidR="00E23B72" w:rsidRDefault="00F150C9" w:rsidP="00E23B72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/>
          <w:b/>
          <w:bCs/>
          <w:lang w:eastAsia="pl-PL"/>
        </w:rPr>
      </w:pPr>
      <w:r>
        <w:rPr>
          <w:rFonts w:ascii="Calibri" w:eastAsia="Times New Roman" w:hAnsi="Calibri"/>
          <w:b/>
          <w:bCs/>
          <w:lang w:eastAsia="pl-PL"/>
        </w:rPr>
        <w:t xml:space="preserve">Zadanie </w:t>
      </w:r>
      <w:proofErr w:type="gramStart"/>
      <w:r>
        <w:rPr>
          <w:rFonts w:ascii="Calibri" w:eastAsia="Times New Roman" w:hAnsi="Calibri"/>
          <w:b/>
          <w:bCs/>
          <w:lang w:eastAsia="pl-PL"/>
        </w:rPr>
        <w:t>nr  …</w:t>
      </w:r>
      <w:proofErr w:type="gramEnd"/>
    </w:p>
    <w:p w14:paraId="20A598E0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>netto: ........................ (słownie: ...................)</w:t>
      </w:r>
    </w:p>
    <w:p w14:paraId="0BE68685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>VAT: .......................</w:t>
      </w:r>
    </w:p>
    <w:p w14:paraId="25C35830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>brutto: ...................... (słownie: ...................)</w:t>
      </w:r>
    </w:p>
    <w:p w14:paraId="521AE1EF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</w:p>
    <w:p w14:paraId="6C5A6603" w14:textId="77777777" w:rsidR="00467A2C" w:rsidRDefault="00467A2C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</w:p>
    <w:p w14:paraId="63087946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5</w:t>
      </w:r>
    </w:p>
    <w:p w14:paraId="572159C1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highlight w:val="lightGray"/>
          <w:lang w:eastAsia="pl-PL"/>
        </w:rPr>
        <w:t>WARUNKI PŁATNOŚCI</w:t>
      </w:r>
    </w:p>
    <w:p w14:paraId="357D2D76" w14:textId="77777777" w:rsidR="00E23B72" w:rsidRDefault="00E23B72" w:rsidP="00E23B72">
      <w:pPr>
        <w:pStyle w:val="Tekstpodstawowy"/>
        <w:numPr>
          <w:ilvl w:val="0"/>
          <w:numId w:val="26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Zamawiający zapłaci za dostawę każdej partii towaru. Zapłata nastąpi na podstawie faktury wystawionej przez Zamawiającego i dowodu potwierdzającego dostawę.</w:t>
      </w:r>
    </w:p>
    <w:p w14:paraId="1E45D45F" w14:textId="77777777" w:rsidR="00E23B72" w:rsidRDefault="00E23B72" w:rsidP="00E23B72">
      <w:pPr>
        <w:pStyle w:val="Tekstpodstawowy"/>
        <w:numPr>
          <w:ilvl w:val="0"/>
          <w:numId w:val="26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Calibri" w:hAnsiTheme="minorHAnsi"/>
          <w:lang w:eastAsia="en-US"/>
        </w:rPr>
      </w:pPr>
      <w:r>
        <w:rPr>
          <w:rFonts w:asciiTheme="minorHAnsi" w:hAnsiTheme="minorHAnsi"/>
        </w:rPr>
        <w:t>Zapłata nastąpi przelewem na konto Wykonawcy nie później niż w ciągu 60 dni od daty doręczenia faktury Zamawiającego. W przypadku błędnie sporządzonej faktury VAT w tym braku na fakturze klauzuli, o której mowa w § 12 niniejszej umowy, termin płatności ulegnie odpowiedniemu przesunięciu o czas, w którym doręczono prawidłowo sporządzoną fakturę.</w:t>
      </w:r>
    </w:p>
    <w:p w14:paraId="77F10571" w14:textId="77777777" w:rsidR="00E23B72" w:rsidRDefault="00E23B72" w:rsidP="00E23B72">
      <w:pPr>
        <w:pStyle w:val="Tekstpodstawowy"/>
        <w:numPr>
          <w:ilvl w:val="0"/>
          <w:numId w:val="26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Za datę zapłaty uważa się dzień obciążenia rachunku bankowego Zamawiającego.</w:t>
      </w:r>
    </w:p>
    <w:p w14:paraId="746AC472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</w:p>
    <w:p w14:paraId="3EFF481E" w14:textId="77777777" w:rsidR="00E23B72" w:rsidRDefault="00E23B72" w:rsidP="00E23B72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ascii="Calibri" w:eastAsia="Times New Roman" w:hAnsi="Calibri"/>
          <w:b/>
          <w:lang w:eastAsia="pl-PL"/>
        </w:rPr>
      </w:pPr>
      <w:r>
        <w:rPr>
          <w:rFonts w:eastAsia="Times New Roman"/>
          <w:b/>
          <w:lang w:eastAsia="pl-PL"/>
        </w:rPr>
        <w:t>§ 6</w:t>
      </w:r>
    </w:p>
    <w:p w14:paraId="627E86BB" w14:textId="77777777" w:rsidR="00E23B72" w:rsidRDefault="00E23B72" w:rsidP="00E23B72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highlight w:val="lightGray"/>
          <w:lang w:eastAsia="pl-PL"/>
        </w:rPr>
        <w:t>DOSTAWA TOWARU</w:t>
      </w:r>
    </w:p>
    <w:p w14:paraId="2B0399FD" w14:textId="77777777" w:rsidR="00621902" w:rsidRPr="00456779" w:rsidRDefault="00621902" w:rsidP="00621902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56779">
        <w:rPr>
          <w:rFonts w:eastAsia="Times New Roman" w:cs="Times New Roman"/>
          <w:sz w:val="24"/>
          <w:szCs w:val="24"/>
          <w:lang w:eastAsia="pl-PL"/>
        </w:rPr>
        <w:t xml:space="preserve">Wykonawca zobowiązuje się do dostarczania przedmiotu umowy </w:t>
      </w:r>
      <w:r w:rsidRPr="00456779">
        <w:rPr>
          <w:rFonts w:eastAsia="Times New Roman" w:cs="Times New Roman"/>
          <w:b/>
          <w:bCs/>
          <w:sz w:val="24"/>
          <w:szCs w:val="24"/>
          <w:lang w:eastAsia="pl-PL"/>
        </w:rPr>
        <w:t>d</w:t>
      </w:r>
      <w:r w:rsidRPr="00456779">
        <w:rPr>
          <w:rFonts w:eastAsia="Times New Roman" w:cs="Times New Roman"/>
          <w:b/>
          <w:sz w:val="24"/>
          <w:szCs w:val="24"/>
          <w:lang w:eastAsia="pl-PL"/>
        </w:rPr>
        <w:t>wa razy w tygodniu tj. wtorek i czwartek,</w:t>
      </w:r>
      <w:r w:rsidRPr="00456779">
        <w:rPr>
          <w:rFonts w:eastAsia="Times New Roman" w:cs="Times New Roman"/>
          <w:sz w:val="24"/>
          <w:szCs w:val="24"/>
          <w:lang w:eastAsia="pl-PL"/>
        </w:rPr>
        <w:t xml:space="preserve"> własnym transportem lub za pośrednictwem firmy kurierskiej na własny koszt i ryzyko. Użyty do przewozu towaru środek transportu będzie uwzględniać właściwość towaru i zabezpieczać jego jakość przed ujemnymi wpływami atmosferycznymi i uszkodzeniami.</w:t>
      </w:r>
    </w:p>
    <w:p w14:paraId="44374185" w14:textId="77777777" w:rsidR="00621902" w:rsidRPr="00456779" w:rsidRDefault="00621902" w:rsidP="00621902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56779">
        <w:rPr>
          <w:rFonts w:eastAsia="Times New Roman" w:cs="Times New Roman"/>
          <w:sz w:val="24"/>
          <w:szCs w:val="24"/>
          <w:lang w:eastAsia="pl-PL"/>
        </w:rPr>
        <w:t>Dostawa realizowana będzie do Działu Żywienia Szpitala Specjalistycznego w Pile w godzinach 7</w:t>
      </w:r>
      <w:r w:rsidRPr="00456779">
        <w:rPr>
          <w:rFonts w:eastAsia="Times New Roman" w:cs="Times New Roman"/>
          <w:sz w:val="24"/>
          <w:szCs w:val="24"/>
          <w:vertAlign w:val="superscript"/>
          <w:lang w:eastAsia="pl-PL"/>
        </w:rPr>
        <w:t>30</w:t>
      </w:r>
      <w:r w:rsidRPr="00456779">
        <w:rPr>
          <w:rFonts w:eastAsia="Times New Roman" w:cs="Times New Roman"/>
          <w:sz w:val="24"/>
          <w:szCs w:val="24"/>
          <w:lang w:eastAsia="pl-PL"/>
        </w:rPr>
        <w:t xml:space="preserve"> - 13</w:t>
      </w:r>
      <w:r w:rsidRPr="00456779">
        <w:rPr>
          <w:rFonts w:eastAsia="Times New Roman" w:cs="Times New Roman"/>
          <w:sz w:val="24"/>
          <w:szCs w:val="24"/>
          <w:vertAlign w:val="superscript"/>
          <w:lang w:eastAsia="pl-PL"/>
        </w:rPr>
        <w:t xml:space="preserve">00 </w:t>
      </w:r>
      <w:r w:rsidRPr="00456779">
        <w:rPr>
          <w:rFonts w:eastAsia="Times New Roman" w:cs="Times New Roman"/>
          <w:sz w:val="24"/>
          <w:szCs w:val="24"/>
          <w:lang w:eastAsia="pl-PL"/>
        </w:rPr>
        <w:t>zgodnie z zamówieniem, określającym nazwę i ilość dostawy danego asortymentu.</w:t>
      </w:r>
    </w:p>
    <w:p w14:paraId="16D97784" w14:textId="77777777" w:rsidR="00621902" w:rsidRPr="00456779" w:rsidRDefault="00621902" w:rsidP="00621902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56779">
        <w:rPr>
          <w:rFonts w:eastAsia="Times New Roman" w:cs="Times New Roman"/>
          <w:sz w:val="24"/>
          <w:szCs w:val="24"/>
          <w:lang w:eastAsia="pl-PL"/>
        </w:rPr>
        <w:t>Wykonawca zobowiązuje się do dostarczenia przedmiotu umowy wolnego od wad, o odpowiedniej jakości określonej w ofercie przetargowej i ponosi za tę jakość pełną odpowiedzialność. Towar będzie świeży i pierwszego gatunku. Dostarczony towar będzie posiadał wymagane prawem żywnościowym dokumenty.</w:t>
      </w:r>
    </w:p>
    <w:p w14:paraId="2FCAC185" w14:textId="77777777" w:rsidR="00621902" w:rsidRPr="00456779" w:rsidRDefault="00621902" w:rsidP="00621902">
      <w:pPr>
        <w:numPr>
          <w:ilvl w:val="0"/>
          <w:numId w:val="15"/>
        </w:num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56779">
        <w:rPr>
          <w:rFonts w:eastAsia="Times New Roman" w:cs="Times New Roman"/>
          <w:sz w:val="24"/>
          <w:szCs w:val="24"/>
          <w:lang w:eastAsia="pl-PL"/>
        </w:rPr>
        <w:t>Dostarczenie przedmiotu umowy w inne miejsce niż wskazane w umowie lub podpisanie odbioru przez nieupoważnionego pracownika Zamawiającego będzie traktowane jak niedostarczenie przedmiotu umowy.</w:t>
      </w:r>
    </w:p>
    <w:p w14:paraId="106ED87F" w14:textId="77777777" w:rsidR="00621902" w:rsidRPr="00456779" w:rsidRDefault="00621902" w:rsidP="00621902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56779">
        <w:rPr>
          <w:rFonts w:eastAsia="Times New Roman" w:cs="Times New Roman"/>
          <w:sz w:val="24"/>
          <w:szCs w:val="24"/>
          <w:lang w:eastAsia="pl-PL"/>
        </w:rPr>
        <w:t>Jeżeli w dostarczonej partii towaru Zamawiający stwierdzi wady jakościowe lub ilościowe, niezwłocznie zawiadomi o nich Wykonawcę, który wymieni towar na wolny od wad w ciągu 24 godzin od daty zawiadomienia i poniesie z tego tytułu wszelkie koszty.</w:t>
      </w:r>
    </w:p>
    <w:p w14:paraId="07743710" w14:textId="77777777" w:rsidR="00621902" w:rsidRPr="00456779" w:rsidRDefault="00621902" w:rsidP="00621902">
      <w:pPr>
        <w:numPr>
          <w:ilvl w:val="0"/>
          <w:numId w:val="15"/>
        </w:num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56779">
        <w:rPr>
          <w:rFonts w:eastAsia="Times New Roman" w:cs="Times New Roman"/>
          <w:sz w:val="24"/>
          <w:szCs w:val="24"/>
          <w:lang w:eastAsia="pl-PL"/>
        </w:rPr>
        <w:t xml:space="preserve">W przypadku niedostarczenia towaru w określonym terminie lub dostarczenia towaru o niewłaściwej jakości podlegającemu zwrotowi, Zamawiający może dokonać zakupu interwencyjnego u innego Sprzedawcy, obciążając Wykonawcę różnicą ceny wynikającej z umowy a ceną zakupu. </w:t>
      </w:r>
    </w:p>
    <w:p w14:paraId="107119C3" w14:textId="77777777" w:rsidR="00FB4DFF" w:rsidRPr="00456779" w:rsidRDefault="00FB4DFF" w:rsidP="00621902">
      <w:pPr>
        <w:numPr>
          <w:ilvl w:val="0"/>
          <w:numId w:val="15"/>
        </w:num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56779">
        <w:rPr>
          <w:sz w:val="24"/>
          <w:szCs w:val="24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 jako ilości szacunkowe/średnie ilości, przy zachowaniu ogólnej wartości zamówienia zastrzeżonej dla Wykonawcy w niniejszej umowie.</w:t>
      </w:r>
    </w:p>
    <w:p w14:paraId="5DF6031D" w14:textId="77777777" w:rsidR="00621902" w:rsidRPr="00456779" w:rsidRDefault="00621902" w:rsidP="00621902">
      <w:pPr>
        <w:numPr>
          <w:ilvl w:val="0"/>
          <w:numId w:val="15"/>
        </w:num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56779">
        <w:rPr>
          <w:rFonts w:eastAsia="Times New Roman" w:cs="Times New Roman"/>
          <w:sz w:val="24"/>
          <w:szCs w:val="24"/>
          <w:lang w:eastAsia="pl-PL"/>
        </w:rPr>
        <w:t>Wymagania dla dostarczanego asortymentu:</w:t>
      </w:r>
    </w:p>
    <w:p w14:paraId="41E24EFE" w14:textId="77777777" w:rsidR="00621902" w:rsidRPr="00456779" w:rsidRDefault="00621902" w:rsidP="00621902">
      <w:pPr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56779">
        <w:rPr>
          <w:rFonts w:eastAsia="Times New Roman" w:cs="Times New Roman"/>
          <w:sz w:val="24"/>
          <w:szCs w:val="24"/>
          <w:lang w:eastAsia="pl-PL"/>
        </w:rPr>
        <w:t>warzywa i owoce muszą być świeże, niezwiędnięte, twarde, bez śladów zepsucia i pleśni,</w:t>
      </w:r>
    </w:p>
    <w:p w14:paraId="21FD4FD9" w14:textId="77777777" w:rsidR="00621902" w:rsidRPr="00456779" w:rsidRDefault="00621902" w:rsidP="00621902">
      <w:pPr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56779">
        <w:rPr>
          <w:rFonts w:eastAsia="Times New Roman" w:cs="Times New Roman"/>
          <w:sz w:val="24"/>
          <w:szCs w:val="24"/>
          <w:lang w:eastAsia="pl-PL"/>
        </w:rPr>
        <w:t>warzywa okopowe muszą być niepopękane, bez bocznych rozwidleń i rozgałęzień, jednolite pod względem wielkości i odmiany,</w:t>
      </w:r>
    </w:p>
    <w:p w14:paraId="0DED0F0D" w14:textId="77777777" w:rsidR="00621902" w:rsidRPr="00456779" w:rsidRDefault="00621902" w:rsidP="00621902">
      <w:pPr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56779">
        <w:rPr>
          <w:rFonts w:eastAsia="Times New Roman" w:cs="Times New Roman"/>
          <w:sz w:val="24"/>
          <w:szCs w:val="24"/>
          <w:lang w:eastAsia="pl-PL"/>
        </w:rPr>
        <w:t>ziemniaki po ugotowaniu muszą być sypkie, o białej lub kremowej barwie oraz o przyjemnym zapachu,</w:t>
      </w:r>
    </w:p>
    <w:p w14:paraId="5A6729AE" w14:textId="77777777" w:rsidR="00621902" w:rsidRPr="00456779" w:rsidRDefault="00621902" w:rsidP="00621902">
      <w:pPr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56779">
        <w:rPr>
          <w:rFonts w:eastAsia="Times New Roman" w:cs="Times New Roman"/>
          <w:sz w:val="24"/>
          <w:szCs w:val="24"/>
          <w:lang w:eastAsia="pl-PL"/>
        </w:rPr>
        <w:t>jabłka oraz inne owoce muszą być świeże, soczyste, niepoobijane, bez śladów zepsucia i pleśni, jednolite pod względem wielkości i odmiany,</w:t>
      </w:r>
    </w:p>
    <w:p w14:paraId="42B6EEBF" w14:textId="77777777" w:rsidR="00621902" w:rsidRPr="00456779" w:rsidRDefault="00621902" w:rsidP="00621902">
      <w:pPr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56779">
        <w:rPr>
          <w:rFonts w:eastAsia="Times New Roman" w:cs="Times New Roman"/>
          <w:sz w:val="24"/>
          <w:szCs w:val="24"/>
          <w:lang w:eastAsia="pl-PL"/>
        </w:rPr>
        <w:t>dostarczane warzywa i owoce powinny być w I gatunku (dotyczy produktów klasyfikowanych),</w:t>
      </w:r>
    </w:p>
    <w:p w14:paraId="7EF1FCDC" w14:textId="77777777" w:rsidR="00621902" w:rsidRPr="00456779" w:rsidRDefault="00621902" w:rsidP="00621902">
      <w:pPr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56779">
        <w:rPr>
          <w:rFonts w:eastAsia="Times New Roman" w:cs="Times New Roman"/>
          <w:sz w:val="24"/>
          <w:szCs w:val="24"/>
          <w:lang w:eastAsia="pl-PL"/>
        </w:rPr>
        <w:t>okres przechowywania dostarczonego towaru w odpowiednich warunkach nie może być krótszy niż 5 dni po dacie dostawy.</w:t>
      </w:r>
    </w:p>
    <w:p w14:paraId="247E7E35" w14:textId="77777777" w:rsidR="00621902" w:rsidRPr="00456779" w:rsidRDefault="00621902" w:rsidP="00E407EA">
      <w:pPr>
        <w:tabs>
          <w:tab w:val="num" w:pos="720"/>
        </w:tabs>
        <w:spacing w:after="0" w:line="240" w:lineRule="auto"/>
        <w:rPr>
          <w:rFonts w:eastAsia="Times New Roman"/>
          <w:b/>
          <w:sz w:val="24"/>
          <w:szCs w:val="24"/>
          <w:lang w:eastAsia="pl-PL"/>
        </w:rPr>
      </w:pPr>
    </w:p>
    <w:p w14:paraId="23BC7B84" w14:textId="77777777" w:rsidR="00E23B72" w:rsidRPr="00456779" w:rsidRDefault="00E23B72" w:rsidP="00E23B72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/>
          <w:b/>
          <w:bCs/>
          <w:sz w:val="24"/>
          <w:szCs w:val="24"/>
          <w:lang w:eastAsia="pl-PL"/>
        </w:rPr>
      </w:pPr>
    </w:p>
    <w:p w14:paraId="10DB3CA4" w14:textId="77777777" w:rsidR="00E23B72" w:rsidRPr="00456779" w:rsidRDefault="00E23B72" w:rsidP="00E23B72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/>
          <w:b/>
          <w:bCs/>
          <w:sz w:val="24"/>
          <w:szCs w:val="24"/>
          <w:lang w:eastAsia="pl-PL"/>
        </w:rPr>
      </w:pPr>
      <w:r w:rsidRPr="00456779">
        <w:rPr>
          <w:rFonts w:eastAsia="Times New Roman"/>
          <w:b/>
          <w:bCs/>
          <w:sz w:val="24"/>
          <w:szCs w:val="24"/>
          <w:lang w:eastAsia="pl-PL"/>
        </w:rPr>
        <w:t>§ 7</w:t>
      </w:r>
    </w:p>
    <w:p w14:paraId="45B21035" w14:textId="3C8E1FB2" w:rsidR="00E23B72" w:rsidRPr="00456779" w:rsidRDefault="00E23B72" w:rsidP="00E23B72">
      <w:pPr>
        <w:pStyle w:val="Akapitzlist"/>
        <w:numPr>
          <w:ilvl w:val="0"/>
          <w:numId w:val="28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/>
          <w:spacing w:val="-3"/>
          <w:sz w:val="24"/>
          <w:szCs w:val="24"/>
          <w:lang w:eastAsia="pl-PL"/>
        </w:rPr>
      </w:pPr>
      <w:r w:rsidRPr="00456779">
        <w:rPr>
          <w:rFonts w:eastAsia="Times New Roman"/>
          <w:bCs/>
          <w:sz w:val="24"/>
          <w:szCs w:val="24"/>
          <w:lang w:eastAsia="pl-PL"/>
        </w:rPr>
        <w:t>Osobą odpowiedzialna za realizację umowy ze strony Zamawiającego jest</w:t>
      </w:r>
      <w:r w:rsidRPr="00456779">
        <w:rPr>
          <w:bCs/>
          <w:sz w:val="24"/>
          <w:szCs w:val="24"/>
        </w:rPr>
        <w:t xml:space="preserve"> Kierownik Działu </w:t>
      </w:r>
      <w:r w:rsidR="00611D40" w:rsidRPr="00456779">
        <w:rPr>
          <w:bCs/>
          <w:sz w:val="24"/>
          <w:szCs w:val="24"/>
        </w:rPr>
        <w:t>Żywienia</w:t>
      </w:r>
      <w:r w:rsidRPr="00456779">
        <w:rPr>
          <w:bCs/>
          <w:sz w:val="24"/>
          <w:szCs w:val="24"/>
        </w:rPr>
        <w:t>, tel. (067) 210 6</w:t>
      </w:r>
      <w:r w:rsidR="00611D40" w:rsidRPr="00456779">
        <w:rPr>
          <w:bCs/>
          <w:sz w:val="24"/>
          <w:szCs w:val="24"/>
        </w:rPr>
        <w:t>2 70</w:t>
      </w:r>
      <w:r w:rsidRPr="00456779">
        <w:rPr>
          <w:bCs/>
          <w:sz w:val="24"/>
          <w:szCs w:val="24"/>
        </w:rPr>
        <w:t>.</w:t>
      </w:r>
    </w:p>
    <w:p w14:paraId="5B2496AC" w14:textId="77777777" w:rsidR="00E23B72" w:rsidRPr="00456779" w:rsidRDefault="00E23B72" w:rsidP="00E23B72">
      <w:pPr>
        <w:pStyle w:val="Akapitzlist"/>
        <w:numPr>
          <w:ilvl w:val="0"/>
          <w:numId w:val="28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/>
          <w:spacing w:val="-3"/>
          <w:sz w:val="24"/>
          <w:szCs w:val="24"/>
          <w:lang w:eastAsia="pl-PL"/>
        </w:rPr>
      </w:pPr>
      <w:r w:rsidRPr="00456779">
        <w:rPr>
          <w:rFonts w:eastAsia="Times New Roman"/>
          <w:bCs/>
          <w:sz w:val="24"/>
          <w:szCs w:val="24"/>
          <w:lang w:eastAsia="pl-PL"/>
        </w:rPr>
        <w:t>Osobą odpowiedzialna za realizację niniejszej umowy ze strony Wykonawcy jest:</w:t>
      </w:r>
    </w:p>
    <w:p w14:paraId="25B52106" w14:textId="77777777" w:rsidR="00E23B72" w:rsidRPr="00456779" w:rsidRDefault="00E23B72" w:rsidP="00E23B72">
      <w:pPr>
        <w:tabs>
          <w:tab w:val="num" w:pos="426"/>
        </w:tabs>
        <w:spacing w:after="120" w:line="240" w:lineRule="auto"/>
        <w:ind w:left="426"/>
        <w:rPr>
          <w:rFonts w:eastAsia="Times New Roman"/>
          <w:bCs/>
          <w:sz w:val="24"/>
          <w:szCs w:val="24"/>
          <w:lang w:eastAsia="pl-PL"/>
        </w:rPr>
      </w:pPr>
      <w:r w:rsidRPr="00456779">
        <w:rPr>
          <w:rFonts w:eastAsia="Times New Roman"/>
          <w:bCs/>
          <w:sz w:val="24"/>
          <w:szCs w:val="24"/>
          <w:lang w:eastAsia="pl-PL"/>
        </w:rPr>
        <w:t>……………………………………………………………………………</w:t>
      </w:r>
      <w:proofErr w:type="gramStart"/>
      <w:r w:rsidRPr="00456779">
        <w:rPr>
          <w:rFonts w:eastAsia="Times New Roman"/>
          <w:bCs/>
          <w:sz w:val="24"/>
          <w:szCs w:val="24"/>
          <w:lang w:eastAsia="pl-PL"/>
        </w:rPr>
        <w:t>…….</w:t>
      </w:r>
      <w:proofErr w:type="gramEnd"/>
      <w:r w:rsidRPr="00456779">
        <w:rPr>
          <w:rFonts w:eastAsia="Times New Roman"/>
          <w:bCs/>
          <w:sz w:val="24"/>
          <w:szCs w:val="24"/>
          <w:lang w:eastAsia="pl-PL"/>
        </w:rPr>
        <w:t>………., tel. ……………………………………………...</w:t>
      </w:r>
    </w:p>
    <w:p w14:paraId="30C0A32B" w14:textId="77777777" w:rsidR="00A61893" w:rsidRPr="00456779" w:rsidRDefault="00A61893" w:rsidP="00E23B72">
      <w:pPr>
        <w:tabs>
          <w:tab w:val="num" w:pos="426"/>
        </w:tabs>
        <w:spacing w:after="120" w:line="240" w:lineRule="auto"/>
        <w:ind w:left="426"/>
        <w:jc w:val="center"/>
        <w:rPr>
          <w:rFonts w:eastAsia="Times New Roman"/>
          <w:b/>
          <w:sz w:val="24"/>
          <w:szCs w:val="24"/>
          <w:lang w:eastAsia="pl-PL"/>
        </w:rPr>
      </w:pPr>
    </w:p>
    <w:p w14:paraId="6940871A" w14:textId="77777777" w:rsidR="00E23B72" w:rsidRPr="00456779" w:rsidRDefault="00E23B72" w:rsidP="00E23B72">
      <w:pPr>
        <w:tabs>
          <w:tab w:val="num" w:pos="426"/>
        </w:tabs>
        <w:spacing w:after="120" w:line="240" w:lineRule="auto"/>
        <w:ind w:left="426"/>
        <w:jc w:val="center"/>
        <w:rPr>
          <w:rFonts w:eastAsia="Times New Roman"/>
          <w:bCs/>
          <w:sz w:val="24"/>
          <w:szCs w:val="24"/>
          <w:lang w:eastAsia="pl-PL"/>
        </w:rPr>
      </w:pPr>
      <w:r w:rsidRPr="00456779">
        <w:rPr>
          <w:rFonts w:eastAsia="Times New Roman"/>
          <w:b/>
          <w:sz w:val="24"/>
          <w:szCs w:val="24"/>
          <w:lang w:eastAsia="pl-PL"/>
        </w:rPr>
        <w:t>§ 8</w:t>
      </w:r>
    </w:p>
    <w:p w14:paraId="6B8BF285" w14:textId="77777777" w:rsidR="00E23B72" w:rsidRPr="00456779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lang w:eastAsia="pl-PL"/>
        </w:rPr>
      </w:pPr>
      <w:r w:rsidRPr="00456779">
        <w:rPr>
          <w:rFonts w:eastAsia="Times New Roman"/>
          <w:b/>
          <w:sz w:val="24"/>
          <w:szCs w:val="24"/>
          <w:highlight w:val="darkGray"/>
          <w:lang w:eastAsia="pl-PL"/>
        </w:rPr>
        <w:t>KARY UMOWNE</w:t>
      </w:r>
    </w:p>
    <w:p w14:paraId="72E3BEBE" w14:textId="4E062507" w:rsidR="00A61893" w:rsidRPr="00456779" w:rsidRDefault="00A61893" w:rsidP="00A61893">
      <w:pPr>
        <w:pStyle w:val="Tekstpodstawowy"/>
        <w:spacing w:after="0"/>
        <w:ind w:left="426" w:hanging="284"/>
        <w:rPr>
          <w:rFonts w:asciiTheme="minorHAnsi" w:hAnsiTheme="minorHAnsi" w:cstheme="minorHAnsi"/>
        </w:rPr>
      </w:pPr>
      <w:r w:rsidRPr="00456779">
        <w:rPr>
          <w:rFonts w:asciiTheme="minorHAnsi" w:hAnsiTheme="minorHAnsi" w:cstheme="minorHAnsi"/>
        </w:rPr>
        <w:t xml:space="preserve">1. W przypadku </w:t>
      </w:r>
      <w:proofErr w:type="gramStart"/>
      <w:r w:rsidRPr="00456779">
        <w:rPr>
          <w:rFonts w:asciiTheme="minorHAnsi" w:hAnsiTheme="minorHAnsi" w:cstheme="minorHAnsi"/>
        </w:rPr>
        <w:t>nie dostarczenia</w:t>
      </w:r>
      <w:proofErr w:type="gramEnd"/>
      <w:r w:rsidRPr="00456779">
        <w:rPr>
          <w:rFonts w:asciiTheme="minorHAnsi" w:hAnsiTheme="minorHAnsi" w:cstheme="minorHAnsi"/>
        </w:rPr>
        <w:t xml:space="preserve"> przedmiotu umowy w terminie określonym w § 6 ust. 3 i</w:t>
      </w:r>
      <w:r w:rsidR="00A47E07">
        <w:rPr>
          <w:rFonts w:asciiTheme="minorHAnsi" w:hAnsiTheme="minorHAnsi" w:cstheme="minorHAnsi"/>
        </w:rPr>
        <w:t xml:space="preserve">/lub </w:t>
      </w:r>
      <w:r w:rsidRPr="00456779">
        <w:rPr>
          <w:rFonts w:asciiTheme="minorHAnsi" w:hAnsiTheme="minorHAnsi" w:cstheme="minorHAnsi"/>
        </w:rPr>
        <w:t xml:space="preserve">6, Wykonawca zapłaci Zamawiającemu karę umowną w wysokości </w:t>
      </w:r>
      <w:r w:rsidR="00EB07A8">
        <w:rPr>
          <w:rFonts w:asciiTheme="minorHAnsi" w:hAnsiTheme="minorHAnsi" w:cstheme="minorHAnsi"/>
        </w:rPr>
        <w:t>0,3</w:t>
      </w:r>
      <w:r w:rsidRPr="00456779">
        <w:rPr>
          <w:rFonts w:asciiTheme="minorHAnsi" w:hAnsiTheme="minorHAnsi" w:cstheme="minorHAnsi"/>
        </w:rPr>
        <w:t xml:space="preserve">% wartości brutto faktury za daną dostawę za każdy dzień </w:t>
      </w:r>
      <w:r w:rsidR="00EB07A8">
        <w:rPr>
          <w:rFonts w:asciiTheme="minorHAnsi" w:hAnsiTheme="minorHAnsi" w:cstheme="minorHAnsi"/>
        </w:rPr>
        <w:t>opóźnienia</w:t>
      </w:r>
      <w:r w:rsidRPr="00456779">
        <w:rPr>
          <w:rFonts w:asciiTheme="minorHAnsi" w:hAnsiTheme="minorHAnsi" w:cstheme="minorHAnsi"/>
        </w:rPr>
        <w:t>.</w:t>
      </w:r>
    </w:p>
    <w:p w14:paraId="2619648E" w14:textId="1D6BBC9F" w:rsidR="00A61893" w:rsidRPr="00456779" w:rsidRDefault="00A61893" w:rsidP="00A61893">
      <w:pPr>
        <w:pStyle w:val="Tekstpodstawowy"/>
        <w:spacing w:after="0"/>
        <w:ind w:left="426" w:hanging="284"/>
        <w:rPr>
          <w:rFonts w:asciiTheme="minorHAnsi" w:hAnsiTheme="minorHAnsi"/>
        </w:rPr>
      </w:pPr>
      <w:r w:rsidRPr="00456779">
        <w:rPr>
          <w:rFonts w:asciiTheme="minorHAnsi" w:eastAsiaTheme="minorHAnsi" w:hAnsiTheme="minorHAnsi" w:cstheme="minorHAnsi"/>
        </w:rPr>
        <w:t>2.</w:t>
      </w:r>
      <w:r w:rsidRPr="00456779">
        <w:rPr>
          <w:rFonts w:asciiTheme="minorHAnsi" w:eastAsiaTheme="minorHAnsi" w:hAnsiTheme="minorHAnsi"/>
        </w:rPr>
        <w:t>    </w:t>
      </w:r>
      <w:r w:rsidRPr="00456779">
        <w:rPr>
          <w:rFonts w:asciiTheme="minorHAnsi" w:hAnsiTheme="minorHAnsi"/>
        </w:rPr>
        <w:t>W przypadku odstąpienia od umowy z winy Wykonawcy lub Zamawiającego druga strona może dochodzić od strony winnej kary umownej w wysokości 20% wartości brutto umowy.</w:t>
      </w:r>
    </w:p>
    <w:p w14:paraId="373353DC" w14:textId="77777777" w:rsidR="00A61893" w:rsidRPr="00456779" w:rsidRDefault="00A61893" w:rsidP="00A61893">
      <w:pPr>
        <w:pStyle w:val="Tekstpodstawowy"/>
        <w:spacing w:after="0"/>
        <w:ind w:left="426" w:hanging="284"/>
        <w:rPr>
          <w:rFonts w:asciiTheme="minorHAnsi" w:hAnsiTheme="minorHAnsi"/>
        </w:rPr>
      </w:pPr>
      <w:r w:rsidRPr="00456779">
        <w:rPr>
          <w:rFonts w:asciiTheme="minorHAnsi" w:eastAsiaTheme="minorHAnsi" w:hAnsiTheme="minorHAnsi" w:cstheme="minorHAnsi"/>
        </w:rPr>
        <w:t>3.</w:t>
      </w:r>
      <w:r w:rsidRPr="00456779">
        <w:rPr>
          <w:rFonts w:asciiTheme="minorHAnsi" w:eastAsiaTheme="minorHAnsi" w:hAnsiTheme="minorHAnsi"/>
        </w:rPr>
        <w:t xml:space="preserve">    </w:t>
      </w:r>
      <w:r w:rsidRPr="00456779">
        <w:rPr>
          <w:rFonts w:asciiTheme="minorHAnsi" w:hAnsiTheme="minorHAnsi"/>
        </w:rPr>
        <w:t>Jeżeli wysokość szkody przekracza wysokość kary umownej, Zamawiający zastrzega sobie prawo dochodzenia na drodze sądowej odszkodowania przekraczającego wysokość kary.</w:t>
      </w:r>
    </w:p>
    <w:p w14:paraId="4724E235" w14:textId="77777777" w:rsidR="00E23B72" w:rsidRPr="00456779" w:rsidRDefault="00E23B72" w:rsidP="00A61893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/>
          <w:b/>
          <w:color w:val="000000"/>
          <w:sz w:val="24"/>
          <w:szCs w:val="24"/>
          <w:lang w:eastAsia="pl-PL"/>
        </w:rPr>
      </w:pPr>
    </w:p>
    <w:p w14:paraId="6D06E970" w14:textId="77777777" w:rsidR="00E23B72" w:rsidRPr="00456779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/>
          <w:b/>
          <w:color w:val="000000"/>
          <w:sz w:val="24"/>
          <w:szCs w:val="24"/>
          <w:lang w:eastAsia="pl-PL"/>
        </w:rPr>
      </w:pPr>
      <w:r w:rsidRPr="00456779">
        <w:rPr>
          <w:rFonts w:eastAsia="Times New Roman"/>
          <w:b/>
          <w:color w:val="000000"/>
          <w:sz w:val="24"/>
          <w:szCs w:val="24"/>
          <w:lang w:eastAsia="pl-PL"/>
        </w:rPr>
        <w:t xml:space="preserve">§ 9 </w:t>
      </w:r>
    </w:p>
    <w:p w14:paraId="3D3653E4" w14:textId="77777777" w:rsidR="00E23B72" w:rsidRPr="00456779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4"/>
          <w:szCs w:val="24"/>
          <w:lang w:eastAsia="pl-PL"/>
        </w:rPr>
      </w:pPr>
      <w:r w:rsidRPr="00456779">
        <w:rPr>
          <w:rFonts w:eastAsia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683D2260" w14:textId="77777777" w:rsidR="00E23B72" w:rsidRPr="00456779" w:rsidRDefault="00E23B72" w:rsidP="00E23B72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eastAsia="Calibri" w:cstheme="minorHAnsi"/>
          <w:b/>
          <w:sz w:val="24"/>
          <w:szCs w:val="24"/>
          <w:lang w:eastAsia="pl-PL"/>
        </w:rPr>
      </w:pPr>
      <w:r w:rsidRPr="00456779">
        <w:rPr>
          <w:rFonts w:cstheme="minorHAnsi"/>
          <w:color w:val="000000"/>
          <w:sz w:val="24"/>
          <w:szCs w:val="24"/>
        </w:rPr>
        <w:t>Zamawiający może odstąpić od umowy, z przyczyn leżących po stronie Wykonawcy w szczególności w przypadkach:</w:t>
      </w:r>
    </w:p>
    <w:p w14:paraId="0C5CA0D5" w14:textId="77777777" w:rsidR="00E23B72" w:rsidRPr="00456779" w:rsidRDefault="00E23B72" w:rsidP="00E23B72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color w:val="000000"/>
          <w:sz w:val="24"/>
          <w:szCs w:val="24"/>
        </w:rPr>
      </w:pPr>
      <w:r w:rsidRPr="00456779">
        <w:rPr>
          <w:rFonts w:cstheme="minorHAnsi"/>
          <w:color w:val="000000"/>
          <w:sz w:val="24"/>
          <w:szCs w:val="24"/>
        </w:rPr>
        <w:t>nienależytego wykonywania postanowień niniejszej umowy,</w:t>
      </w:r>
    </w:p>
    <w:p w14:paraId="5892CAB1" w14:textId="77777777" w:rsidR="00E23B72" w:rsidRPr="00456779" w:rsidRDefault="00E23B72" w:rsidP="00E23B72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color w:val="000000"/>
          <w:sz w:val="24"/>
          <w:szCs w:val="24"/>
        </w:rPr>
      </w:pPr>
      <w:r w:rsidRPr="00456779">
        <w:rPr>
          <w:rFonts w:cstheme="minorHAnsi"/>
          <w:color w:val="000000"/>
          <w:sz w:val="24"/>
          <w:szCs w:val="24"/>
        </w:rPr>
        <w:t>stwierdzenie przez Zamawiającego wady fizycznej lub prawnej przedmiotu umowy,</w:t>
      </w:r>
    </w:p>
    <w:p w14:paraId="1276D4CD" w14:textId="77777777" w:rsidR="00E23B72" w:rsidRPr="00456779" w:rsidRDefault="00E23B72" w:rsidP="00E23B72">
      <w:pPr>
        <w:pStyle w:val="Akapitzlist"/>
        <w:numPr>
          <w:ilvl w:val="0"/>
          <w:numId w:val="31"/>
        </w:num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56779">
        <w:rPr>
          <w:rFonts w:cstheme="minorHAnsi"/>
          <w:color w:val="000000"/>
          <w:sz w:val="24"/>
          <w:szCs w:val="24"/>
        </w:rPr>
        <w:t>utraty aktualnych uprawnień do świadczenia usługi objętej umową wydanych przez odpowiednie organy,</w:t>
      </w:r>
    </w:p>
    <w:p w14:paraId="73CE708C" w14:textId="77777777" w:rsidR="00E23B72" w:rsidRPr="00456779" w:rsidRDefault="00E23B72" w:rsidP="00E23B7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56779">
        <w:rPr>
          <w:rFonts w:cstheme="minorHAnsi"/>
          <w:color w:val="000000"/>
          <w:sz w:val="24"/>
          <w:szCs w:val="24"/>
        </w:rPr>
        <w:t>naruszenia przez Wykonawcę zasad prowadzenia usług zgodnie z umową, uznanymi zasadami techniki, obowiązującymi przepisami i normami technicznymi a także uzgodnieniami dokonanymi w trakcie realizacji umowy.</w:t>
      </w:r>
    </w:p>
    <w:p w14:paraId="51C08DEA" w14:textId="77777777" w:rsidR="00E23B72" w:rsidRPr="00456779" w:rsidRDefault="00E23B72" w:rsidP="00E23B72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456779">
        <w:rPr>
          <w:rFonts w:cstheme="minorHAnsi"/>
          <w:color w:val="000000"/>
          <w:sz w:val="24"/>
          <w:szCs w:val="24"/>
        </w:rPr>
        <w:t>2.</w:t>
      </w:r>
      <w:r w:rsidRPr="00456779">
        <w:rPr>
          <w:rFonts w:cstheme="minorHAnsi"/>
          <w:color w:val="000000"/>
          <w:sz w:val="24"/>
          <w:szCs w:val="24"/>
        </w:rPr>
        <w:tab/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14:paraId="631128F1" w14:textId="77777777" w:rsidR="009E1E9A" w:rsidRPr="00456779" w:rsidRDefault="009E1E9A" w:rsidP="00E23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</w:p>
    <w:p w14:paraId="245C84B6" w14:textId="77777777" w:rsidR="00E23B72" w:rsidRPr="00456779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  <w:r w:rsidRPr="00456779">
        <w:rPr>
          <w:rFonts w:eastAsia="Times New Roman"/>
          <w:b/>
          <w:sz w:val="24"/>
          <w:szCs w:val="24"/>
          <w:lang w:eastAsia="pl-PL"/>
        </w:rPr>
        <w:t>§ 10</w:t>
      </w:r>
    </w:p>
    <w:p w14:paraId="0C5C07D2" w14:textId="72C59E2C" w:rsidR="00E23B72" w:rsidRPr="00456779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456779">
        <w:rPr>
          <w:rFonts w:eastAsia="Times New Roman"/>
          <w:sz w:val="24"/>
          <w:szCs w:val="24"/>
          <w:lang w:eastAsia="pl-PL"/>
        </w:rPr>
        <w:t>Umowa zostaje zawarta na okres od dnia</w:t>
      </w:r>
      <w:proofErr w:type="gramStart"/>
      <w:r w:rsidRPr="00456779">
        <w:rPr>
          <w:rFonts w:eastAsia="Times New Roman"/>
          <w:sz w:val="24"/>
          <w:szCs w:val="24"/>
          <w:lang w:eastAsia="pl-PL"/>
        </w:rPr>
        <w:t xml:space="preserve"> ….</w:t>
      </w:r>
      <w:proofErr w:type="gramEnd"/>
      <w:r w:rsidRPr="00456779">
        <w:rPr>
          <w:rFonts w:eastAsia="Times New Roman"/>
          <w:sz w:val="24"/>
          <w:szCs w:val="24"/>
          <w:lang w:eastAsia="pl-PL"/>
        </w:rPr>
        <w:t>…………. 20</w:t>
      </w:r>
      <w:r w:rsidR="009E1E9A" w:rsidRPr="00456779">
        <w:rPr>
          <w:rFonts w:eastAsia="Times New Roman"/>
          <w:sz w:val="24"/>
          <w:szCs w:val="24"/>
          <w:lang w:eastAsia="pl-PL"/>
        </w:rPr>
        <w:t>20</w:t>
      </w:r>
      <w:r w:rsidRPr="00456779">
        <w:rPr>
          <w:rFonts w:eastAsia="Times New Roman"/>
          <w:sz w:val="24"/>
          <w:szCs w:val="24"/>
          <w:lang w:eastAsia="pl-PL"/>
        </w:rPr>
        <w:t xml:space="preserve"> roku do …………</w:t>
      </w:r>
      <w:proofErr w:type="gramStart"/>
      <w:r w:rsidRPr="00456779">
        <w:rPr>
          <w:rFonts w:eastAsia="Times New Roman"/>
          <w:sz w:val="24"/>
          <w:szCs w:val="24"/>
          <w:lang w:eastAsia="pl-PL"/>
        </w:rPr>
        <w:t>…….</w:t>
      </w:r>
      <w:proofErr w:type="gramEnd"/>
      <w:r w:rsidRPr="00456779">
        <w:rPr>
          <w:rFonts w:eastAsia="Times New Roman"/>
          <w:sz w:val="24"/>
          <w:szCs w:val="24"/>
          <w:lang w:eastAsia="pl-PL"/>
        </w:rPr>
        <w:t>202</w:t>
      </w:r>
      <w:r w:rsidR="00F042EE">
        <w:rPr>
          <w:rFonts w:eastAsia="Times New Roman"/>
          <w:sz w:val="24"/>
          <w:szCs w:val="24"/>
          <w:lang w:eastAsia="pl-PL"/>
        </w:rPr>
        <w:t>1</w:t>
      </w:r>
      <w:r w:rsidRPr="00456779">
        <w:rPr>
          <w:rFonts w:eastAsia="Times New Roman"/>
          <w:sz w:val="24"/>
          <w:szCs w:val="24"/>
          <w:lang w:eastAsia="pl-PL"/>
        </w:rPr>
        <w:t xml:space="preserve"> roku. W przypadku, gdy w danym terminie umowa nie zostanie wyczerpana wartościowo, okres jej obowiązywania ulega wydłużeniu do dnia realizacji pełnej kwoty nominalnej.</w:t>
      </w:r>
    </w:p>
    <w:p w14:paraId="41A4C4A0" w14:textId="77777777" w:rsidR="00E23B72" w:rsidRPr="00456779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l-PL"/>
        </w:rPr>
      </w:pPr>
    </w:p>
    <w:p w14:paraId="691816F3" w14:textId="77777777" w:rsidR="00E23B72" w:rsidRPr="00456779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</w:p>
    <w:p w14:paraId="5C354689" w14:textId="77777777" w:rsidR="00E23B72" w:rsidRPr="00456779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  <w:r w:rsidRPr="00456779">
        <w:rPr>
          <w:rFonts w:eastAsia="Times New Roman"/>
          <w:b/>
          <w:sz w:val="24"/>
          <w:szCs w:val="24"/>
          <w:lang w:eastAsia="pl-PL"/>
        </w:rPr>
        <w:t>§ 11</w:t>
      </w:r>
    </w:p>
    <w:p w14:paraId="02DFE2F2" w14:textId="77777777" w:rsidR="00E23B72" w:rsidRPr="00456779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</w:p>
    <w:p w14:paraId="621203FA" w14:textId="77777777" w:rsidR="00E23B72" w:rsidRPr="00456779" w:rsidRDefault="00E23B72" w:rsidP="00E23B7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Calibri" w:cstheme="minorHAnsi"/>
          <w:b/>
          <w:sz w:val="24"/>
          <w:szCs w:val="24"/>
          <w:shd w:val="pct15" w:color="auto" w:fill="auto"/>
        </w:rPr>
      </w:pPr>
      <w:r w:rsidRPr="00456779">
        <w:rPr>
          <w:rFonts w:cstheme="minorHAnsi"/>
          <w:b/>
          <w:sz w:val="24"/>
          <w:szCs w:val="24"/>
          <w:highlight w:val="lightGray"/>
          <w:shd w:val="pct15" w:color="auto" w:fill="auto"/>
        </w:rPr>
        <w:t>ZMIANY DO UMOWY</w:t>
      </w:r>
    </w:p>
    <w:p w14:paraId="682F7226" w14:textId="77777777" w:rsidR="00E23B72" w:rsidRPr="00456779" w:rsidRDefault="00E23B72" w:rsidP="00E23B72">
      <w:pPr>
        <w:pStyle w:val="Akapitzlist"/>
        <w:numPr>
          <w:ilvl w:val="0"/>
          <w:numId w:val="9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56" w:lineRule="auto"/>
        <w:ind w:left="284" w:hanging="284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456779">
        <w:rPr>
          <w:rFonts w:eastAsia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7F3B14F6" w14:textId="77777777" w:rsidR="00E23B72" w:rsidRPr="00456779" w:rsidRDefault="00E23B72" w:rsidP="00E23B7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456779">
        <w:rPr>
          <w:rFonts w:eastAsia="Times New Roman"/>
          <w:sz w:val="24"/>
          <w:szCs w:val="24"/>
          <w:lang w:eastAsia="pl-PL"/>
        </w:rPr>
        <w:t>Niedopuszczalna jest zmiana postanowień niniejszej umowy w stosunku do treści oferty na podstawie, której dokonano wyboru Wykonawcy, chyba że konieczność wprowadzenia takich zmian wynika z uwarunkowań zewnętrznych niezależnych od stron umowy, a zmiana jest nieistotna w stosunku do treści oferty.</w:t>
      </w:r>
    </w:p>
    <w:p w14:paraId="18A0168F" w14:textId="77777777" w:rsidR="00E23B72" w:rsidRPr="00456779" w:rsidRDefault="00E23B72" w:rsidP="00E23B72">
      <w:pPr>
        <w:numPr>
          <w:ilvl w:val="0"/>
          <w:numId w:val="9"/>
        </w:num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pl-PL"/>
        </w:rPr>
      </w:pPr>
      <w:r w:rsidRPr="00456779">
        <w:rPr>
          <w:rFonts w:eastAsia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508E22B9" w14:textId="77777777" w:rsidR="00E23B72" w:rsidRPr="00456779" w:rsidRDefault="00E23B72" w:rsidP="00E23B72">
      <w:pPr>
        <w:numPr>
          <w:ilvl w:val="0"/>
          <w:numId w:val="19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56779">
        <w:rPr>
          <w:rFonts w:eastAsia="Times New Roman"/>
          <w:sz w:val="24"/>
          <w:szCs w:val="24"/>
          <w:lang w:eastAsia="pl-PL"/>
        </w:rPr>
        <w:t>zaproponowania przez Wykonawcę produktu zamiennego o parametrach tożsamych lub jakościowo lepszego;</w:t>
      </w:r>
    </w:p>
    <w:p w14:paraId="77D6E493" w14:textId="77777777" w:rsidR="00E23B72" w:rsidRPr="00456779" w:rsidRDefault="00E23B72" w:rsidP="00E23B72">
      <w:pPr>
        <w:numPr>
          <w:ilvl w:val="0"/>
          <w:numId w:val="19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56779">
        <w:rPr>
          <w:rFonts w:eastAsia="Times New Roman"/>
          <w:sz w:val="24"/>
          <w:szCs w:val="24"/>
          <w:lang w:eastAsia="pl-PL"/>
        </w:rPr>
        <w:t>zmian wynikających z przekształceń własnościowych;</w:t>
      </w:r>
    </w:p>
    <w:p w14:paraId="0A0BE5A6" w14:textId="77777777" w:rsidR="00E23B72" w:rsidRPr="00456779" w:rsidRDefault="00E23B72" w:rsidP="00E23B72">
      <w:pPr>
        <w:numPr>
          <w:ilvl w:val="0"/>
          <w:numId w:val="19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56779">
        <w:rPr>
          <w:rFonts w:eastAsia="Times New Roman"/>
          <w:sz w:val="24"/>
          <w:szCs w:val="24"/>
          <w:lang w:eastAsia="pl-PL"/>
        </w:rPr>
        <w:t>zmian danych Wykonawcy (np. zmiana adresu, nazwy);</w:t>
      </w:r>
    </w:p>
    <w:p w14:paraId="0575C9BB" w14:textId="77777777" w:rsidR="00E23B72" w:rsidRPr="00456779" w:rsidRDefault="00E23B72" w:rsidP="00E23B72">
      <w:pPr>
        <w:numPr>
          <w:ilvl w:val="0"/>
          <w:numId w:val="19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56779">
        <w:rPr>
          <w:rFonts w:eastAsia="Times New Roman"/>
          <w:sz w:val="24"/>
          <w:szCs w:val="24"/>
          <w:lang w:eastAsia="pl-PL"/>
        </w:rPr>
        <w:t>zmiany terminu realizacji zamówienia w sytuacji, gdy zmiana ta wynika z przyczyn niezależnych od Wykonawcy.</w:t>
      </w:r>
    </w:p>
    <w:p w14:paraId="12C8B5CC" w14:textId="77777777" w:rsidR="00E23B72" w:rsidRPr="00456779" w:rsidRDefault="00E23B72" w:rsidP="00E23B72">
      <w:pPr>
        <w:pStyle w:val="Tekstpodstawowy"/>
        <w:numPr>
          <w:ilvl w:val="0"/>
          <w:numId w:val="19"/>
        </w:numPr>
        <w:spacing w:after="0"/>
        <w:jc w:val="both"/>
        <w:rPr>
          <w:rFonts w:asciiTheme="minorHAnsi" w:eastAsia="Calibri" w:hAnsiTheme="minorHAnsi"/>
        </w:rPr>
      </w:pPr>
      <w:r w:rsidRPr="00456779">
        <w:rPr>
          <w:rFonts w:asciiTheme="minorHAnsi" w:hAnsiTheme="minorHAnsi"/>
        </w:rPr>
        <w:t>zwiększenia o mniej niż 10% kwoty maksymalnego zobowiązania Zamawiającego, o której mowa w § 4 ust. 3 Umowy.</w:t>
      </w:r>
    </w:p>
    <w:p w14:paraId="38F302B1" w14:textId="77777777" w:rsidR="00E23B72" w:rsidRPr="00456779" w:rsidRDefault="00E23B72" w:rsidP="00E23B72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  <w:lang w:eastAsia="pl-PL"/>
        </w:rPr>
      </w:pPr>
      <w:r w:rsidRPr="00456779">
        <w:rPr>
          <w:rFonts w:cstheme="minorHAnsi"/>
          <w:sz w:val="24"/>
          <w:szCs w:val="24"/>
        </w:rPr>
        <w:t>Powyższe zmiany nie mogą być niekorzystne dla Zamawiającego.</w:t>
      </w:r>
    </w:p>
    <w:p w14:paraId="5DBB00E3" w14:textId="77777777" w:rsidR="00E23B72" w:rsidRPr="00456779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6A1DF455" w14:textId="77777777" w:rsidR="00E23B72" w:rsidRPr="00456779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  <w:r w:rsidRPr="00456779">
        <w:rPr>
          <w:rFonts w:eastAsia="Times New Roman"/>
          <w:b/>
          <w:sz w:val="24"/>
          <w:szCs w:val="24"/>
          <w:lang w:eastAsia="pl-PL"/>
        </w:rPr>
        <w:t>§ 12</w:t>
      </w:r>
    </w:p>
    <w:p w14:paraId="1A3341FD" w14:textId="77777777" w:rsidR="00E23B72" w:rsidRPr="00456779" w:rsidRDefault="00E23B72" w:rsidP="00E23B72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456779">
        <w:rPr>
          <w:rFonts w:eastAsia="Times New Roman"/>
          <w:bCs/>
          <w:sz w:val="24"/>
          <w:szCs w:val="24"/>
          <w:lang w:eastAsia="pl-PL"/>
        </w:rPr>
        <w:t xml:space="preserve">Wykonawca zobowiązany jest umieścić na fakturze zapis: „Wierzytelności, jakie mogą powstać przy realizacji niniejszej umowy u Wykonawcy w stosunku do Zamawiającego nie mogą być przedmiotem ich dalszej sprzedaży, jak również cesji lub przelewu bez pisemnej zgody Zamawiającego” oraz zapis „Sprzedaż dotyczy wykonania umowy nr </w:t>
      </w:r>
      <w:proofErr w:type="gramStart"/>
      <w:r w:rsidRPr="00456779">
        <w:rPr>
          <w:rFonts w:eastAsia="Times New Roman"/>
          <w:bCs/>
          <w:sz w:val="24"/>
          <w:szCs w:val="24"/>
          <w:lang w:eastAsia="pl-PL"/>
        </w:rPr>
        <w:t>…….</w:t>
      </w:r>
      <w:proofErr w:type="gramEnd"/>
      <w:r w:rsidRPr="00456779">
        <w:rPr>
          <w:rFonts w:eastAsia="Times New Roman"/>
          <w:bCs/>
          <w:sz w:val="24"/>
          <w:szCs w:val="24"/>
          <w:lang w:eastAsia="pl-PL"/>
        </w:rPr>
        <w:t>./20</w:t>
      </w:r>
      <w:r w:rsidR="009E1E9A" w:rsidRPr="00456779">
        <w:rPr>
          <w:rFonts w:eastAsia="Times New Roman"/>
          <w:bCs/>
          <w:sz w:val="24"/>
          <w:szCs w:val="24"/>
          <w:lang w:eastAsia="pl-PL"/>
        </w:rPr>
        <w:t>20</w:t>
      </w:r>
      <w:r w:rsidRPr="00456779">
        <w:rPr>
          <w:rFonts w:eastAsia="Times New Roman"/>
          <w:bCs/>
          <w:sz w:val="24"/>
          <w:szCs w:val="24"/>
          <w:lang w:eastAsia="pl-PL"/>
        </w:rPr>
        <w:t>/ZP z dnia …………..….”.</w:t>
      </w:r>
    </w:p>
    <w:p w14:paraId="3B7749F9" w14:textId="77777777" w:rsidR="00E23B72" w:rsidRPr="00456779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sz w:val="24"/>
          <w:szCs w:val="24"/>
          <w:lang w:eastAsia="pl-PL"/>
        </w:rPr>
      </w:pPr>
    </w:p>
    <w:p w14:paraId="6A5D9EBC" w14:textId="77777777" w:rsidR="00E23B72" w:rsidRPr="00456779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  <w:r w:rsidRPr="00456779">
        <w:rPr>
          <w:rFonts w:eastAsia="Times New Roman"/>
          <w:b/>
          <w:sz w:val="24"/>
          <w:szCs w:val="24"/>
          <w:lang w:eastAsia="pl-PL"/>
        </w:rPr>
        <w:t>§ 13</w:t>
      </w:r>
    </w:p>
    <w:p w14:paraId="249F84DD" w14:textId="77777777" w:rsidR="00E23B72" w:rsidRPr="00456779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456779">
        <w:rPr>
          <w:rFonts w:eastAsia="Times New Roman"/>
          <w:sz w:val="24"/>
          <w:szCs w:val="24"/>
          <w:lang w:eastAsia="pl-PL"/>
        </w:rPr>
        <w:t>W sprawach nieuregulowanych niniejszą umową mają zastosowanie przepisy kodeksu cywilnego oraz inne obowiązujące przepisy prawne.</w:t>
      </w:r>
    </w:p>
    <w:p w14:paraId="16B8E1B6" w14:textId="77777777" w:rsidR="00E23B72" w:rsidRPr="00456779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4"/>
          <w:szCs w:val="24"/>
          <w:lang w:eastAsia="pl-PL"/>
        </w:rPr>
      </w:pPr>
      <w:r w:rsidRPr="00456779">
        <w:rPr>
          <w:rFonts w:eastAsia="Times New Roman"/>
          <w:b/>
          <w:sz w:val="24"/>
          <w:szCs w:val="24"/>
          <w:lang w:eastAsia="pl-PL"/>
        </w:rPr>
        <w:t>§ 14</w:t>
      </w:r>
    </w:p>
    <w:p w14:paraId="4DB7CB46" w14:textId="42BE5473" w:rsidR="00E23B72" w:rsidRPr="00456779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456779">
        <w:rPr>
          <w:rFonts w:eastAsia="Times New Roman"/>
          <w:sz w:val="24"/>
          <w:szCs w:val="24"/>
          <w:lang w:eastAsia="pl-PL"/>
        </w:rPr>
        <w:t>Ewentualne spory wynikłe na tle realizacji umowy rozstrzygać będzie sąd właściwy rzeczowo dla siedziby Zamawiającego, po uprzednim dążeniu stron do ugodowego załatwienia sporu.</w:t>
      </w:r>
    </w:p>
    <w:p w14:paraId="1EFE1333" w14:textId="77777777" w:rsidR="00E23B72" w:rsidRPr="00456779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  <w:r w:rsidRPr="00456779">
        <w:rPr>
          <w:rFonts w:eastAsia="Times New Roman"/>
          <w:b/>
          <w:sz w:val="24"/>
          <w:szCs w:val="24"/>
          <w:lang w:eastAsia="pl-PL"/>
        </w:rPr>
        <w:t>§ 15</w:t>
      </w:r>
    </w:p>
    <w:p w14:paraId="14334C0B" w14:textId="77777777" w:rsidR="00E23B72" w:rsidRPr="00456779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456779">
        <w:rPr>
          <w:rFonts w:eastAsia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0EF90489" w14:textId="77777777" w:rsidR="00E23B72" w:rsidRPr="00456779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l-PL"/>
        </w:rPr>
      </w:pPr>
    </w:p>
    <w:p w14:paraId="022FBAA3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</w:p>
    <w:p w14:paraId="7C17C1E6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ZAMAWIAJĄCY </w:t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  <w:t>WYKONAWCA</w:t>
      </w:r>
    </w:p>
    <w:p w14:paraId="367687B9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7C4195A7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7B171283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3F2E2CB1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69755AF0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562EA4D1" w14:textId="29F2E74F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66A08715" w14:textId="376B121D" w:rsidR="00CD1364" w:rsidRDefault="00CD1364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21A2A214" w14:textId="77308DF0" w:rsidR="00CD1364" w:rsidRDefault="00CD1364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1CC224A1" w14:textId="090DCA97" w:rsidR="00CD1364" w:rsidRDefault="00CD1364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7121B0A2" w14:textId="34823661" w:rsidR="00262402" w:rsidRDefault="0026240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026D0713" w14:textId="2BB52398" w:rsidR="00262402" w:rsidRDefault="0026240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5F2340D5" w14:textId="667B0837" w:rsidR="00262402" w:rsidRDefault="0026240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18F701D8" w14:textId="77777777" w:rsidR="00262402" w:rsidRDefault="0026240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5675DAE3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025B2510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7DA98E2E" w14:textId="77777777" w:rsidR="00E23B72" w:rsidRDefault="00E23B72" w:rsidP="00E23B72">
      <w:pPr>
        <w:pStyle w:val="Akapitzlist"/>
        <w:ind w:left="5676" w:firstLine="696"/>
        <w:jc w:val="center"/>
        <w:rPr>
          <w:rFonts w:eastAsia="Calibri" w:cs="Calibri"/>
          <w:szCs w:val="24"/>
          <w:lang w:eastAsia="pl-PL"/>
        </w:rPr>
      </w:pPr>
      <w:r>
        <w:rPr>
          <w:rFonts w:cs="Calibri"/>
        </w:rPr>
        <w:t>Załącznik nr 1 do Umowy</w:t>
      </w:r>
    </w:p>
    <w:tbl>
      <w:tblPr>
        <w:tblStyle w:val="Tabela-Siatka"/>
        <w:tblW w:w="8862" w:type="dxa"/>
        <w:tblInd w:w="-5" w:type="dxa"/>
        <w:tblLook w:val="04A0" w:firstRow="1" w:lastRow="0" w:firstColumn="1" w:lastColumn="0" w:noHBand="0" w:noVBand="1"/>
      </w:tblPr>
      <w:tblGrid>
        <w:gridCol w:w="749"/>
        <w:gridCol w:w="4638"/>
        <w:gridCol w:w="1603"/>
        <w:gridCol w:w="1872"/>
      </w:tblGrid>
      <w:tr w:rsidR="00E23B72" w14:paraId="1807D2FE" w14:textId="77777777" w:rsidTr="00E23B72">
        <w:trPr>
          <w:trHeight w:val="4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83D4" w14:textId="77777777" w:rsidR="00E23B72" w:rsidRDefault="00E23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 w:cs="Times New Roman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</w:rPr>
              <w:t>L.p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5C5E" w14:textId="77777777" w:rsidR="00E23B72" w:rsidRDefault="00E23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Asortyment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61D5" w14:textId="77777777" w:rsidR="00E23B72" w:rsidRDefault="00E23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</w:rPr>
            </w:pPr>
            <w:proofErr w:type="spellStart"/>
            <w:r>
              <w:rPr>
                <w:rFonts w:eastAsia="Calibri"/>
                <w:b/>
                <w:sz w:val="20"/>
              </w:rPr>
              <w:t>Jm</w:t>
            </w:r>
            <w:proofErr w:type="spellEnd"/>
            <w:r>
              <w:rPr>
                <w:rFonts w:eastAsia="Calibri"/>
                <w:b/>
                <w:sz w:val="20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007E" w14:textId="77777777" w:rsidR="00E23B72" w:rsidRDefault="00E23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Cena jedn. netto [zł]</w:t>
            </w:r>
          </w:p>
        </w:tc>
      </w:tr>
      <w:tr w:rsidR="00E23B72" w14:paraId="56E9E60D" w14:textId="77777777" w:rsidTr="00E23B72">
        <w:trPr>
          <w:trHeight w:val="37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1F5B" w14:textId="77777777" w:rsidR="00E23B72" w:rsidRDefault="00E23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D207" w14:textId="77777777" w:rsidR="00E23B72" w:rsidRDefault="00E23B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4D01" w14:textId="77777777" w:rsidR="00E23B72" w:rsidRDefault="00E23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FFDE" w14:textId="77777777" w:rsidR="00E23B72" w:rsidRDefault="00E23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</w:rPr>
            </w:pPr>
          </w:p>
        </w:tc>
      </w:tr>
      <w:tr w:rsidR="00E23B72" w14:paraId="40C16C12" w14:textId="77777777" w:rsidTr="00E23B72">
        <w:trPr>
          <w:trHeight w:val="3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6AF8" w14:textId="77777777" w:rsidR="00E23B72" w:rsidRDefault="00E23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9BAA" w14:textId="77777777" w:rsidR="00E23B72" w:rsidRDefault="00E23B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8DFE" w14:textId="77777777" w:rsidR="00E23B72" w:rsidRDefault="00E23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1CD1" w14:textId="77777777" w:rsidR="00E23B72" w:rsidRDefault="00E23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</w:rPr>
            </w:pPr>
          </w:p>
        </w:tc>
      </w:tr>
    </w:tbl>
    <w:p w14:paraId="575BC8D4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77344222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2AD9F961" w14:textId="77777777" w:rsidR="00E10093" w:rsidRDefault="00E10093" w:rsidP="00E10093">
      <w:pPr>
        <w:rPr>
          <w:lang w:eastAsia="pl-PL"/>
        </w:rPr>
      </w:pPr>
    </w:p>
    <w:p w14:paraId="0740CECA" w14:textId="77777777" w:rsidR="00E10093" w:rsidRDefault="00E10093" w:rsidP="00E10093">
      <w:pPr>
        <w:rPr>
          <w:lang w:eastAsia="pl-PL"/>
        </w:rPr>
      </w:pPr>
    </w:p>
    <w:p w14:paraId="5C49D8F9" w14:textId="77777777" w:rsidR="00E10093" w:rsidRDefault="00E10093" w:rsidP="00E10093">
      <w:pPr>
        <w:rPr>
          <w:lang w:eastAsia="pl-PL"/>
        </w:rPr>
      </w:pPr>
    </w:p>
    <w:p w14:paraId="1815AE23" w14:textId="77777777" w:rsidR="00E10093" w:rsidRDefault="00E10093" w:rsidP="00E10093">
      <w:pPr>
        <w:rPr>
          <w:lang w:eastAsia="pl-PL"/>
        </w:rPr>
      </w:pPr>
    </w:p>
    <w:p w14:paraId="12C63ADA" w14:textId="77777777" w:rsidR="00EB17A8" w:rsidRDefault="00EB17A8" w:rsidP="00E10093">
      <w:pPr>
        <w:rPr>
          <w:lang w:eastAsia="pl-PL"/>
        </w:rPr>
      </w:pPr>
    </w:p>
    <w:p w14:paraId="59CC7145" w14:textId="77777777" w:rsidR="00EB17A8" w:rsidRDefault="00EB17A8" w:rsidP="00E10093">
      <w:pPr>
        <w:rPr>
          <w:lang w:eastAsia="pl-PL"/>
        </w:rPr>
      </w:pPr>
    </w:p>
    <w:p w14:paraId="13224720" w14:textId="77777777" w:rsidR="00EB17A8" w:rsidRDefault="00EB17A8" w:rsidP="00E10093">
      <w:pPr>
        <w:rPr>
          <w:lang w:eastAsia="pl-PL"/>
        </w:rPr>
      </w:pPr>
    </w:p>
    <w:p w14:paraId="250F4F0C" w14:textId="52EA607A" w:rsidR="00EB17A8" w:rsidRDefault="00EB17A8" w:rsidP="00E10093">
      <w:pPr>
        <w:rPr>
          <w:lang w:eastAsia="pl-PL"/>
        </w:rPr>
      </w:pPr>
    </w:p>
    <w:p w14:paraId="04840FF3" w14:textId="596498C5" w:rsidR="006810AB" w:rsidRDefault="006810AB" w:rsidP="00E10093">
      <w:pPr>
        <w:rPr>
          <w:lang w:eastAsia="pl-PL"/>
        </w:rPr>
      </w:pPr>
    </w:p>
    <w:p w14:paraId="03459FF4" w14:textId="2115F3B6" w:rsidR="006810AB" w:rsidRDefault="006810AB" w:rsidP="00E10093">
      <w:pPr>
        <w:rPr>
          <w:lang w:eastAsia="pl-PL"/>
        </w:rPr>
      </w:pPr>
    </w:p>
    <w:p w14:paraId="62335D11" w14:textId="67863EBF" w:rsidR="006810AB" w:rsidRDefault="006810AB" w:rsidP="00E10093">
      <w:pPr>
        <w:rPr>
          <w:lang w:eastAsia="pl-PL"/>
        </w:rPr>
      </w:pPr>
    </w:p>
    <w:p w14:paraId="242222F8" w14:textId="4CA4480E" w:rsidR="006810AB" w:rsidRDefault="006810AB" w:rsidP="00E10093">
      <w:pPr>
        <w:rPr>
          <w:lang w:eastAsia="pl-PL"/>
        </w:rPr>
      </w:pPr>
    </w:p>
    <w:p w14:paraId="556D1142" w14:textId="543BF874" w:rsidR="006810AB" w:rsidRDefault="006810AB" w:rsidP="00E10093">
      <w:pPr>
        <w:rPr>
          <w:lang w:eastAsia="pl-PL"/>
        </w:rPr>
      </w:pPr>
    </w:p>
    <w:p w14:paraId="1BB74E10" w14:textId="623A8012" w:rsidR="006810AB" w:rsidRDefault="006810AB" w:rsidP="00E10093">
      <w:pPr>
        <w:rPr>
          <w:lang w:eastAsia="pl-PL"/>
        </w:rPr>
      </w:pPr>
    </w:p>
    <w:p w14:paraId="79501E95" w14:textId="11B2377D" w:rsidR="006810AB" w:rsidRDefault="006810AB" w:rsidP="00E10093">
      <w:pPr>
        <w:rPr>
          <w:lang w:eastAsia="pl-PL"/>
        </w:rPr>
      </w:pPr>
    </w:p>
    <w:p w14:paraId="7D076589" w14:textId="1FCF42A4" w:rsidR="006810AB" w:rsidRDefault="006810AB" w:rsidP="00E10093">
      <w:pPr>
        <w:rPr>
          <w:lang w:eastAsia="pl-PL"/>
        </w:rPr>
      </w:pPr>
    </w:p>
    <w:p w14:paraId="6D3C4972" w14:textId="3CDA7946" w:rsidR="006810AB" w:rsidRDefault="006810AB" w:rsidP="00E10093">
      <w:pPr>
        <w:rPr>
          <w:lang w:eastAsia="pl-PL"/>
        </w:rPr>
      </w:pPr>
    </w:p>
    <w:p w14:paraId="246B4AC6" w14:textId="43204753" w:rsidR="006810AB" w:rsidRDefault="006810AB" w:rsidP="00E10093">
      <w:pPr>
        <w:rPr>
          <w:lang w:eastAsia="pl-PL"/>
        </w:rPr>
      </w:pPr>
    </w:p>
    <w:p w14:paraId="485D1A3C" w14:textId="36C45CE5" w:rsidR="006810AB" w:rsidRDefault="006810AB" w:rsidP="00E10093">
      <w:pPr>
        <w:rPr>
          <w:lang w:eastAsia="pl-PL"/>
        </w:rPr>
      </w:pPr>
    </w:p>
    <w:p w14:paraId="262C82A7" w14:textId="149D02C2" w:rsidR="006810AB" w:rsidRDefault="006810AB" w:rsidP="00E10093">
      <w:pPr>
        <w:rPr>
          <w:lang w:eastAsia="pl-PL"/>
        </w:rPr>
      </w:pPr>
    </w:p>
    <w:p w14:paraId="667F87E5" w14:textId="458D379B" w:rsidR="006810AB" w:rsidRDefault="006810AB" w:rsidP="00E10093">
      <w:pPr>
        <w:rPr>
          <w:lang w:eastAsia="pl-PL"/>
        </w:rPr>
      </w:pPr>
    </w:p>
    <w:p w14:paraId="559AFFDC" w14:textId="77777777" w:rsidR="006810AB" w:rsidRDefault="006810AB" w:rsidP="00E10093">
      <w:pPr>
        <w:rPr>
          <w:lang w:eastAsia="pl-PL"/>
        </w:rPr>
      </w:pPr>
    </w:p>
    <w:p w14:paraId="57585095" w14:textId="365690DC" w:rsidR="00EB17A8" w:rsidRDefault="00EB17A8" w:rsidP="00E10093">
      <w:pPr>
        <w:rPr>
          <w:lang w:eastAsia="pl-PL"/>
        </w:rPr>
      </w:pPr>
    </w:p>
    <w:p w14:paraId="32001E04" w14:textId="498C4DFA" w:rsidR="006810AB" w:rsidRDefault="006810AB" w:rsidP="00E10093">
      <w:pPr>
        <w:rPr>
          <w:lang w:eastAsia="pl-PL"/>
        </w:rPr>
      </w:pPr>
    </w:p>
    <w:p w14:paraId="26985773" w14:textId="3D5F9245" w:rsidR="006810AB" w:rsidRDefault="006810AB" w:rsidP="00E10093">
      <w:pPr>
        <w:rPr>
          <w:lang w:eastAsia="pl-PL"/>
        </w:rPr>
      </w:pPr>
    </w:p>
    <w:p w14:paraId="167B4373" w14:textId="11D75937" w:rsidR="006810AB" w:rsidRDefault="006810AB" w:rsidP="00E10093">
      <w:pPr>
        <w:rPr>
          <w:lang w:eastAsia="pl-PL"/>
        </w:rPr>
      </w:pPr>
    </w:p>
    <w:p w14:paraId="0D863C92" w14:textId="71CE593E" w:rsidR="006810AB" w:rsidRDefault="006810AB" w:rsidP="00E10093">
      <w:pPr>
        <w:rPr>
          <w:lang w:eastAsia="pl-PL"/>
        </w:rPr>
      </w:pPr>
    </w:p>
    <w:p w14:paraId="1442A62C" w14:textId="5BEDA932" w:rsidR="006810AB" w:rsidRDefault="006810AB" w:rsidP="00E10093">
      <w:pPr>
        <w:rPr>
          <w:lang w:eastAsia="pl-PL"/>
        </w:rPr>
      </w:pPr>
    </w:p>
    <w:p w14:paraId="4780BA61" w14:textId="77777777" w:rsidR="006810AB" w:rsidRDefault="006810AB" w:rsidP="00E10093">
      <w:pPr>
        <w:rPr>
          <w:lang w:eastAsia="pl-PL"/>
        </w:rPr>
      </w:pPr>
    </w:p>
    <w:p w14:paraId="72183A12" w14:textId="77777777" w:rsidR="00E10093" w:rsidRDefault="00E10093" w:rsidP="00E10093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14:paraId="2678AB7E" w14:textId="77777777" w:rsidR="00E10093" w:rsidRDefault="00E10093" w:rsidP="00E10093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  <w:r>
        <w:rPr>
          <w:rFonts w:cstheme="minorHAnsi"/>
          <w:bCs/>
          <w:i/>
        </w:rPr>
        <w:t>Załącznik nr 5 do zapytania ofertowego</w:t>
      </w:r>
    </w:p>
    <w:p w14:paraId="7E57CA6D" w14:textId="34C1FF1D" w:rsidR="00E10093" w:rsidRDefault="00E10093" w:rsidP="00E10093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</w:rPr>
      </w:pPr>
      <w:r>
        <w:rPr>
          <w:rFonts w:cstheme="minorHAnsi"/>
          <w:i/>
        </w:rPr>
        <w:t>NZP.II – 240/0</w:t>
      </w:r>
      <w:r w:rsidR="0021532F">
        <w:rPr>
          <w:rFonts w:cstheme="minorHAnsi"/>
          <w:i/>
        </w:rPr>
        <w:t>8</w:t>
      </w:r>
      <w:r>
        <w:rPr>
          <w:rFonts w:cstheme="minorHAnsi"/>
          <w:i/>
        </w:rPr>
        <w:t>/20/ZO</w:t>
      </w:r>
    </w:p>
    <w:p w14:paraId="08FDA6A5" w14:textId="77777777" w:rsidR="00E10093" w:rsidRDefault="00E10093" w:rsidP="00E1009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Cs/>
        </w:rPr>
      </w:pPr>
      <w:r>
        <w:rPr>
          <w:rFonts w:cstheme="minorHAnsi"/>
          <w:bCs/>
        </w:rPr>
        <w:t>(stanowiący jednocześnie załącznik nr 2 do umowy)</w:t>
      </w:r>
    </w:p>
    <w:p w14:paraId="05EEC2EA" w14:textId="77777777" w:rsidR="00E10093" w:rsidRDefault="00E10093" w:rsidP="00E10093">
      <w:pPr>
        <w:rPr>
          <w:rFonts w:cstheme="minorHAnsi"/>
          <w:u w:val="single"/>
        </w:rPr>
      </w:pPr>
      <w:r>
        <w:rPr>
          <w:rFonts w:cstheme="minorHAnsi"/>
          <w:u w:val="single"/>
        </w:rPr>
        <w:t>Informacja RODO</w:t>
      </w:r>
    </w:p>
    <w:p w14:paraId="33B83C9D" w14:textId="77777777" w:rsidR="00E10093" w:rsidRDefault="00E10093" w:rsidP="00E10093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3DFA0FF4" w14:textId="77777777" w:rsidR="00E10093" w:rsidRDefault="00E10093" w:rsidP="00E1009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/>
          <w:i/>
          <w:sz w:val="20"/>
        </w:rPr>
      </w:pPr>
      <w:r>
        <w:rPr>
          <w:rFonts w:cstheme="minorHAnsi"/>
          <w:b/>
          <w:sz w:val="20"/>
        </w:rPr>
        <w:t>administratorem Pani/Pana danych osobowych jest Szpital Specjalistyczny w Pile im. Stanisława Staszica, ul. Rydygiera 1; 64-920 Piła</w:t>
      </w:r>
    </w:p>
    <w:p w14:paraId="3D42D0F8" w14:textId="77777777" w:rsidR="00E10093" w:rsidRDefault="00E10093" w:rsidP="00E1009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inspektorem ochrony danych osobowych w Szpitalu jest Pan Piotr Musiał, kontakt: tel. 67 2106295, e-mail: iod@szpitalpila.pl, siedziba: pokój H021 na niskim parterze budynku „H”;</w:t>
      </w:r>
    </w:p>
    <w:p w14:paraId="47577EF4" w14:textId="77777777" w:rsidR="00E10093" w:rsidRDefault="00E10093" w:rsidP="00E1009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ani/Pana dane osobowe przetwarzane będą w celu związanym z postępowaniem o udzielenie zamówienia publicznego prowadzonym w trybie przetargu nieograniczonego;</w:t>
      </w:r>
    </w:p>
    <w:p w14:paraId="02AE2DB6" w14:textId="77777777" w:rsidR="00E10093" w:rsidRDefault="00E10093" w:rsidP="00E1009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6F1C5523" w14:textId="77777777" w:rsidR="00E10093" w:rsidRDefault="00E10093" w:rsidP="00E1009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14:paraId="2CFB1E7F" w14:textId="77777777" w:rsidR="00E10093" w:rsidRDefault="00E10093" w:rsidP="00E1009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38CDC594" w14:textId="77777777" w:rsidR="00E10093" w:rsidRDefault="00E10093" w:rsidP="00E1009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w odniesieniu do Pani/Pana danych osobowych decyzje nie będą podejmowane w sposób zautomatyzowany, stosowanie do art. 22 RODO;</w:t>
      </w:r>
    </w:p>
    <w:p w14:paraId="492197A1" w14:textId="77777777" w:rsidR="00E10093" w:rsidRDefault="00E10093" w:rsidP="00E1009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osiada Pani/Pan:</w:t>
      </w:r>
    </w:p>
    <w:p w14:paraId="28C2E5AA" w14:textId="77777777" w:rsidR="00E10093" w:rsidRDefault="00E10093" w:rsidP="00E10093">
      <w:pPr>
        <w:pStyle w:val="Akapitzlist"/>
        <w:numPr>
          <w:ilvl w:val="0"/>
          <w:numId w:val="33"/>
        </w:numPr>
        <w:spacing w:after="0" w:line="240" w:lineRule="auto"/>
        <w:ind w:left="993"/>
        <w:jc w:val="both"/>
        <w:rPr>
          <w:rFonts w:cstheme="minorHAnsi"/>
          <w:color w:val="00B0F0"/>
          <w:sz w:val="20"/>
        </w:rPr>
      </w:pPr>
      <w:r>
        <w:rPr>
          <w:rFonts w:cstheme="minorHAnsi"/>
          <w:sz w:val="20"/>
        </w:rPr>
        <w:t>na podstawie art. 15 RODO prawo dostępu do danych osobowych Pani/Pana dotyczących;</w:t>
      </w:r>
    </w:p>
    <w:p w14:paraId="57F16CFE" w14:textId="77777777" w:rsidR="00E10093" w:rsidRDefault="00E10093" w:rsidP="00E10093">
      <w:pPr>
        <w:numPr>
          <w:ilvl w:val="0"/>
          <w:numId w:val="33"/>
        </w:numPr>
        <w:spacing w:after="0" w:line="240" w:lineRule="auto"/>
        <w:ind w:left="993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podstawie art. 16 RODO prawo do sprostowania Pani/Pana danych osobowych</w:t>
      </w:r>
      <w:r>
        <w:rPr>
          <w:rStyle w:val="Odwoanieprzypisudolnego"/>
          <w:rFonts w:cstheme="minorHAnsi"/>
          <w:sz w:val="20"/>
        </w:rPr>
        <w:footnoteReference w:id="1"/>
      </w:r>
      <w:r>
        <w:rPr>
          <w:rFonts w:cstheme="minorHAnsi"/>
          <w:sz w:val="20"/>
        </w:rPr>
        <w:t>;</w:t>
      </w:r>
    </w:p>
    <w:p w14:paraId="63EF3BFD" w14:textId="77777777" w:rsidR="00E10093" w:rsidRDefault="00E10093" w:rsidP="00E10093">
      <w:pPr>
        <w:numPr>
          <w:ilvl w:val="0"/>
          <w:numId w:val="33"/>
        </w:numPr>
        <w:spacing w:after="0" w:line="240" w:lineRule="auto"/>
        <w:ind w:left="993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cstheme="minorHAnsi"/>
          <w:sz w:val="20"/>
        </w:rPr>
        <w:footnoteReference w:id="2"/>
      </w:r>
      <w:r>
        <w:rPr>
          <w:rFonts w:cstheme="minorHAnsi"/>
          <w:sz w:val="20"/>
        </w:rPr>
        <w:t xml:space="preserve">;  </w:t>
      </w:r>
    </w:p>
    <w:p w14:paraId="6BDD5271" w14:textId="77777777" w:rsidR="00E10093" w:rsidRDefault="00E10093" w:rsidP="00E10093">
      <w:pPr>
        <w:numPr>
          <w:ilvl w:val="0"/>
          <w:numId w:val="33"/>
        </w:numPr>
        <w:spacing w:after="0" w:line="240" w:lineRule="auto"/>
        <w:ind w:left="993"/>
        <w:contextualSpacing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14:paraId="24B0AAB8" w14:textId="77777777" w:rsidR="00E10093" w:rsidRDefault="00E10093" w:rsidP="00E1009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nie przysługuje Pani/Panu:</w:t>
      </w:r>
    </w:p>
    <w:p w14:paraId="28921D73" w14:textId="77777777" w:rsidR="00E10093" w:rsidRDefault="00E10093" w:rsidP="00E10093">
      <w:pPr>
        <w:numPr>
          <w:ilvl w:val="0"/>
          <w:numId w:val="33"/>
        </w:numPr>
        <w:spacing w:after="0" w:line="240" w:lineRule="auto"/>
        <w:ind w:left="993"/>
        <w:contextualSpacing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w związku z art. 17 ust. 3 lit. b, d lub e RODO prawo do usunięcia danych osobowych;</w:t>
      </w:r>
    </w:p>
    <w:p w14:paraId="08809EFF" w14:textId="77777777" w:rsidR="00E10093" w:rsidRDefault="00E10093" w:rsidP="00E10093">
      <w:pPr>
        <w:numPr>
          <w:ilvl w:val="0"/>
          <w:numId w:val="33"/>
        </w:numPr>
        <w:spacing w:after="0" w:line="240" w:lineRule="auto"/>
        <w:ind w:left="993"/>
        <w:contextualSpacing/>
        <w:jc w:val="both"/>
        <w:rPr>
          <w:rFonts w:cstheme="minorHAnsi"/>
          <w:b/>
          <w:i/>
          <w:sz w:val="20"/>
        </w:rPr>
      </w:pPr>
      <w:r>
        <w:rPr>
          <w:rFonts w:cstheme="minorHAnsi"/>
          <w:sz w:val="20"/>
        </w:rPr>
        <w:t>prawo do przenoszenia danych osobowych, o którym mowa w art. 20 RODO;</w:t>
      </w:r>
    </w:p>
    <w:p w14:paraId="4960446C" w14:textId="77777777" w:rsidR="00E10093" w:rsidRDefault="00E10093" w:rsidP="00E10093">
      <w:pPr>
        <w:keepNext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right"/>
        <w:rPr>
          <w:rFonts w:cstheme="minorHAnsi"/>
          <w:bCs/>
          <w:i/>
        </w:rPr>
      </w:pPr>
      <w:r>
        <w:rPr>
          <w:rFonts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14:paraId="0D2DCE63" w14:textId="77777777" w:rsidR="00E10093" w:rsidRPr="00E10093" w:rsidRDefault="00E10093" w:rsidP="00E10093">
      <w:pPr>
        <w:rPr>
          <w:lang w:eastAsia="pl-PL"/>
        </w:rPr>
      </w:pPr>
    </w:p>
    <w:p w14:paraId="315355B3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sectPr w:rsidR="00E23B72" w:rsidSect="008E6241">
      <w:footerReference w:type="default" r:id="rId11"/>
      <w:pgSz w:w="11906" w:h="16838"/>
      <w:pgMar w:top="709" w:right="991" w:bottom="284" w:left="1276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510AC" w14:textId="77777777" w:rsidR="00D42E8E" w:rsidRDefault="00D42E8E" w:rsidP="001658D0">
      <w:pPr>
        <w:spacing w:after="0" w:line="240" w:lineRule="auto"/>
      </w:pPr>
      <w:r>
        <w:separator/>
      </w:r>
    </w:p>
  </w:endnote>
  <w:endnote w:type="continuationSeparator" w:id="0">
    <w:p w14:paraId="667C310C" w14:textId="77777777" w:rsidR="00D42E8E" w:rsidRDefault="00D42E8E" w:rsidP="0016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2331403"/>
      <w:docPartObj>
        <w:docPartGallery w:val="Page Numbers (Bottom of Page)"/>
        <w:docPartUnique/>
      </w:docPartObj>
    </w:sdtPr>
    <w:sdtEndPr/>
    <w:sdtContent>
      <w:sdt>
        <w:sdtPr>
          <w:id w:val="1387605803"/>
          <w:docPartObj>
            <w:docPartGallery w:val="Page Numbers (Top of Page)"/>
            <w:docPartUnique/>
          </w:docPartObj>
        </w:sdtPr>
        <w:sdtEndPr/>
        <w:sdtContent>
          <w:p w14:paraId="54B42670" w14:textId="77777777" w:rsidR="00D42E8E" w:rsidRDefault="00D42E8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27B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27B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3373AD" w14:textId="77777777" w:rsidR="00D42E8E" w:rsidRDefault="00D42E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0A673" w14:textId="77777777" w:rsidR="00D42E8E" w:rsidRDefault="00D42E8E" w:rsidP="001658D0">
      <w:pPr>
        <w:spacing w:after="0" w:line="240" w:lineRule="auto"/>
      </w:pPr>
      <w:r>
        <w:separator/>
      </w:r>
    </w:p>
  </w:footnote>
  <w:footnote w:type="continuationSeparator" w:id="0">
    <w:p w14:paraId="0D8252C9" w14:textId="77777777" w:rsidR="00D42E8E" w:rsidRDefault="00D42E8E" w:rsidP="001658D0">
      <w:pPr>
        <w:spacing w:after="0" w:line="240" w:lineRule="auto"/>
      </w:pPr>
      <w:r>
        <w:continuationSeparator/>
      </w:r>
    </w:p>
  </w:footnote>
  <w:footnote w:id="1">
    <w:p w14:paraId="3AE20EC1" w14:textId="77777777" w:rsidR="00E10093" w:rsidRDefault="00E10093" w:rsidP="00E10093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14:paraId="0D5CD36A" w14:textId="77777777" w:rsidR="00E10093" w:rsidRDefault="00E10093" w:rsidP="00E10093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3D27400E" w14:textId="77777777" w:rsidR="00E10093" w:rsidRDefault="00E10093" w:rsidP="00E10093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F026B"/>
    <w:multiLevelType w:val="hybridMultilevel"/>
    <w:tmpl w:val="5B728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376FD"/>
    <w:multiLevelType w:val="hybridMultilevel"/>
    <w:tmpl w:val="13643C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23364"/>
    <w:multiLevelType w:val="hybridMultilevel"/>
    <w:tmpl w:val="88BE73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A624EA"/>
    <w:multiLevelType w:val="hybridMultilevel"/>
    <w:tmpl w:val="BE1E3E0C"/>
    <w:lvl w:ilvl="0" w:tplc="B27A9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F2344"/>
    <w:multiLevelType w:val="hybridMultilevel"/>
    <w:tmpl w:val="A524E5DE"/>
    <w:lvl w:ilvl="0" w:tplc="2A42AD0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013B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F20BF1"/>
    <w:multiLevelType w:val="hybridMultilevel"/>
    <w:tmpl w:val="BB1A7292"/>
    <w:lvl w:ilvl="0" w:tplc="55D401BE">
      <w:start w:val="1"/>
      <w:numFmt w:val="decimal"/>
      <w:lvlText w:val="3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41EBD"/>
    <w:multiLevelType w:val="hybridMultilevel"/>
    <w:tmpl w:val="7590AB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1B0801"/>
    <w:multiLevelType w:val="hybridMultilevel"/>
    <w:tmpl w:val="66A4FA52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6" w15:restartNumberingAfterBreak="0">
    <w:nsid w:val="3A4405AC"/>
    <w:multiLevelType w:val="hybridMultilevel"/>
    <w:tmpl w:val="A59E3B4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9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01B381D"/>
    <w:multiLevelType w:val="hybridMultilevel"/>
    <w:tmpl w:val="99F260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D337FF"/>
    <w:multiLevelType w:val="hybridMultilevel"/>
    <w:tmpl w:val="637890E8"/>
    <w:lvl w:ilvl="0" w:tplc="7D1E815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31E5103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6D83183"/>
    <w:multiLevelType w:val="hybridMultilevel"/>
    <w:tmpl w:val="8B940E14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7C124DCA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73334D"/>
    <w:multiLevelType w:val="hybridMultilevel"/>
    <w:tmpl w:val="F1B65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13232B"/>
    <w:multiLevelType w:val="hybridMultilevel"/>
    <w:tmpl w:val="ADF2B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45757"/>
    <w:multiLevelType w:val="hybridMultilevel"/>
    <w:tmpl w:val="DB34DA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7E28E6"/>
    <w:multiLevelType w:val="multilevel"/>
    <w:tmpl w:val="75B2ACC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1" w15:restartNumberingAfterBreak="0">
    <w:nsid w:val="748E3C4A"/>
    <w:multiLevelType w:val="hybridMultilevel"/>
    <w:tmpl w:val="6F6CE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573149"/>
    <w:multiLevelType w:val="hybridMultilevel"/>
    <w:tmpl w:val="EB0CE290"/>
    <w:lvl w:ilvl="0" w:tplc="4FDC40D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9"/>
  </w:num>
  <w:num w:numId="4">
    <w:abstractNumId w:val="6"/>
  </w:num>
  <w:num w:numId="5">
    <w:abstractNumId w:val="20"/>
  </w:num>
  <w:num w:numId="6">
    <w:abstractNumId w:val="1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3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EC9"/>
    <w:rsid w:val="0000147E"/>
    <w:rsid w:val="0000342B"/>
    <w:rsid w:val="00011A52"/>
    <w:rsid w:val="00017D2D"/>
    <w:rsid w:val="00024C77"/>
    <w:rsid w:val="000314C2"/>
    <w:rsid w:val="00043001"/>
    <w:rsid w:val="0004632D"/>
    <w:rsid w:val="000542A0"/>
    <w:rsid w:val="00055244"/>
    <w:rsid w:val="000614DD"/>
    <w:rsid w:val="00067B55"/>
    <w:rsid w:val="00070F20"/>
    <w:rsid w:val="0007120F"/>
    <w:rsid w:val="000800E2"/>
    <w:rsid w:val="00086084"/>
    <w:rsid w:val="000904BF"/>
    <w:rsid w:val="000911E2"/>
    <w:rsid w:val="00093020"/>
    <w:rsid w:val="000A69FB"/>
    <w:rsid w:val="000B1978"/>
    <w:rsid w:val="000C6CE7"/>
    <w:rsid w:val="000E4416"/>
    <w:rsid w:val="000F3359"/>
    <w:rsid w:val="00105362"/>
    <w:rsid w:val="001230B8"/>
    <w:rsid w:val="00152749"/>
    <w:rsid w:val="001658D0"/>
    <w:rsid w:val="0017521D"/>
    <w:rsid w:val="00177DBD"/>
    <w:rsid w:val="00186FDA"/>
    <w:rsid w:val="00194761"/>
    <w:rsid w:val="00195CA4"/>
    <w:rsid w:val="001A520C"/>
    <w:rsid w:val="001B3139"/>
    <w:rsid w:val="001B3591"/>
    <w:rsid w:val="001B701D"/>
    <w:rsid w:val="001C2390"/>
    <w:rsid w:val="001D6654"/>
    <w:rsid w:val="001D6DE2"/>
    <w:rsid w:val="001D7469"/>
    <w:rsid w:val="001E5637"/>
    <w:rsid w:val="001E7A30"/>
    <w:rsid w:val="001F2B8B"/>
    <w:rsid w:val="002100EA"/>
    <w:rsid w:val="0021532F"/>
    <w:rsid w:val="00223BB9"/>
    <w:rsid w:val="0022627C"/>
    <w:rsid w:val="002277E9"/>
    <w:rsid w:val="0024103F"/>
    <w:rsid w:val="002466A8"/>
    <w:rsid w:val="0025491A"/>
    <w:rsid w:val="002549F5"/>
    <w:rsid w:val="00262402"/>
    <w:rsid w:val="0026781E"/>
    <w:rsid w:val="00283122"/>
    <w:rsid w:val="00285D4F"/>
    <w:rsid w:val="00286746"/>
    <w:rsid w:val="00293503"/>
    <w:rsid w:val="00297BEB"/>
    <w:rsid w:val="002A704B"/>
    <w:rsid w:val="002B5A12"/>
    <w:rsid w:val="002C45E7"/>
    <w:rsid w:val="002D468B"/>
    <w:rsid w:val="002D4C96"/>
    <w:rsid w:val="002D54D6"/>
    <w:rsid w:val="002E576D"/>
    <w:rsid w:val="002E6ADA"/>
    <w:rsid w:val="002F1808"/>
    <w:rsid w:val="00307502"/>
    <w:rsid w:val="00314755"/>
    <w:rsid w:val="003176C1"/>
    <w:rsid w:val="00342194"/>
    <w:rsid w:val="003547A3"/>
    <w:rsid w:val="003567FC"/>
    <w:rsid w:val="0036107A"/>
    <w:rsid w:val="00372978"/>
    <w:rsid w:val="00375805"/>
    <w:rsid w:val="0038787D"/>
    <w:rsid w:val="00395C0E"/>
    <w:rsid w:val="003A55CF"/>
    <w:rsid w:val="003C45D0"/>
    <w:rsid w:val="003E5CE6"/>
    <w:rsid w:val="003F43BB"/>
    <w:rsid w:val="003F5249"/>
    <w:rsid w:val="003F7D26"/>
    <w:rsid w:val="0040229A"/>
    <w:rsid w:val="00411DA0"/>
    <w:rsid w:val="004364D1"/>
    <w:rsid w:val="00442274"/>
    <w:rsid w:val="0044688F"/>
    <w:rsid w:val="004563B4"/>
    <w:rsid w:val="00456779"/>
    <w:rsid w:val="00456AAD"/>
    <w:rsid w:val="00463DC9"/>
    <w:rsid w:val="004650FB"/>
    <w:rsid w:val="00467A2C"/>
    <w:rsid w:val="00472E09"/>
    <w:rsid w:val="004744C5"/>
    <w:rsid w:val="00480B26"/>
    <w:rsid w:val="00491E38"/>
    <w:rsid w:val="004A2828"/>
    <w:rsid w:val="004C165E"/>
    <w:rsid w:val="004C6A2A"/>
    <w:rsid w:val="004C7C58"/>
    <w:rsid w:val="004D4977"/>
    <w:rsid w:val="004D6BB2"/>
    <w:rsid w:val="004D7CCF"/>
    <w:rsid w:val="004E1549"/>
    <w:rsid w:val="004E29D9"/>
    <w:rsid w:val="004E6F8C"/>
    <w:rsid w:val="00503B5E"/>
    <w:rsid w:val="00531A28"/>
    <w:rsid w:val="0056741C"/>
    <w:rsid w:val="00570D60"/>
    <w:rsid w:val="00572AC1"/>
    <w:rsid w:val="00574A16"/>
    <w:rsid w:val="00575125"/>
    <w:rsid w:val="00581CAF"/>
    <w:rsid w:val="00590006"/>
    <w:rsid w:val="005A4460"/>
    <w:rsid w:val="005C2567"/>
    <w:rsid w:val="005C7F8C"/>
    <w:rsid w:val="005D14C4"/>
    <w:rsid w:val="005D6A4D"/>
    <w:rsid w:val="005E0F23"/>
    <w:rsid w:val="005E4383"/>
    <w:rsid w:val="005E7C8E"/>
    <w:rsid w:val="005F6610"/>
    <w:rsid w:val="0060317A"/>
    <w:rsid w:val="00606692"/>
    <w:rsid w:val="006111E6"/>
    <w:rsid w:val="00611D40"/>
    <w:rsid w:val="0061299C"/>
    <w:rsid w:val="00614F91"/>
    <w:rsid w:val="00621902"/>
    <w:rsid w:val="00623D0D"/>
    <w:rsid w:val="00625236"/>
    <w:rsid w:val="00630F30"/>
    <w:rsid w:val="00632F87"/>
    <w:rsid w:val="00640EAA"/>
    <w:rsid w:val="00642570"/>
    <w:rsid w:val="00647349"/>
    <w:rsid w:val="006477BB"/>
    <w:rsid w:val="0065202F"/>
    <w:rsid w:val="006623EB"/>
    <w:rsid w:val="00676A4B"/>
    <w:rsid w:val="006810AB"/>
    <w:rsid w:val="00686090"/>
    <w:rsid w:val="00690883"/>
    <w:rsid w:val="0069405D"/>
    <w:rsid w:val="006975FE"/>
    <w:rsid w:val="006A4960"/>
    <w:rsid w:val="006B386A"/>
    <w:rsid w:val="006B550E"/>
    <w:rsid w:val="006B5A0E"/>
    <w:rsid w:val="006B6F6A"/>
    <w:rsid w:val="006C0F5F"/>
    <w:rsid w:val="006D1404"/>
    <w:rsid w:val="006E22B6"/>
    <w:rsid w:val="006E4C34"/>
    <w:rsid w:val="00700F63"/>
    <w:rsid w:val="00724467"/>
    <w:rsid w:val="00724CC3"/>
    <w:rsid w:val="00737F13"/>
    <w:rsid w:val="007549BD"/>
    <w:rsid w:val="007619B3"/>
    <w:rsid w:val="007710C6"/>
    <w:rsid w:val="00773C15"/>
    <w:rsid w:val="007756E7"/>
    <w:rsid w:val="00787A2F"/>
    <w:rsid w:val="00791546"/>
    <w:rsid w:val="00794FAB"/>
    <w:rsid w:val="007D4BBF"/>
    <w:rsid w:val="007E1ED2"/>
    <w:rsid w:val="007E4974"/>
    <w:rsid w:val="008371A0"/>
    <w:rsid w:val="00842761"/>
    <w:rsid w:val="0084370C"/>
    <w:rsid w:val="00843DC3"/>
    <w:rsid w:val="00844489"/>
    <w:rsid w:val="00845543"/>
    <w:rsid w:val="00854EFA"/>
    <w:rsid w:val="0085555F"/>
    <w:rsid w:val="0085607E"/>
    <w:rsid w:val="00862180"/>
    <w:rsid w:val="00864DEF"/>
    <w:rsid w:val="008677DD"/>
    <w:rsid w:val="00872FCF"/>
    <w:rsid w:val="008844A3"/>
    <w:rsid w:val="00887081"/>
    <w:rsid w:val="008A2B2D"/>
    <w:rsid w:val="008B1EAD"/>
    <w:rsid w:val="008B6012"/>
    <w:rsid w:val="008D1CDC"/>
    <w:rsid w:val="008E105C"/>
    <w:rsid w:val="008E563D"/>
    <w:rsid w:val="008E6241"/>
    <w:rsid w:val="008F51B3"/>
    <w:rsid w:val="008F6827"/>
    <w:rsid w:val="00901780"/>
    <w:rsid w:val="00902728"/>
    <w:rsid w:val="00907EC9"/>
    <w:rsid w:val="00911434"/>
    <w:rsid w:val="009278D5"/>
    <w:rsid w:val="00927FF0"/>
    <w:rsid w:val="0093375F"/>
    <w:rsid w:val="009359A7"/>
    <w:rsid w:val="00957B92"/>
    <w:rsid w:val="009706A6"/>
    <w:rsid w:val="00977037"/>
    <w:rsid w:val="00993686"/>
    <w:rsid w:val="009939C6"/>
    <w:rsid w:val="00993F52"/>
    <w:rsid w:val="009B3364"/>
    <w:rsid w:val="009C0645"/>
    <w:rsid w:val="009C0AB3"/>
    <w:rsid w:val="009C2D79"/>
    <w:rsid w:val="009C7A37"/>
    <w:rsid w:val="009D2D10"/>
    <w:rsid w:val="009D2D21"/>
    <w:rsid w:val="009E1E9A"/>
    <w:rsid w:val="009E4490"/>
    <w:rsid w:val="009F3F5D"/>
    <w:rsid w:val="00A03A0B"/>
    <w:rsid w:val="00A05837"/>
    <w:rsid w:val="00A1248C"/>
    <w:rsid w:val="00A21EB5"/>
    <w:rsid w:val="00A23928"/>
    <w:rsid w:val="00A24EEC"/>
    <w:rsid w:val="00A42F6D"/>
    <w:rsid w:val="00A432EE"/>
    <w:rsid w:val="00A47ADA"/>
    <w:rsid w:val="00A47E07"/>
    <w:rsid w:val="00A50A83"/>
    <w:rsid w:val="00A5417E"/>
    <w:rsid w:val="00A61893"/>
    <w:rsid w:val="00A73640"/>
    <w:rsid w:val="00A91C57"/>
    <w:rsid w:val="00AA39CA"/>
    <w:rsid w:val="00AB4900"/>
    <w:rsid w:val="00AB55EB"/>
    <w:rsid w:val="00AB5960"/>
    <w:rsid w:val="00AC4FE2"/>
    <w:rsid w:val="00AD3218"/>
    <w:rsid w:val="00AE205A"/>
    <w:rsid w:val="00AE36AD"/>
    <w:rsid w:val="00AE4052"/>
    <w:rsid w:val="00AE5B38"/>
    <w:rsid w:val="00AE60E9"/>
    <w:rsid w:val="00AF4287"/>
    <w:rsid w:val="00AF5BA4"/>
    <w:rsid w:val="00AF6D29"/>
    <w:rsid w:val="00B061A1"/>
    <w:rsid w:val="00B10051"/>
    <w:rsid w:val="00B13D88"/>
    <w:rsid w:val="00B263A3"/>
    <w:rsid w:val="00B40E88"/>
    <w:rsid w:val="00B51F0B"/>
    <w:rsid w:val="00B535EF"/>
    <w:rsid w:val="00B56D66"/>
    <w:rsid w:val="00B60E07"/>
    <w:rsid w:val="00B63E57"/>
    <w:rsid w:val="00B66639"/>
    <w:rsid w:val="00B73D5A"/>
    <w:rsid w:val="00B8151F"/>
    <w:rsid w:val="00B9688B"/>
    <w:rsid w:val="00B970D3"/>
    <w:rsid w:val="00BA2912"/>
    <w:rsid w:val="00BA51F6"/>
    <w:rsid w:val="00BA594D"/>
    <w:rsid w:val="00BA75D5"/>
    <w:rsid w:val="00BA7EEB"/>
    <w:rsid w:val="00BB1925"/>
    <w:rsid w:val="00BC6DA3"/>
    <w:rsid w:val="00BD3515"/>
    <w:rsid w:val="00BE0AC2"/>
    <w:rsid w:val="00C015FD"/>
    <w:rsid w:val="00C0385E"/>
    <w:rsid w:val="00C047B7"/>
    <w:rsid w:val="00C1616D"/>
    <w:rsid w:val="00C41238"/>
    <w:rsid w:val="00C51533"/>
    <w:rsid w:val="00C611DF"/>
    <w:rsid w:val="00C636D2"/>
    <w:rsid w:val="00C672C8"/>
    <w:rsid w:val="00C76500"/>
    <w:rsid w:val="00C808FE"/>
    <w:rsid w:val="00C8172E"/>
    <w:rsid w:val="00C827B6"/>
    <w:rsid w:val="00CA047E"/>
    <w:rsid w:val="00CA61AC"/>
    <w:rsid w:val="00CB261A"/>
    <w:rsid w:val="00CB5270"/>
    <w:rsid w:val="00CC362E"/>
    <w:rsid w:val="00CC43BF"/>
    <w:rsid w:val="00CC7908"/>
    <w:rsid w:val="00CD1364"/>
    <w:rsid w:val="00CD72A9"/>
    <w:rsid w:val="00CE12EB"/>
    <w:rsid w:val="00CF2A04"/>
    <w:rsid w:val="00CF4B66"/>
    <w:rsid w:val="00D03569"/>
    <w:rsid w:val="00D05924"/>
    <w:rsid w:val="00D26847"/>
    <w:rsid w:val="00D27BAC"/>
    <w:rsid w:val="00D31DB7"/>
    <w:rsid w:val="00D40E15"/>
    <w:rsid w:val="00D42E8E"/>
    <w:rsid w:val="00D56478"/>
    <w:rsid w:val="00D567EC"/>
    <w:rsid w:val="00D56AB3"/>
    <w:rsid w:val="00D62B5A"/>
    <w:rsid w:val="00D6708C"/>
    <w:rsid w:val="00D72698"/>
    <w:rsid w:val="00D756DA"/>
    <w:rsid w:val="00D76DA0"/>
    <w:rsid w:val="00D77A01"/>
    <w:rsid w:val="00D92847"/>
    <w:rsid w:val="00D93F80"/>
    <w:rsid w:val="00DA5767"/>
    <w:rsid w:val="00DA77FE"/>
    <w:rsid w:val="00DB2691"/>
    <w:rsid w:val="00DB3147"/>
    <w:rsid w:val="00DB569C"/>
    <w:rsid w:val="00DC196A"/>
    <w:rsid w:val="00DC4F13"/>
    <w:rsid w:val="00DD5C76"/>
    <w:rsid w:val="00DE34D0"/>
    <w:rsid w:val="00DF6767"/>
    <w:rsid w:val="00E10093"/>
    <w:rsid w:val="00E23A7D"/>
    <w:rsid w:val="00E23B72"/>
    <w:rsid w:val="00E310BC"/>
    <w:rsid w:val="00E406A4"/>
    <w:rsid w:val="00E407EA"/>
    <w:rsid w:val="00E43EFA"/>
    <w:rsid w:val="00E45CBA"/>
    <w:rsid w:val="00E45DDE"/>
    <w:rsid w:val="00E47111"/>
    <w:rsid w:val="00E47478"/>
    <w:rsid w:val="00E47924"/>
    <w:rsid w:val="00E57B44"/>
    <w:rsid w:val="00E751F9"/>
    <w:rsid w:val="00E75966"/>
    <w:rsid w:val="00E82C63"/>
    <w:rsid w:val="00E91B3C"/>
    <w:rsid w:val="00EA1953"/>
    <w:rsid w:val="00EB07A8"/>
    <w:rsid w:val="00EB17A8"/>
    <w:rsid w:val="00EB6D11"/>
    <w:rsid w:val="00EC3B6C"/>
    <w:rsid w:val="00EC3B73"/>
    <w:rsid w:val="00EE662F"/>
    <w:rsid w:val="00EF01C9"/>
    <w:rsid w:val="00F00963"/>
    <w:rsid w:val="00F042EE"/>
    <w:rsid w:val="00F150C9"/>
    <w:rsid w:val="00F15951"/>
    <w:rsid w:val="00F200B6"/>
    <w:rsid w:val="00F46485"/>
    <w:rsid w:val="00F5004B"/>
    <w:rsid w:val="00F50BAC"/>
    <w:rsid w:val="00F563A1"/>
    <w:rsid w:val="00F61A8A"/>
    <w:rsid w:val="00F61E84"/>
    <w:rsid w:val="00F63C0D"/>
    <w:rsid w:val="00F64B14"/>
    <w:rsid w:val="00F87D5E"/>
    <w:rsid w:val="00F910AE"/>
    <w:rsid w:val="00F95E1C"/>
    <w:rsid w:val="00FB1985"/>
    <w:rsid w:val="00FB433F"/>
    <w:rsid w:val="00FB4DFF"/>
    <w:rsid w:val="00FC0705"/>
    <w:rsid w:val="00FE03C0"/>
    <w:rsid w:val="00FE291F"/>
    <w:rsid w:val="00FE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A8324D6"/>
  <w15:docId w15:val="{77D569E1-C1B5-4DC6-81C5-3794CB7F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93F5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093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009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00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wk@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zpitalpil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BAD4F-33AE-404D-A514-122B1817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3</Pages>
  <Words>3229</Words>
  <Characters>1937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le</dc:creator>
  <cp:keywords/>
  <dc:description/>
  <cp:lastModifiedBy>Klaudia Klejc</cp:lastModifiedBy>
  <cp:revision>183</cp:revision>
  <cp:lastPrinted>2020-01-27T08:43:00Z</cp:lastPrinted>
  <dcterms:created xsi:type="dcterms:W3CDTF">2020-01-09T06:42:00Z</dcterms:created>
  <dcterms:modified xsi:type="dcterms:W3CDTF">2020-09-16T07:15:00Z</dcterms:modified>
</cp:coreProperties>
</file>